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318E" w14:textId="23D9C61A" w:rsidR="00403B07" w:rsidRPr="004526C8" w:rsidRDefault="00997107" w:rsidP="00403B07">
      <w:pPr>
        <w:pStyle w:val="Heading1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67CAFD2" wp14:editId="14706206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5734050" cy="33337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07">
        <w:rPr>
          <w:szCs w:val="24"/>
        </w:rPr>
        <w:t>Supplemental file</w:t>
      </w:r>
    </w:p>
    <w:p w14:paraId="0415AF26" w14:textId="2622E5E2" w:rsidR="000D13C4" w:rsidRPr="004526C8" w:rsidRDefault="00005B48" w:rsidP="004526C8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3603EE" wp14:editId="7A00B77D">
                <wp:simplePos x="0" y="0"/>
                <wp:positionH relativeFrom="margin">
                  <wp:align>left</wp:align>
                </wp:positionH>
                <wp:positionV relativeFrom="paragraph">
                  <wp:posOffset>3679190</wp:posOffset>
                </wp:positionV>
                <wp:extent cx="57340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DAD8C" w14:textId="6E961841" w:rsidR="00403B07" w:rsidRPr="00F03D0A" w:rsidRDefault="00403B07" w:rsidP="00F03D0A">
                            <w:pPr>
                              <w:pStyle w:val="Caption"/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3D0A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upplemental figure 1. Examples of reactor grids used to prioritize syphilis serologies by health departments in the United States.</w:t>
                            </w:r>
                          </w:p>
                          <w:p w14:paraId="6B379A84" w14:textId="77777777" w:rsidR="00403B07" w:rsidRPr="00F03D0A" w:rsidRDefault="00403B07" w:rsidP="00403B07">
                            <w:pPr>
                              <w:rPr>
                                <w:rFonts w:cs="Times New Roman"/>
                              </w:rPr>
                            </w:pPr>
                            <w:r w:rsidRPr="00F03D0A">
                              <w:rPr>
                                <w:rFonts w:cs="Times New Roman"/>
                              </w:rPr>
                              <w:t xml:space="preserve">Source: </w:t>
                            </w:r>
                            <w:r w:rsidRPr="00F03D0A">
                              <w:rPr>
                                <w:rFonts w:cs="Times New Roman"/>
                                <w:shd w:val="clear" w:color="auto" w:fill="FFFFFF"/>
                              </w:rPr>
                              <w:t xml:space="preserve">Cha S, Matthias JM, Rahman M, et al. Reactor Grids for Prioritizing Syphilis Investigations: Are Primary Syphilis Cases Being Missed? Sex </w:t>
                            </w:r>
                            <w:proofErr w:type="spellStart"/>
                            <w:r w:rsidRPr="00F03D0A">
                              <w:rPr>
                                <w:rFonts w:cs="Times New Roman"/>
                                <w:shd w:val="clear" w:color="auto" w:fill="FFFFFF"/>
                              </w:rPr>
                              <w:t>Transm</w:t>
                            </w:r>
                            <w:proofErr w:type="spellEnd"/>
                            <w:r w:rsidRPr="00F03D0A">
                              <w:rPr>
                                <w:rFonts w:cs="Times New Roman"/>
                                <w:shd w:val="clear" w:color="auto" w:fill="FFFFFF"/>
                              </w:rPr>
                              <w:t xml:space="preserve"> Dis. 2018 Oct;45(10):648-65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603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89.7pt;width:451.5pt;height:.05pt;z-index:251672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" stroked="f">
                <v:textbox style="mso-fit-shape-to-text:t" inset="0,0,0,0">
                  <w:txbxContent>
                    <w:p w14:paraId="3A3DAD8C" w14:textId="6E961841" w:rsidR="00403B07" w:rsidRPr="00F03D0A" w:rsidRDefault="00403B07" w:rsidP="00F03D0A">
                      <w:pPr>
                        <w:pStyle w:val="Caption"/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03D0A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upplemental figure 1. Examples of reactor grids used to prioritize syphilis </w:t>
                      </w:r>
                      <w:proofErr w:type="spellStart"/>
                      <w:r w:rsidRPr="00F03D0A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erologies</w:t>
                      </w:r>
                      <w:proofErr w:type="spellEnd"/>
                      <w:r w:rsidRPr="00F03D0A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by health departments in the United States.</w:t>
                      </w:r>
                    </w:p>
                    <w:p w14:paraId="6B379A84" w14:textId="77777777" w:rsidR="00403B07" w:rsidRPr="00F03D0A" w:rsidRDefault="00403B07" w:rsidP="00403B07">
                      <w:pPr>
                        <w:rPr>
                          <w:rFonts w:cs="Times New Roman"/>
                        </w:rPr>
                      </w:pPr>
                      <w:r w:rsidRPr="00F03D0A">
                        <w:rPr>
                          <w:rFonts w:cs="Times New Roman"/>
                        </w:rPr>
                        <w:t xml:space="preserve">Source: </w:t>
                      </w:r>
                      <w:r w:rsidRPr="00F03D0A">
                        <w:rPr>
                          <w:rFonts w:cs="Times New Roman"/>
                          <w:shd w:val="clear" w:color="auto" w:fill="FFFFFF"/>
                        </w:rPr>
                        <w:t xml:space="preserve">Cha S, Matthias JM, Rahman M, et al. Reactor Grids for Prioritizing Syphilis Investigations: Are Primary Syphilis Cases Being Missed? Sex </w:t>
                      </w:r>
                      <w:proofErr w:type="spellStart"/>
                      <w:r w:rsidRPr="00F03D0A">
                        <w:rPr>
                          <w:rFonts w:cs="Times New Roman"/>
                          <w:shd w:val="clear" w:color="auto" w:fill="FFFFFF"/>
                        </w:rPr>
                        <w:t>Transm</w:t>
                      </w:r>
                      <w:proofErr w:type="spellEnd"/>
                      <w:r w:rsidRPr="00F03D0A">
                        <w:rPr>
                          <w:rFonts w:cs="Times New Roman"/>
                          <w:shd w:val="clear" w:color="auto" w:fill="FFFFFF"/>
                        </w:rPr>
                        <w:t xml:space="preserve"> Dis. 2018 Oct;45(10):648-654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D13C4" w:rsidRPr="004526C8" w:rsidSect="00005B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9676" w14:textId="77777777" w:rsidR="006D0FF9" w:rsidRDefault="006D0FF9" w:rsidP="002D7B54">
      <w:pPr>
        <w:spacing w:after="0" w:line="240" w:lineRule="auto"/>
      </w:pPr>
      <w:r>
        <w:separator/>
      </w:r>
    </w:p>
  </w:endnote>
  <w:endnote w:type="continuationSeparator" w:id="0">
    <w:p w14:paraId="4E32EE93" w14:textId="77777777" w:rsidR="006D0FF9" w:rsidRDefault="006D0FF9" w:rsidP="002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47E5" w14:textId="77777777" w:rsidR="00D71759" w:rsidRDefault="00D71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80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816C" w14:textId="04184DCE" w:rsidR="00D71759" w:rsidRDefault="00D71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AE0AD" w14:textId="77777777" w:rsidR="00D71759" w:rsidRDefault="00D71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FC0A" w14:textId="77777777" w:rsidR="00D71759" w:rsidRDefault="00D71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A12" w14:textId="77777777" w:rsidR="006D0FF9" w:rsidRDefault="006D0FF9" w:rsidP="002D7B54">
      <w:pPr>
        <w:spacing w:after="0" w:line="240" w:lineRule="auto"/>
      </w:pPr>
      <w:r>
        <w:separator/>
      </w:r>
    </w:p>
  </w:footnote>
  <w:footnote w:type="continuationSeparator" w:id="0">
    <w:p w14:paraId="005CA1B1" w14:textId="77777777" w:rsidR="006D0FF9" w:rsidRDefault="006D0FF9" w:rsidP="002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148B" w14:textId="77777777" w:rsidR="00D71759" w:rsidRDefault="00D71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1ED" w14:textId="0ECD2641" w:rsidR="00D71759" w:rsidRDefault="00D71759">
    <w:pPr>
      <w:pStyle w:val="Header"/>
    </w:pPr>
    <w:r>
      <w:t>Algorithm to prioritize reported reactive serologic tests for syphilis</w:t>
    </w:r>
  </w:p>
  <w:p w14:paraId="0CF2F82C" w14:textId="77777777" w:rsidR="00D71759" w:rsidRDefault="00D71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EB5F" w14:textId="77777777" w:rsidR="00D71759" w:rsidRDefault="00D71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4B75"/>
    <w:multiLevelType w:val="hybridMultilevel"/>
    <w:tmpl w:val="086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1474"/>
    <w:multiLevelType w:val="hybridMultilevel"/>
    <w:tmpl w:val="C478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2824"/>
    <w:multiLevelType w:val="hybridMultilevel"/>
    <w:tmpl w:val="405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48952">
    <w:abstractNumId w:val="0"/>
  </w:num>
  <w:num w:numId="2" w16cid:durableId="1071388635">
    <w:abstractNumId w:val="2"/>
  </w:num>
  <w:num w:numId="3" w16cid:durableId="24157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54"/>
    <w:rsid w:val="00000192"/>
    <w:rsid w:val="00000BF5"/>
    <w:rsid w:val="00001C0B"/>
    <w:rsid w:val="00002055"/>
    <w:rsid w:val="000023C8"/>
    <w:rsid w:val="000023E2"/>
    <w:rsid w:val="00002B29"/>
    <w:rsid w:val="000045B7"/>
    <w:rsid w:val="00004984"/>
    <w:rsid w:val="00004BA1"/>
    <w:rsid w:val="00005B48"/>
    <w:rsid w:val="00005F11"/>
    <w:rsid w:val="00006139"/>
    <w:rsid w:val="000061AC"/>
    <w:rsid w:val="0000642B"/>
    <w:rsid w:val="00006B2F"/>
    <w:rsid w:val="000070CC"/>
    <w:rsid w:val="000074F1"/>
    <w:rsid w:val="00007611"/>
    <w:rsid w:val="00010120"/>
    <w:rsid w:val="00010FED"/>
    <w:rsid w:val="0001101B"/>
    <w:rsid w:val="00012DE1"/>
    <w:rsid w:val="00013DD0"/>
    <w:rsid w:val="00014698"/>
    <w:rsid w:val="000147F0"/>
    <w:rsid w:val="00015560"/>
    <w:rsid w:val="000158EC"/>
    <w:rsid w:val="0001599C"/>
    <w:rsid w:val="00017063"/>
    <w:rsid w:val="00021BD3"/>
    <w:rsid w:val="00021C98"/>
    <w:rsid w:val="00022353"/>
    <w:rsid w:val="00023313"/>
    <w:rsid w:val="000236EC"/>
    <w:rsid w:val="000245BE"/>
    <w:rsid w:val="0002483A"/>
    <w:rsid w:val="00026D50"/>
    <w:rsid w:val="000305E2"/>
    <w:rsid w:val="000315A6"/>
    <w:rsid w:val="000318EA"/>
    <w:rsid w:val="00031FBB"/>
    <w:rsid w:val="00032868"/>
    <w:rsid w:val="000336F3"/>
    <w:rsid w:val="00033781"/>
    <w:rsid w:val="00033C63"/>
    <w:rsid w:val="00034104"/>
    <w:rsid w:val="0003444A"/>
    <w:rsid w:val="00034AB6"/>
    <w:rsid w:val="00034E1A"/>
    <w:rsid w:val="000366C1"/>
    <w:rsid w:val="000367B8"/>
    <w:rsid w:val="00037320"/>
    <w:rsid w:val="000373AB"/>
    <w:rsid w:val="000373EF"/>
    <w:rsid w:val="00037E88"/>
    <w:rsid w:val="00037E91"/>
    <w:rsid w:val="00037F3B"/>
    <w:rsid w:val="000403C2"/>
    <w:rsid w:val="00040A46"/>
    <w:rsid w:val="00042034"/>
    <w:rsid w:val="000423E0"/>
    <w:rsid w:val="00042C35"/>
    <w:rsid w:val="00043241"/>
    <w:rsid w:val="00043B37"/>
    <w:rsid w:val="000440A9"/>
    <w:rsid w:val="000442C1"/>
    <w:rsid w:val="00044525"/>
    <w:rsid w:val="00044EDC"/>
    <w:rsid w:val="00044F50"/>
    <w:rsid w:val="00045604"/>
    <w:rsid w:val="0004606A"/>
    <w:rsid w:val="0005056E"/>
    <w:rsid w:val="00050974"/>
    <w:rsid w:val="00050A14"/>
    <w:rsid w:val="00053BC8"/>
    <w:rsid w:val="000543F6"/>
    <w:rsid w:val="0005555F"/>
    <w:rsid w:val="000563BB"/>
    <w:rsid w:val="0005689D"/>
    <w:rsid w:val="00056FC3"/>
    <w:rsid w:val="00057312"/>
    <w:rsid w:val="00057484"/>
    <w:rsid w:val="00057A15"/>
    <w:rsid w:val="00060320"/>
    <w:rsid w:val="00060CEC"/>
    <w:rsid w:val="00061662"/>
    <w:rsid w:val="00061DB4"/>
    <w:rsid w:val="000622A7"/>
    <w:rsid w:val="000633A5"/>
    <w:rsid w:val="000635CC"/>
    <w:rsid w:val="000638F5"/>
    <w:rsid w:val="00065AF0"/>
    <w:rsid w:val="00066CDC"/>
    <w:rsid w:val="00070C2B"/>
    <w:rsid w:val="00071308"/>
    <w:rsid w:val="000716BB"/>
    <w:rsid w:val="00071852"/>
    <w:rsid w:val="000718A1"/>
    <w:rsid w:val="00072B65"/>
    <w:rsid w:val="000732C2"/>
    <w:rsid w:val="000732CA"/>
    <w:rsid w:val="000739EE"/>
    <w:rsid w:val="00074334"/>
    <w:rsid w:val="00075B9D"/>
    <w:rsid w:val="000768DF"/>
    <w:rsid w:val="00076CEB"/>
    <w:rsid w:val="00076F0B"/>
    <w:rsid w:val="00076F0C"/>
    <w:rsid w:val="000778B6"/>
    <w:rsid w:val="000802DD"/>
    <w:rsid w:val="0008035F"/>
    <w:rsid w:val="00080716"/>
    <w:rsid w:val="00080BE3"/>
    <w:rsid w:val="00081910"/>
    <w:rsid w:val="000822CD"/>
    <w:rsid w:val="00082C14"/>
    <w:rsid w:val="0008360C"/>
    <w:rsid w:val="00083D13"/>
    <w:rsid w:val="0008584D"/>
    <w:rsid w:val="000876FC"/>
    <w:rsid w:val="00087C42"/>
    <w:rsid w:val="000909B5"/>
    <w:rsid w:val="00090A33"/>
    <w:rsid w:val="00091A1B"/>
    <w:rsid w:val="0009238F"/>
    <w:rsid w:val="0009288C"/>
    <w:rsid w:val="000937EC"/>
    <w:rsid w:val="00094E5E"/>
    <w:rsid w:val="0009556F"/>
    <w:rsid w:val="000965D6"/>
    <w:rsid w:val="00096A89"/>
    <w:rsid w:val="00096C7F"/>
    <w:rsid w:val="00096DEE"/>
    <w:rsid w:val="000973F8"/>
    <w:rsid w:val="00097876"/>
    <w:rsid w:val="00097976"/>
    <w:rsid w:val="000A06A8"/>
    <w:rsid w:val="000A0B93"/>
    <w:rsid w:val="000A23A8"/>
    <w:rsid w:val="000A2888"/>
    <w:rsid w:val="000A2E83"/>
    <w:rsid w:val="000A3FF5"/>
    <w:rsid w:val="000A4236"/>
    <w:rsid w:val="000A5A2F"/>
    <w:rsid w:val="000A5CBA"/>
    <w:rsid w:val="000A64D0"/>
    <w:rsid w:val="000A71F5"/>
    <w:rsid w:val="000B05B3"/>
    <w:rsid w:val="000B1209"/>
    <w:rsid w:val="000B187B"/>
    <w:rsid w:val="000B1CF0"/>
    <w:rsid w:val="000B1F48"/>
    <w:rsid w:val="000B2D9F"/>
    <w:rsid w:val="000B3A39"/>
    <w:rsid w:val="000B3AFF"/>
    <w:rsid w:val="000B6123"/>
    <w:rsid w:val="000B6514"/>
    <w:rsid w:val="000B7CBC"/>
    <w:rsid w:val="000C07C4"/>
    <w:rsid w:val="000C2AE3"/>
    <w:rsid w:val="000C3DA2"/>
    <w:rsid w:val="000C4278"/>
    <w:rsid w:val="000C4841"/>
    <w:rsid w:val="000C4864"/>
    <w:rsid w:val="000C4976"/>
    <w:rsid w:val="000C4D88"/>
    <w:rsid w:val="000C51B5"/>
    <w:rsid w:val="000C6548"/>
    <w:rsid w:val="000D0871"/>
    <w:rsid w:val="000D096C"/>
    <w:rsid w:val="000D13C4"/>
    <w:rsid w:val="000D1A0A"/>
    <w:rsid w:val="000D3B90"/>
    <w:rsid w:val="000D43CB"/>
    <w:rsid w:val="000D44A8"/>
    <w:rsid w:val="000D4570"/>
    <w:rsid w:val="000D564C"/>
    <w:rsid w:val="000D5B8C"/>
    <w:rsid w:val="000D5D18"/>
    <w:rsid w:val="000D637B"/>
    <w:rsid w:val="000D6525"/>
    <w:rsid w:val="000D66D1"/>
    <w:rsid w:val="000D6975"/>
    <w:rsid w:val="000D6BCB"/>
    <w:rsid w:val="000D7747"/>
    <w:rsid w:val="000D77AB"/>
    <w:rsid w:val="000D7A11"/>
    <w:rsid w:val="000D7BE6"/>
    <w:rsid w:val="000E13E7"/>
    <w:rsid w:val="000E23AF"/>
    <w:rsid w:val="000E28A6"/>
    <w:rsid w:val="000E2E77"/>
    <w:rsid w:val="000E3BFC"/>
    <w:rsid w:val="000E3D72"/>
    <w:rsid w:val="000E3DD7"/>
    <w:rsid w:val="000E3E7C"/>
    <w:rsid w:val="000E408B"/>
    <w:rsid w:val="000E5B27"/>
    <w:rsid w:val="000E7075"/>
    <w:rsid w:val="000F0A54"/>
    <w:rsid w:val="000F29A5"/>
    <w:rsid w:val="000F2BBD"/>
    <w:rsid w:val="000F3B61"/>
    <w:rsid w:val="000F3B9B"/>
    <w:rsid w:val="000F482D"/>
    <w:rsid w:val="000F53D5"/>
    <w:rsid w:val="000F6056"/>
    <w:rsid w:val="000F7452"/>
    <w:rsid w:val="000F77E8"/>
    <w:rsid w:val="000F798E"/>
    <w:rsid w:val="000F7A13"/>
    <w:rsid w:val="00100EE0"/>
    <w:rsid w:val="00101923"/>
    <w:rsid w:val="00101DD9"/>
    <w:rsid w:val="00101E08"/>
    <w:rsid w:val="00102D19"/>
    <w:rsid w:val="00102E99"/>
    <w:rsid w:val="00103583"/>
    <w:rsid w:val="00103B02"/>
    <w:rsid w:val="00104464"/>
    <w:rsid w:val="00104A41"/>
    <w:rsid w:val="00105474"/>
    <w:rsid w:val="0010552D"/>
    <w:rsid w:val="00105EB6"/>
    <w:rsid w:val="00105F69"/>
    <w:rsid w:val="0010636F"/>
    <w:rsid w:val="00106488"/>
    <w:rsid w:val="001067F2"/>
    <w:rsid w:val="00107F3C"/>
    <w:rsid w:val="00110850"/>
    <w:rsid w:val="00110FF0"/>
    <w:rsid w:val="00112604"/>
    <w:rsid w:val="0011297F"/>
    <w:rsid w:val="0011379D"/>
    <w:rsid w:val="00113BE4"/>
    <w:rsid w:val="001147C7"/>
    <w:rsid w:val="00116D4E"/>
    <w:rsid w:val="00117D66"/>
    <w:rsid w:val="00120592"/>
    <w:rsid w:val="00120B78"/>
    <w:rsid w:val="00121A5A"/>
    <w:rsid w:val="00121C1C"/>
    <w:rsid w:val="00123024"/>
    <w:rsid w:val="001243C7"/>
    <w:rsid w:val="00124C83"/>
    <w:rsid w:val="00125FC8"/>
    <w:rsid w:val="00126773"/>
    <w:rsid w:val="00126BF5"/>
    <w:rsid w:val="001271FE"/>
    <w:rsid w:val="001273BB"/>
    <w:rsid w:val="0012794B"/>
    <w:rsid w:val="00130512"/>
    <w:rsid w:val="0013111C"/>
    <w:rsid w:val="001325B4"/>
    <w:rsid w:val="00132E83"/>
    <w:rsid w:val="00133620"/>
    <w:rsid w:val="001336CF"/>
    <w:rsid w:val="00133739"/>
    <w:rsid w:val="00133C77"/>
    <w:rsid w:val="00134337"/>
    <w:rsid w:val="00134FC7"/>
    <w:rsid w:val="00135B76"/>
    <w:rsid w:val="00135CB4"/>
    <w:rsid w:val="00135D5F"/>
    <w:rsid w:val="00135F99"/>
    <w:rsid w:val="00136007"/>
    <w:rsid w:val="0013655C"/>
    <w:rsid w:val="00136F4E"/>
    <w:rsid w:val="00137F7B"/>
    <w:rsid w:val="001412B2"/>
    <w:rsid w:val="001422FD"/>
    <w:rsid w:val="00142754"/>
    <w:rsid w:val="0014389D"/>
    <w:rsid w:val="0014447C"/>
    <w:rsid w:val="00144DE4"/>
    <w:rsid w:val="001451BF"/>
    <w:rsid w:val="00145B06"/>
    <w:rsid w:val="00145CD6"/>
    <w:rsid w:val="00146F71"/>
    <w:rsid w:val="001470E3"/>
    <w:rsid w:val="00147882"/>
    <w:rsid w:val="001503D3"/>
    <w:rsid w:val="0015118F"/>
    <w:rsid w:val="00151459"/>
    <w:rsid w:val="00152ADA"/>
    <w:rsid w:val="0015309C"/>
    <w:rsid w:val="001543A8"/>
    <w:rsid w:val="00154AB0"/>
    <w:rsid w:val="00155AEA"/>
    <w:rsid w:val="00155FF5"/>
    <w:rsid w:val="0015615A"/>
    <w:rsid w:val="00160922"/>
    <w:rsid w:val="001609F5"/>
    <w:rsid w:val="00160EF5"/>
    <w:rsid w:val="00161B32"/>
    <w:rsid w:val="0016216C"/>
    <w:rsid w:val="00162DC7"/>
    <w:rsid w:val="001631A9"/>
    <w:rsid w:val="001644B6"/>
    <w:rsid w:val="001645E8"/>
    <w:rsid w:val="00164922"/>
    <w:rsid w:val="00165E97"/>
    <w:rsid w:val="00167412"/>
    <w:rsid w:val="00170538"/>
    <w:rsid w:val="00170987"/>
    <w:rsid w:val="00170BE2"/>
    <w:rsid w:val="00171211"/>
    <w:rsid w:val="00172A6D"/>
    <w:rsid w:val="001735BA"/>
    <w:rsid w:val="001737A1"/>
    <w:rsid w:val="001739E0"/>
    <w:rsid w:val="00173AF2"/>
    <w:rsid w:val="00174BFF"/>
    <w:rsid w:val="001759F1"/>
    <w:rsid w:val="00176037"/>
    <w:rsid w:val="00176577"/>
    <w:rsid w:val="001767E3"/>
    <w:rsid w:val="001771F8"/>
    <w:rsid w:val="00177536"/>
    <w:rsid w:val="00177677"/>
    <w:rsid w:val="00177CC4"/>
    <w:rsid w:val="001807AD"/>
    <w:rsid w:val="001808D8"/>
    <w:rsid w:val="0018205C"/>
    <w:rsid w:val="00183326"/>
    <w:rsid w:val="001834C9"/>
    <w:rsid w:val="001840F9"/>
    <w:rsid w:val="0018470C"/>
    <w:rsid w:val="00184C76"/>
    <w:rsid w:val="001856C3"/>
    <w:rsid w:val="00185D43"/>
    <w:rsid w:val="00186013"/>
    <w:rsid w:val="001861F3"/>
    <w:rsid w:val="00186AD1"/>
    <w:rsid w:val="00186E5A"/>
    <w:rsid w:val="0019099F"/>
    <w:rsid w:val="00190AE6"/>
    <w:rsid w:val="00192C3D"/>
    <w:rsid w:val="00193521"/>
    <w:rsid w:val="00194D76"/>
    <w:rsid w:val="00195D68"/>
    <w:rsid w:val="001A0245"/>
    <w:rsid w:val="001A0C8D"/>
    <w:rsid w:val="001A1708"/>
    <w:rsid w:val="001A315F"/>
    <w:rsid w:val="001A34D7"/>
    <w:rsid w:val="001A39FE"/>
    <w:rsid w:val="001A3D24"/>
    <w:rsid w:val="001A559A"/>
    <w:rsid w:val="001A6793"/>
    <w:rsid w:val="001A6C56"/>
    <w:rsid w:val="001B1A46"/>
    <w:rsid w:val="001B1F4C"/>
    <w:rsid w:val="001B2435"/>
    <w:rsid w:val="001B2F60"/>
    <w:rsid w:val="001B367F"/>
    <w:rsid w:val="001B40F2"/>
    <w:rsid w:val="001B4D6E"/>
    <w:rsid w:val="001B5D65"/>
    <w:rsid w:val="001B6353"/>
    <w:rsid w:val="001B6B93"/>
    <w:rsid w:val="001B7E45"/>
    <w:rsid w:val="001C0994"/>
    <w:rsid w:val="001C12B6"/>
    <w:rsid w:val="001C140B"/>
    <w:rsid w:val="001C3034"/>
    <w:rsid w:val="001C3C5D"/>
    <w:rsid w:val="001C41CA"/>
    <w:rsid w:val="001C7A1B"/>
    <w:rsid w:val="001D0144"/>
    <w:rsid w:val="001D1816"/>
    <w:rsid w:val="001D1BD6"/>
    <w:rsid w:val="001D2426"/>
    <w:rsid w:val="001D2E86"/>
    <w:rsid w:val="001D388B"/>
    <w:rsid w:val="001D3F3C"/>
    <w:rsid w:val="001D4326"/>
    <w:rsid w:val="001D5709"/>
    <w:rsid w:val="001D6201"/>
    <w:rsid w:val="001D6413"/>
    <w:rsid w:val="001D703F"/>
    <w:rsid w:val="001D7456"/>
    <w:rsid w:val="001D799C"/>
    <w:rsid w:val="001E0AAD"/>
    <w:rsid w:val="001E0D63"/>
    <w:rsid w:val="001E1DCF"/>
    <w:rsid w:val="001E23E6"/>
    <w:rsid w:val="001E245F"/>
    <w:rsid w:val="001E2CBA"/>
    <w:rsid w:val="001E32DC"/>
    <w:rsid w:val="001E38D2"/>
    <w:rsid w:val="001E53D4"/>
    <w:rsid w:val="001E5BEB"/>
    <w:rsid w:val="001E5DC2"/>
    <w:rsid w:val="001E62F3"/>
    <w:rsid w:val="001E666A"/>
    <w:rsid w:val="001E75C0"/>
    <w:rsid w:val="001E7E5D"/>
    <w:rsid w:val="001E7E84"/>
    <w:rsid w:val="001F01DD"/>
    <w:rsid w:val="001F0B8F"/>
    <w:rsid w:val="001F0E4A"/>
    <w:rsid w:val="001F23F9"/>
    <w:rsid w:val="001F2812"/>
    <w:rsid w:val="001F2F94"/>
    <w:rsid w:val="001F3D3F"/>
    <w:rsid w:val="001F4783"/>
    <w:rsid w:val="001F4E38"/>
    <w:rsid w:val="001F5C99"/>
    <w:rsid w:val="001F626F"/>
    <w:rsid w:val="00200250"/>
    <w:rsid w:val="00200A45"/>
    <w:rsid w:val="00201A94"/>
    <w:rsid w:val="0020267C"/>
    <w:rsid w:val="00203C2A"/>
    <w:rsid w:val="00205209"/>
    <w:rsid w:val="0020618C"/>
    <w:rsid w:val="00206EA6"/>
    <w:rsid w:val="002076D8"/>
    <w:rsid w:val="0021070E"/>
    <w:rsid w:val="002110CD"/>
    <w:rsid w:val="00211A99"/>
    <w:rsid w:val="00213753"/>
    <w:rsid w:val="00213795"/>
    <w:rsid w:val="002139FD"/>
    <w:rsid w:val="00214216"/>
    <w:rsid w:val="002145CC"/>
    <w:rsid w:val="002149C4"/>
    <w:rsid w:val="002161C7"/>
    <w:rsid w:val="002164B8"/>
    <w:rsid w:val="00216B36"/>
    <w:rsid w:val="002172E7"/>
    <w:rsid w:val="00217E79"/>
    <w:rsid w:val="0022182C"/>
    <w:rsid w:val="002219F9"/>
    <w:rsid w:val="00221F22"/>
    <w:rsid w:val="0022383B"/>
    <w:rsid w:val="00223D01"/>
    <w:rsid w:val="002243DA"/>
    <w:rsid w:val="00224FBB"/>
    <w:rsid w:val="0022507F"/>
    <w:rsid w:val="00226E3B"/>
    <w:rsid w:val="0023016B"/>
    <w:rsid w:val="00230807"/>
    <w:rsid w:val="0023080A"/>
    <w:rsid w:val="00231783"/>
    <w:rsid w:val="002320FD"/>
    <w:rsid w:val="0023230C"/>
    <w:rsid w:val="00232D4D"/>
    <w:rsid w:val="00232E65"/>
    <w:rsid w:val="00233A76"/>
    <w:rsid w:val="00234006"/>
    <w:rsid w:val="00235160"/>
    <w:rsid w:val="002359C1"/>
    <w:rsid w:val="00236203"/>
    <w:rsid w:val="0023689A"/>
    <w:rsid w:val="00236DCC"/>
    <w:rsid w:val="00240EF2"/>
    <w:rsid w:val="002410FB"/>
    <w:rsid w:val="002418B1"/>
    <w:rsid w:val="00241ED7"/>
    <w:rsid w:val="00242563"/>
    <w:rsid w:val="00242A20"/>
    <w:rsid w:val="00243AE2"/>
    <w:rsid w:val="00243F3E"/>
    <w:rsid w:val="00244EEE"/>
    <w:rsid w:val="00245274"/>
    <w:rsid w:val="002458EE"/>
    <w:rsid w:val="00247922"/>
    <w:rsid w:val="00250079"/>
    <w:rsid w:val="00250886"/>
    <w:rsid w:val="002508A1"/>
    <w:rsid w:val="002509CC"/>
    <w:rsid w:val="00251537"/>
    <w:rsid w:val="002537B3"/>
    <w:rsid w:val="00253800"/>
    <w:rsid w:val="002545C1"/>
    <w:rsid w:val="00254D37"/>
    <w:rsid w:val="00255E95"/>
    <w:rsid w:val="002568A5"/>
    <w:rsid w:val="00256FB7"/>
    <w:rsid w:val="00257186"/>
    <w:rsid w:val="00257424"/>
    <w:rsid w:val="002609E6"/>
    <w:rsid w:val="00260AF6"/>
    <w:rsid w:val="00260DDB"/>
    <w:rsid w:val="00261026"/>
    <w:rsid w:val="0026201B"/>
    <w:rsid w:val="002623C2"/>
    <w:rsid w:val="00262C6F"/>
    <w:rsid w:val="00264500"/>
    <w:rsid w:val="00264C77"/>
    <w:rsid w:val="00265F7F"/>
    <w:rsid w:val="00270089"/>
    <w:rsid w:val="00270148"/>
    <w:rsid w:val="00270190"/>
    <w:rsid w:val="00271791"/>
    <w:rsid w:val="00271B21"/>
    <w:rsid w:val="0027232F"/>
    <w:rsid w:val="002738D0"/>
    <w:rsid w:val="00273AAC"/>
    <w:rsid w:val="00273E73"/>
    <w:rsid w:val="00274E49"/>
    <w:rsid w:val="002755CF"/>
    <w:rsid w:val="002757D9"/>
    <w:rsid w:val="002766E8"/>
    <w:rsid w:val="002778F5"/>
    <w:rsid w:val="00277C70"/>
    <w:rsid w:val="00277DA0"/>
    <w:rsid w:val="00277F2C"/>
    <w:rsid w:val="00280311"/>
    <w:rsid w:val="00280F59"/>
    <w:rsid w:val="002810F6"/>
    <w:rsid w:val="00281599"/>
    <w:rsid w:val="00281CE4"/>
    <w:rsid w:val="00282445"/>
    <w:rsid w:val="00282FE5"/>
    <w:rsid w:val="002851B0"/>
    <w:rsid w:val="002860BD"/>
    <w:rsid w:val="0028647B"/>
    <w:rsid w:val="00286862"/>
    <w:rsid w:val="0028748A"/>
    <w:rsid w:val="002902D7"/>
    <w:rsid w:val="00290B8D"/>
    <w:rsid w:val="00291FE0"/>
    <w:rsid w:val="00292A6E"/>
    <w:rsid w:val="00293941"/>
    <w:rsid w:val="00293C3E"/>
    <w:rsid w:val="00294BB4"/>
    <w:rsid w:val="00294E74"/>
    <w:rsid w:val="00295BC3"/>
    <w:rsid w:val="00295CAE"/>
    <w:rsid w:val="0029690F"/>
    <w:rsid w:val="00296B67"/>
    <w:rsid w:val="002972C1"/>
    <w:rsid w:val="00297610"/>
    <w:rsid w:val="00297C8D"/>
    <w:rsid w:val="00297E2D"/>
    <w:rsid w:val="002A024E"/>
    <w:rsid w:val="002A0E90"/>
    <w:rsid w:val="002A1DF7"/>
    <w:rsid w:val="002A2BF0"/>
    <w:rsid w:val="002A2DE5"/>
    <w:rsid w:val="002A33AF"/>
    <w:rsid w:val="002A37D8"/>
    <w:rsid w:val="002A6098"/>
    <w:rsid w:val="002A6107"/>
    <w:rsid w:val="002A728D"/>
    <w:rsid w:val="002A7BA4"/>
    <w:rsid w:val="002B157E"/>
    <w:rsid w:val="002B258C"/>
    <w:rsid w:val="002B2F80"/>
    <w:rsid w:val="002B3A87"/>
    <w:rsid w:val="002B4124"/>
    <w:rsid w:val="002B464E"/>
    <w:rsid w:val="002B48D3"/>
    <w:rsid w:val="002B539E"/>
    <w:rsid w:val="002B5B7B"/>
    <w:rsid w:val="002B5D21"/>
    <w:rsid w:val="002B628D"/>
    <w:rsid w:val="002B6303"/>
    <w:rsid w:val="002B6362"/>
    <w:rsid w:val="002B690F"/>
    <w:rsid w:val="002C0E1F"/>
    <w:rsid w:val="002C249A"/>
    <w:rsid w:val="002C2AC1"/>
    <w:rsid w:val="002C312D"/>
    <w:rsid w:val="002C3B93"/>
    <w:rsid w:val="002C4653"/>
    <w:rsid w:val="002C5EEC"/>
    <w:rsid w:val="002C725A"/>
    <w:rsid w:val="002D0513"/>
    <w:rsid w:val="002D074C"/>
    <w:rsid w:val="002D091B"/>
    <w:rsid w:val="002D0D25"/>
    <w:rsid w:val="002D2358"/>
    <w:rsid w:val="002D47BE"/>
    <w:rsid w:val="002D4DEA"/>
    <w:rsid w:val="002D53F5"/>
    <w:rsid w:val="002D56C1"/>
    <w:rsid w:val="002D5CDF"/>
    <w:rsid w:val="002D650F"/>
    <w:rsid w:val="002D6881"/>
    <w:rsid w:val="002D78A7"/>
    <w:rsid w:val="002D7B54"/>
    <w:rsid w:val="002D7C65"/>
    <w:rsid w:val="002E0C75"/>
    <w:rsid w:val="002E163B"/>
    <w:rsid w:val="002E1AE6"/>
    <w:rsid w:val="002E1D83"/>
    <w:rsid w:val="002E2BC4"/>
    <w:rsid w:val="002E33F4"/>
    <w:rsid w:val="002E3536"/>
    <w:rsid w:val="002E4CEE"/>
    <w:rsid w:val="002E6810"/>
    <w:rsid w:val="002E7245"/>
    <w:rsid w:val="002E7798"/>
    <w:rsid w:val="002E7814"/>
    <w:rsid w:val="002F0BA9"/>
    <w:rsid w:val="002F1464"/>
    <w:rsid w:val="002F183F"/>
    <w:rsid w:val="002F1DB1"/>
    <w:rsid w:val="002F267C"/>
    <w:rsid w:val="002F3232"/>
    <w:rsid w:val="002F3C03"/>
    <w:rsid w:val="002F3CB0"/>
    <w:rsid w:val="002F46AD"/>
    <w:rsid w:val="002F4CED"/>
    <w:rsid w:val="002F6C52"/>
    <w:rsid w:val="002F7244"/>
    <w:rsid w:val="002F739B"/>
    <w:rsid w:val="002F7963"/>
    <w:rsid w:val="0030144F"/>
    <w:rsid w:val="00301545"/>
    <w:rsid w:val="00301619"/>
    <w:rsid w:val="00301B04"/>
    <w:rsid w:val="00303F40"/>
    <w:rsid w:val="0030412E"/>
    <w:rsid w:val="00305C09"/>
    <w:rsid w:val="00305E8F"/>
    <w:rsid w:val="0030632A"/>
    <w:rsid w:val="00306787"/>
    <w:rsid w:val="00306F84"/>
    <w:rsid w:val="0030713E"/>
    <w:rsid w:val="00310583"/>
    <w:rsid w:val="00310BAE"/>
    <w:rsid w:val="00311EC3"/>
    <w:rsid w:val="00311F70"/>
    <w:rsid w:val="00312412"/>
    <w:rsid w:val="0031273D"/>
    <w:rsid w:val="003127CA"/>
    <w:rsid w:val="00312D7D"/>
    <w:rsid w:val="0031304A"/>
    <w:rsid w:val="00313F93"/>
    <w:rsid w:val="003144A5"/>
    <w:rsid w:val="0031496D"/>
    <w:rsid w:val="003157A1"/>
    <w:rsid w:val="003157D9"/>
    <w:rsid w:val="00316E64"/>
    <w:rsid w:val="00317227"/>
    <w:rsid w:val="00317DD8"/>
    <w:rsid w:val="0032042A"/>
    <w:rsid w:val="00320D46"/>
    <w:rsid w:val="0032347A"/>
    <w:rsid w:val="00323492"/>
    <w:rsid w:val="00323EF1"/>
    <w:rsid w:val="00325CD6"/>
    <w:rsid w:val="003263C1"/>
    <w:rsid w:val="0032650F"/>
    <w:rsid w:val="00326959"/>
    <w:rsid w:val="00326A84"/>
    <w:rsid w:val="0032714E"/>
    <w:rsid w:val="0032724F"/>
    <w:rsid w:val="003300D0"/>
    <w:rsid w:val="0033099E"/>
    <w:rsid w:val="003315F8"/>
    <w:rsid w:val="00331772"/>
    <w:rsid w:val="003327B9"/>
    <w:rsid w:val="0033369E"/>
    <w:rsid w:val="003337DB"/>
    <w:rsid w:val="003340BC"/>
    <w:rsid w:val="00335E9F"/>
    <w:rsid w:val="0033631B"/>
    <w:rsid w:val="00336E0D"/>
    <w:rsid w:val="00337BBB"/>
    <w:rsid w:val="00340315"/>
    <w:rsid w:val="00340CAF"/>
    <w:rsid w:val="00340CB5"/>
    <w:rsid w:val="00340F5A"/>
    <w:rsid w:val="0034199D"/>
    <w:rsid w:val="00342477"/>
    <w:rsid w:val="003434A6"/>
    <w:rsid w:val="00343806"/>
    <w:rsid w:val="0034405B"/>
    <w:rsid w:val="003446DA"/>
    <w:rsid w:val="00345211"/>
    <w:rsid w:val="003452AA"/>
    <w:rsid w:val="00346492"/>
    <w:rsid w:val="00346C2D"/>
    <w:rsid w:val="0034749B"/>
    <w:rsid w:val="0035151A"/>
    <w:rsid w:val="00351BFC"/>
    <w:rsid w:val="00352373"/>
    <w:rsid w:val="003529AB"/>
    <w:rsid w:val="00353B2D"/>
    <w:rsid w:val="00354BEC"/>
    <w:rsid w:val="0035670D"/>
    <w:rsid w:val="00356DE1"/>
    <w:rsid w:val="0035706B"/>
    <w:rsid w:val="003570C5"/>
    <w:rsid w:val="00357CE7"/>
    <w:rsid w:val="003609B5"/>
    <w:rsid w:val="00360F52"/>
    <w:rsid w:val="00360F81"/>
    <w:rsid w:val="00361502"/>
    <w:rsid w:val="0036182F"/>
    <w:rsid w:val="00363BB8"/>
    <w:rsid w:val="00363DE9"/>
    <w:rsid w:val="00364382"/>
    <w:rsid w:val="00364427"/>
    <w:rsid w:val="00364C6E"/>
    <w:rsid w:val="00364E12"/>
    <w:rsid w:val="00366082"/>
    <w:rsid w:val="00366678"/>
    <w:rsid w:val="00366953"/>
    <w:rsid w:val="00366BAD"/>
    <w:rsid w:val="00366F45"/>
    <w:rsid w:val="00367397"/>
    <w:rsid w:val="003700D8"/>
    <w:rsid w:val="0037060F"/>
    <w:rsid w:val="00371B9C"/>
    <w:rsid w:val="00371D63"/>
    <w:rsid w:val="00372F74"/>
    <w:rsid w:val="003730F5"/>
    <w:rsid w:val="00373604"/>
    <w:rsid w:val="00373680"/>
    <w:rsid w:val="00373815"/>
    <w:rsid w:val="00374FAB"/>
    <w:rsid w:val="0037762F"/>
    <w:rsid w:val="0038057A"/>
    <w:rsid w:val="00381466"/>
    <w:rsid w:val="00381984"/>
    <w:rsid w:val="0038279F"/>
    <w:rsid w:val="00383080"/>
    <w:rsid w:val="00384EB6"/>
    <w:rsid w:val="00386560"/>
    <w:rsid w:val="0038704C"/>
    <w:rsid w:val="0038778C"/>
    <w:rsid w:val="00387982"/>
    <w:rsid w:val="003905E1"/>
    <w:rsid w:val="003909C8"/>
    <w:rsid w:val="003924E9"/>
    <w:rsid w:val="00392BB5"/>
    <w:rsid w:val="00394367"/>
    <w:rsid w:val="00394415"/>
    <w:rsid w:val="00394FFF"/>
    <w:rsid w:val="003952DE"/>
    <w:rsid w:val="003961A9"/>
    <w:rsid w:val="00397DB3"/>
    <w:rsid w:val="00397ED9"/>
    <w:rsid w:val="00397F39"/>
    <w:rsid w:val="003A1413"/>
    <w:rsid w:val="003A143A"/>
    <w:rsid w:val="003A1F6A"/>
    <w:rsid w:val="003A2417"/>
    <w:rsid w:val="003A26C0"/>
    <w:rsid w:val="003A35CE"/>
    <w:rsid w:val="003A39E1"/>
    <w:rsid w:val="003A3DD1"/>
    <w:rsid w:val="003A4B68"/>
    <w:rsid w:val="003A52CD"/>
    <w:rsid w:val="003A5D29"/>
    <w:rsid w:val="003A6311"/>
    <w:rsid w:val="003A6CB4"/>
    <w:rsid w:val="003A74B9"/>
    <w:rsid w:val="003B0222"/>
    <w:rsid w:val="003B031C"/>
    <w:rsid w:val="003B08D0"/>
    <w:rsid w:val="003B0D4D"/>
    <w:rsid w:val="003B1324"/>
    <w:rsid w:val="003B167A"/>
    <w:rsid w:val="003B1C71"/>
    <w:rsid w:val="003B211C"/>
    <w:rsid w:val="003B21EA"/>
    <w:rsid w:val="003B2227"/>
    <w:rsid w:val="003B3171"/>
    <w:rsid w:val="003B40EB"/>
    <w:rsid w:val="003B75BD"/>
    <w:rsid w:val="003B7E75"/>
    <w:rsid w:val="003C0BF3"/>
    <w:rsid w:val="003C0D85"/>
    <w:rsid w:val="003C1A9D"/>
    <w:rsid w:val="003C22FB"/>
    <w:rsid w:val="003C28C4"/>
    <w:rsid w:val="003C3612"/>
    <w:rsid w:val="003C4BD8"/>
    <w:rsid w:val="003C4D89"/>
    <w:rsid w:val="003C4F37"/>
    <w:rsid w:val="003C5D2D"/>
    <w:rsid w:val="003C6C14"/>
    <w:rsid w:val="003C709E"/>
    <w:rsid w:val="003D060B"/>
    <w:rsid w:val="003D0CF8"/>
    <w:rsid w:val="003D1E8A"/>
    <w:rsid w:val="003D24CB"/>
    <w:rsid w:val="003D28BB"/>
    <w:rsid w:val="003D2F40"/>
    <w:rsid w:val="003D3426"/>
    <w:rsid w:val="003D39E2"/>
    <w:rsid w:val="003D44FF"/>
    <w:rsid w:val="003D46D0"/>
    <w:rsid w:val="003D4D20"/>
    <w:rsid w:val="003D50B0"/>
    <w:rsid w:val="003D5A1A"/>
    <w:rsid w:val="003D5D24"/>
    <w:rsid w:val="003D5D3D"/>
    <w:rsid w:val="003D6786"/>
    <w:rsid w:val="003E0F57"/>
    <w:rsid w:val="003E1CEB"/>
    <w:rsid w:val="003E2CCF"/>
    <w:rsid w:val="003E37F4"/>
    <w:rsid w:val="003E3E96"/>
    <w:rsid w:val="003E45CF"/>
    <w:rsid w:val="003E4B09"/>
    <w:rsid w:val="003E57A4"/>
    <w:rsid w:val="003E5F05"/>
    <w:rsid w:val="003E72EE"/>
    <w:rsid w:val="003E7AAD"/>
    <w:rsid w:val="003F009F"/>
    <w:rsid w:val="003F132A"/>
    <w:rsid w:val="003F1758"/>
    <w:rsid w:val="003F1965"/>
    <w:rsid w:val="003F1CC7"/>
    <w:rsid w:val="003F369F"/>
    <w:rsid w:val="003F5113"/>
    <w:rsid w:val="003F55DB"/>
    <w:rsid w:val="003F6F99"/>
    <w:rsid w:val="004004B5"/>
    <w:rsid w:val="0040105B"/>
    <w:rsid w:val="00401E99"/>
    <w:rsid w:val="004020E2"/>
    <w:rsid w:val="004029F4"/>
    <w:rsid w:val="004036D7"/>
    <w:rsid w:val="00403B07"/>
    <w:rsid w:val="00403F4B"/>
    <w:rsid w:val="00404147"/>
    <w:rsid w:val="004041D2"/>
    <w:rsid w:val="004043E1"/>
    <w:rsid w:val="00404B4F"/>
    <w:rsid w:val="00404D57"/>
    <w:rsid w:val="00405244"/>
    <w:rsid w:val="00405387"/>
    <w:rsid w:val="0040590A"/>
    <w:rsid w:val="00405976"/>
    <w:rsid w:val="00405FED"/>
    <w:rsid w:val="00406546"/>
    <w:rsid w:val="0041065A"/>
    <w:rsid w:val="00410E39"/>
    <w:rsid w:val="0041135D"/>
    <w:rsid w:val="0041140F"/>
    <w:rsid w:val="00412A44"/>
    <w:rsid w:val="00413507"/>
    <w:rsid w:val="0041439D"/>
    <w:rsid w:val="00414425"/>
    <w:rsid w:val="0041481D"/>
    <w:rsid w:val="004148DB"/>
    <w:rsid w:val="004155FD"/>
    <w:rsid w:val="00416249"/>
    <w:rsid w:val="00416ED9"/>
    <w:rsid w:val="00417570"/>
    <w:rsid w:val="004213C7"/>
    <w:rsid w:val="00421C56"/>
    <w:rsid w:val="00422B4A"/>
    <w:rsid w:val="00424908"/>
    <w:rsid w:val="0042540B"/>
    <w:rsid w:val="0042573C"/>
    <w:rsid w:val="00426179"/>
    <w:rsid w:val="00426AF2"/>
    <w:rsid w:val="00426DC0"/>
    <w:rsid w:val="00430B9D"/>
    <w:rsid w:val="00430C8B"/>
    <w:rsid w:val="00432240"/>
    <w:rsid w:val="00433CC7"/>
    <w:rsid w:val="0043463C"/>
    <w:rsid w:val="00434BD5"/>
    <w:rsid w:val="004360A4"/>
    <w:rsid w:val="00436713"/>
    <w:rsid w:val="004378B4"/>
    <w:rsid w:val="004406D6"/>
    <w:rsid w:val="004407DA"/>
    <w:rsid w:val="00440959"/>
    <w:rsid w:val="0044115D"/>
    <w:rsid w:val="004412BD"/>
    <w:rsid w:val="0044159A"/>
    <w:rsid w:val="00441C51"/>
    <w:rsid w:val="0044354D"/>
    <w:rsid w:val="004435CD"/>
    <w:rsid w:val="00443705"/>
    <w:rsid w:val="00443B08"/>
    <w:rsid w:val="00443D30"/>
    <w:rsid w:val="00443D81"/>
    <w:rsid w:val="00443FA0"/>
    <w:rsid w:val="00444167"/>
    <w:rsid w:val="00444E7B"/>
    <w:rsid w:val="0044587F"/>
    <w:rsid w:val="00447516"/>
    <w:rsid w:val="004479D6"/>
    <w:rsid w:val="004504CA"/>
    <w:rsid w:val="00450812"/>
    <w:rsid w:val="0045118C"/>
    <w:rsid w:val="00451651"/>
    <w:rsid w:val="00451E6B"/>
    <w:rsid w:val="004526C8"/>
    <w:rsid w:val="00452AAD"/>
    <w:rsid w:val="004538A4"/>
    <w:rsid w:val="00455367"/>
    <w:rsid w:val="0045666F"/>
    <w:rsid w:val="00456F19"/>
    <w:rsid w:val="00457117"/>
    <w:rsid w:val="00457739"/>
    <w:rsid w:val="00460689"/>
    <w:rsid w:val="00460D88"/>
    <w:rsid w:val="00461640"/>
    <w:rsid w:val="0046335F"/>
    <w:rsid w:val="00463681"/>
    <w:rsid w:val="00463718"/>
    <w:rsid w:val="00463E18"/>
    <w:rsid w:val="004641C3"/>
    <w:rsid w:val="00464393"/>
    <w:rsid w:val="004644EA"/>
    <w:rsid w:val="00464621"/>
    <w:rsid w:val="00464855"/>
    <w:rsid w:val="00464887"/>
    <w:rsid w:val="0046547C"/>
    <w:rsid w:val="00467046"/>
    <w:rsid w:val="00467A7D"/>
    <w:rsid w:val="00467FAA"/>
    <w:rsid w:val="004702B5"/>
    <w:rsid w:val="00470AE8"/>
    <w:rsid w:val="004710AA"/>
    <w:rsid w:val="00471466"/>
    <w:rsid w:val="00472A3F"/>
    <w:rsid w:val="00472D78"/>
    <w:rsid w:val="00473A06"/>
    <w:rsid w:val="00473D5D"/>
    <w:rsid w:val="0047469F"/>
    <w:rsid w:val="00474EA7"/>
    <w:rsid w:val="00474F69"/>
    <w:rsid w:val="00475293"/>
    <w:rsid w:val="0047573C"/>
    <w:rsid w:val="00475E35"/>
    <w:rsid w:val="00477AB5"/>
    <w:rsid w:val="00477F0C"/>
    <w:rsid w:val="00477FA2"/>
    <w:rsid w:val="004804F8"/>
    <w:rsid w:val="00480B0C"/>
    <w:rsid w:val="004817E3"/>
    <w:rsid w:val="00481EC8"/>
    <w:rsid w:val="004820EF"/>
    <w:rsid w:val="00482517"/>
    <w:rsid w:val="00482852"/>
    <w:rsid w:val="004830C0"/>
    <w:rsid w:val="00483559"/>
    <w:rsid w:val="00483BF5"/>
    <w:rsid w:val="00484864"/>
    <w:rsid w:val="00484B13"/>
    <w:rsid w:val="00484BCC"/>
    <w:rsid w:val="00484BFB"/>
    <w:rsid w:val="00484FB4"/>
    <w:rsid w:val="0048764C"/>
    <w:rsid w:val="00487B5F"/>
    <w:rsid w:val="00490354"/>
    <w:rsid w:val="004906E3"/>
    <w:rsid w:val="004908E9"/>
    <w:rsid w:val="00490953"/>
    <w:rsid w:val="00490A7D"/>
    <w:rsid w:val="00490F92"/>
    <w:rsid w:val="004928F8"/>
    <w:rsid w:val="0049298B"/>
    <w:rsid w:val="00492B05"/>
    <w:rsid w:val="00493BC5"/>
    <w:rsid w:val="00493C63"/>
    <w:rsid w:val="0049410B"/>
    <w:rsid w:val="004943F4"/>
    <w:rsid w:val="004946BB"/>
    <w:rsid w:val="00494AB3"/>
    <w:rsid w:val="00494AFF"/>
    <w:rsid w:val="00496213"/>
    <w:rsid w:val="0049669A"/>
    <w:rsid w:val="004978C8"/>
    <w:rsid w:val="004A139D"/>
    <w:rsid w:val="004A1602"/>
    <w:rsid w:val="004A334C"/>
    <w:rsid w:val="004A3ADD"/>
    <w:rsid w:val="004A5743"/>
    <w:rsid w:val="004A6883"/>
    <w:rsid w:val="004A7135"/>
    <w:rsid w:val="004A7E45"/>
    <w:rsid w:val="004A7F1F"/>
    <w:rsid w:val="004B0305"/>
    <w:rsid w:val="004B1BC5"/>
    <w:rsid w:val="004B1D96"/>
    <w:rsid w:val="004B1F81"/>
    <w:rsid w:val="004B2338"/>
    <w:rsid w:val="004B3239"/>
    <w:rsid w:val="004B416D"/>
    <w:rsid w:val="004B42DE"/>
    <w:rsid w:val="004B563F"/>
    <w:rsid w:val="004B575A"/>
    <w:rsid w:val="004B5CC7"/>
    <w:rsid w:val="004B6A45"/>
    <w:rsid w:val="004B6A6B"/>
    <w:rsid w:val="004B7742"/>
    <w:rsid w:val="004B7A3C"/>
    <w:rsid w:val="004B7A7E"/>
    <w:rsid w:val="004C0154"/>
    <w:rsid w:val="004C0529"/>
    <w:rsid w:val="004C0B17"/>
    <w:rsid w:val="004C0CF8"/>
    <w:rsid w:val="004C0D29"/>
    <w:rsid w:val="004C2396"/>
    <w:rsid w:val="004C289F"/>
    <w:rsid w:val="004C2E2A"/>
    <w:rsid w:val="004C6739"/>
    <w:rsid w:val="004C6884"/>
    <w:rsid w:val="004C6A5D"/>
    <w:rsid w:val="004D012D"/>
    <w:rsid w:val="004D0802"/>
    <w:rsid w:val="004D2A0C"/>
    <w:rsid w:val="004D360F"/>
    <w:rsid w:val="004D43E4"/>
    <w:rsid w:val="004D4709"/>
    <w:rsid w:val="004D551B"/>
    <w:rsid w:val="004D5552"/>
    <w:rsid w:val="004D5991"/>
    <w:rsid w:val="004D5D2A"/>
    <w:rsid w:val="004D7223"/>
    <w:rsid w:val="004D781D"/>
    <w:rsid w:val="004E0353"/>
    <w:rsid w:val="004E175F"/>
    <w:rsid w:val="004E1C43"/>
    <w:rsid w:val="004E26AF"/>
    <w:rsid w:val="004E29F1"/>
    <w:rsid w:val="004E33E6"/>
    <w:rsid w:val="004E41B0"/>
    <w:rsid w:val="004E5758"/>
    <w:rsid w:val="004E5E3E"/>
    <w:rsid w:val="004E6B70"/>
    <w:rsid w:val="004E753A"/>
    <w:rsid w:val="004E7D02"/>
    <w:rsid w:val="004F05A0"/>
    <w:rsid w:val="004F09FE"/>
    <w:rsid w:val="004F14A3"/>
    <w:rsid w:val="004F171C"/>
    <w:rsid w:val="004F1C93"/>
    <w:rsid w:val="004F2529"/>
    <w:rsid w:val="004F373D"/>
    <w:rsid w:val="004F4186"/>
    <w:rsid w:val="004F49FF"/>
    <w:rsid w:val="004F6235"/>
    <w:rsid w:val="004F6D46"/>
    <w:rsid w:val="004F7968"/>
    <w:rsid w:val="004F7B66"/>
    <w:rsid w:val="004F7D74"/>
    <w:rsid w:val="00500F17"/>
    <w:rsid w:val="00501E67"/>
    <w:rsid w:val="00502135"/>
    <w:rsid w:val="0050269E"/>
    <w:rsid w:val="005027F7"/>
    <w:rsid w:val="00502D90"/>
    <w:rsid w:val="00504398"/>
    <w:rsid w:val="00504866"/>
    <w:rsid w:val="00504B3E"/>
    <w:rsid w:val="005056ED"/>
    <w:rsid w:val="005062CB"/>
    <w:rsid w:val="00506574"/>
    <w:rsid w:val="00506C46"/>
    <w:rsid w:val="00506DF6"/>
    <w:rsid w:val="005078C6"/>
    <w:rsid w:val="00507D9B"/>
    <w:rsid w:val="005106D1"/>
    <w:rsid w:val="005107B9"/>
    <w:rsid w:val="00510EBC"/>
    <w:rsid w:val="00510FD5"/>
    <w:rsid w:val="005111F2"/>
    <w:rsid w:val="005119B7"/>
    <w:rsid w:val="00511C77"/>
    <w:rsid w:val="005128D5"/>
    <w:rsid w:val="005131F2"/>
    <w:rsid w:val="0051473F"/>
    <w:rsid w:val="005149B1"/>
    <w:rsid w:val="00515042"/>
    <w:rsid w:val="00515948"/>
    <w:rsid w:val="005167F0"/>
    <w:rsid w:val="00520994"/>
    <w:rsid w:val="00520A47"/>
    <w:rsid w:val="005217B4"/>
    <w:rsid w:val="005217CB"/>
    <w:rsid w:val="00521974"/>
    <w:rsid w:val="00521C37"/>
    <w:rsid w:val="00521E09"/>
    <w:rsid w:val="00522970"/>
    <w:rsid w:val="00526343"/>
    <w:rsid w:val="005276D9"/>
    <w:rsid w:val="00527FB1"/>
    <w:rsid w:val="005324FA"/>
    <w:rsid w:val="00533D40"/>
    <w:rsid w:val="005356DB"/>
    <w:rsid w:val="0053587E"/>
    <w:rsid w:val="00536146"/>
    <w:rsid w:val="00536FC1"/>
    <w:rsid w:val="005375F9"/>
    <w:rsid w:val="005402B9"/>
    <w:rsid w:val="005405AC"/>
    <w:rsid w:val="00542433"/>
    <w:rsid w:val="00542A68"/>
    <w:rsid w:val="00542C5B"/>
    <w:rsid w:val="005435FF"/>
    <w:rsid w:val="00545BB2"/>
    <w:rsid w:val="00547649"/>
    <w:rsid w:val="00550E9C"/>
    <w:rsid w:val="00551436"/>
    <w:rsid w:val="00551510"/>
    <w:rsid w:val="00551AFE"/>
    <w:rsid w:val="00551C63"/>
    <w:rsid w:val="00552580"/>
    <w:rsid w:val="00553782"/>
    <w:rsid w:val="00553F53"/>
    <w:rsid w:val="00554159"/>
    <w:rsid w:val="0055441A"/>
    <w:rsid w:val="00554F0D"/>
    <w:rsid w:val="005552D7"/>
    <w:rsid w:val="005558C1"/>
    <w:rsid w:val="00555C7A"/>
    <w:rsid w:val="00556411"/>
    <w:rsid w:val="0055656E"/>
    <w:rsid w:val="00556EF3"/>
    <w:rsid w:val="00557021"/>
    <w:rsid w:val="0055736F"/>
    <w:rsid w:val="00560AB1"/>
    <w:rsid w:val="00560BED"/>
    <w:rsid w:val="0056189D"/>
    <w:rsid w:val="005619FF"/>
    <w:rsid w:val="005644F4"/>
    <w:rsid w:val="005650A5"/>
    <w:rsid w:val="005650D5"/>
    <w:rsid w:val="00565565"/>
    <w:rsid w:val="00565EF3"/>
    <w:rsid w:val="00567107"/>
    <w:rsid w:val="005671DF"/>
    <w:rsid w:val="0056778B"/>
    <w:rsid w:val="00567996"/>
    <w:rsid w:val="00571627"/>
    <w:rsid w:val="005718B5"/>
    <w:rsid w:val="00572775"/>
    <w:rsid w:val="00573045"/>
    <w:rsid w:val="005733D7"/>
    <w:rsid w:val="00573968"/>
    <w:rsid w:val="00573F29"/>
    <w:rsid w:val="00574110"/>
    <w:rsid w:val="00574361"/>
    <w:rsid w:val="00574D6E"/>
    <w:rsid w:val="0057590C"/>
    <w:rsid w:val="00580000"/>
    <w:rsid w:val="00580167"/>
    <w:rsid w:val="00581F17"/>
    <w:rsid w:val="0058363A"/>
    <w:rsid w:val="00583E85"/>
    <w:rsid w:val="00585758"/>
    <w:rsid w:val="00585E40"/>
    <w:rsid w:val="00586F24"/>
    <w:rsid w:val="00586FC8"/>
    <w:rsid w:val="00590D69"/>
    <w:rsid w:val="00590D6A"/>
    <w:rsid w:val="00590F25"/>
    <w:rsid w:val="00592095"/>
    <w:rsid w:val="00592AF2"/>
    <w:rsid w:val="00592FC4"/>
    <w:rsid w:val="0059360A"/>
    <w:rsid w:val="00593D6F"/>
    <w:rsid w:val="00594420"/>
    <w:rsid w:val="00594728"/>
    <w:rsid w:val="0059479C"/>
    <w:rsid w:val="005949BF"/>
    <w:rsid w:val="00594A28"/>
    <w:rsid w:val="00594E78"/>
    <w:rsid w:val="0059582C"/>
    <w:rsid w:val="00595AB5"/>
    <w:rsid w:val="005963D7"/>
    <w:rsid w:val="005978E4"/>
    <w:rsid w:val="005979AB"/>
    <w:rsid w:val="005A2F21"/>
    <w:rsid w:val="005A40A5"/>
    <w:rsid w:val="005A545E"/>
    <w:rsid w:val="005A56B4"/>
    <w:rsid w:val="005A654F"/>
    <w:rsid w:val="005A6664"/>
    <w:rsid w:val="005A6C1A"/>
    <w:rsid w:val="005A7413"/>
    <w:rsid w:val="005A7E06"/>
    <w:rsid w:val="005B07D5"/>
    <w:rsid w:val="005B09BF"/>
    <w:rsid w:val="005B1350"/>
    <w:rsid w:val="005B3A4D"/>
    <w:rsid w:val="005B4379"/>
    <w:rsid w:val="005B4CF9"/>
    <w:rsid w:val="005B5D8B"/>
    <w:rsid w:val="005B6FB7"/>
    <w:rsid w:val="005B7223"/>
    <w:rsid w:val="005B7A3B"/>
    <w:rsid w:val="005C0169"/>
    <w:rsid w:val="005C018D"/>
    <w:rsid w:val="005C0775"/>
    <w:rsid w:val="005C0823"/>
    <w:rsid w:val="005C2A03"/>
    <w:rsid w:val="005C2E7D"/>
    <w:rsid w:val="005C3D9B"/>
    <w:rsid w:val="005C3F76"/>
    <w:rsid w:val="005C3F86"/>
    <w:rsid w:val="005C5249"/>
    <w:rsid w:val="005C55AF"/>
    <w:rsid w:val="005C58C9"/>
    <w:rsid w:val="005C637D"/>
    <w:rsid w:val="005C72FB"/>
    <w:rsid w:val="005D0E9F"/>
    <w:rsid w:val="005D1207"/>
    <w:rsid w:val="005D12E4"/>
    <w:rsid w:val="005D225E"/>
    <w:rsid w:val="005D25CD"/>
    <w:rsid w:val="005D2AE3"/>
    <w:rsid w:val="005D3022"/>
    <w:rsid w:val="005D3303"/>
    <w:rsid w:val="005D38F4"/>
    <w:rsid w:val="005D3CAF"/>
    <w:rsid w:val="005D5C3F"/>
    <w:rsid w:val="005D5CAE"/>
    <w:rsid w:val="005D6842"/>
    <w:rsid w:val="005D7C14"/>
    <w:rsid w:val="005D7CE3"/>
    <w:rsid w:val="005E090D"/>
    <w:rsid w:val="005E16FD"/>
    <w:rsid w:val="005E1D7C"/>
    <w:rsid w:val="005E265D"/>
    <w:rsid w:val="005E2BE5"/>
    <w:rsid w:val="005E34AD"/>
    <w:rsid w:val="005E3667"/>
    <w:rsid w:val="005E3EDA"/>
    <w:rsid w:val="005E3F7C"/>
    <w:rsid w:val="005E5640"/>
    <w:rsid w:val="005E67BC"/>
    <w:rsid w:val="005E687B"/>
    <w:rsid w:val="005E7205"/>
    <w:rsid w:val="005F0142"/>
    <w:rsid w:val="005F0500"/>
    <w:rsid w:val="005F0C20"/>
    <w:rsid w:val="005F12C4"/>
    <w:rsid w:val="005F143D"/>
    <w:rsid w:val="005F193C"/>
    <w:rsid w:val="005F3BB7"/>
    <w:rsid w:val="005F3DBA"/>
    <w:rsid w:val="005F40C3"/>
    <w:rsid w:val="005F4566"/>
    <w:rsid w:val="005F5A41"/>
    <w:rsid w:val="005F61AC"/>
    <w:rsid w:val="005F664A"/>
    <w:rsid w:val="005F708D"/>
    <w:rsid w:val="005F7DFD"/>
    <w:rsid w:val="006006B0"/>
    <w:rsid w:val="00601A05"/>
    <w:rsid w:val="00601B58"/>
    <w:rsid w:val="00601DF7"/>
    <w:rsid w:val="00602FD6"/>
    <w:rsid w:val="00605390"/>
    <w:rsid w:val="00605C0F"/>
    <w:rsid w:val="006061A6"/>
    <w:rsid w:val="00606790"/>
    <w:rsid w:val="00606D37"/>
    <w:rsid w:val="00607A26"/>
    <w:rsid w:val="00607B04"/>
    <w:rsid w:val="00610E3A"/>
    <w:rsid w:val="00611064"/>
    <w:rsid w:val="00612677"/>
    <w:rsid w:val="00613206"/>
    <w:rsid w:val="0061389D"/>
    <w:rsid w:val="00614319"/>
    <w:rsid w:val="006157D8"/>
    <w:rsid w:val="00616AC3"/>
    <w:rsid w:val="006175C5"/>
    <w:rsid w:val="0062056E"/>
    <w:rsid w:val="00620772"/>
    <w:rsid w:val="00620ED9"/>
    <w:rsid w:val="0062122D"/>
    <w:rsid w:val="00621686"/>
    <w:rsid w:val="006218B1"/>
    <w:rsid w:val="006222ED"/>
    <w:rsid w:val="00622A99"/>
    <w:rsid w:val="0062357D"/>
    <w:rsid w:val="00624119"/>
    <w:rsid w:val="0062488C"/>
    <w:rsid w:val="0062496A"/>
    <w:rsid w:val="00624C69"/>
    <w:rsid w:val="00624F1E"/>
    <w:rsid w:val="006252DA"/>
    <w:rsid w:val="006279D9"/>
    <w:rsid w:val="00630505"/>
    <w:rsid w:val="00631397"/>
    <w:rsid w:val="0063185E"/>
    <w:rsid w:val="00633E2A"/>
    <w:rsid w:val="00636875"/>
    <w:rsid w:val="00637B3A"/>
    <w:rsid w:val="00637BD0"/>
    <w:rsid w:val="00640865"/>
    <w:rsid w:val="00641E6A"/>
    <w:rsid w:val="0064396A"/>
    <w:rsid w:val="006447C3"/>
    <w:rsid w:val="00644F17"/>
    <w:rsid w:val="00644FFE"/>
    <w:rsid w:val="006450DF"/>
    <w:rsid w:val="0064561B"/>
    <w:rsid w:val="00645A11"/>
    <w:rsid w:val="00645C3D"/>
    <w:rsid w:val="0064689C"/>
    <w:rsid w:val="00646A92"/>
    <w:rsid w:val="00646E96"/>
    <w:rsid w:val="006475E4"/>
    <w:rsid w:val="0064761C"/>
    <w:rsid w:val="00647EA2"/>
    <w:rsid w:val="0065002A"/>
    <w:rsid w:val="00651A01"/>
    <w:rsid w:val="00654825"/>
    <w:rsid w:val="00654D56"/>
    <w:rsid w:val="006574FD"/>
    <w:rsid w:val="00660303"/>
    <w:rsid w:val="00660527"/>
    <w:rsid w:val="006607DE"/>
    <w:rsid w:val="0066187A"/>
    <w:rsid w:val="0066190A"/>
    <w:rsid w:val="00661B17"/>
    <w:rsid w:val="0066233A"/>
    <w:rsid w:val="00662C87"/>
    <w:rsid w:val="00663194"/>
    <w:rsid w:val="0066400A"/>
    <w:rsid w:val="0066513F"/>
    <w:rsid w:val="00665A6E"/>
    <w:rsid w:val="00666654"/>
    <w:rsid w:val="0067091F"/>
    <w:rsid w:val="00671802"/>
    <w:rsid w:val="00671924"/>
    <w:rsid w:val="00674447"/>
    <w:rsid w:val="006746C7"/>
    <w:rsid w:val="006748F4"/>
    <w:rsid w:val="00674CE2"/>
    <w:rsid w:val="00675394"/>
    <w:rsid w:val="006758E3"/>
    <w:rsid w:val="00676771"/>
    <w:rsid w:val="006768B3"/>
    <w:rsid w:val="006769D7"/>
    <w:rsid w:val="00676EB4"/>
    <w:rsid w:val="00681939"/>
    <w:rsid w:val="00681BB2"/>
    <w:rsid w:val="00682C50"/>
    <w:rsid w:val="0068302B"/>
    <w:rsid w:val="00684F61"/>
    <w:rsid w:val="00692709"/>
    <w:rsid w:val="00692775"/>
    <w:rsid w:val="00693689"/>
    <w:rsid w:val="006938EA"/>
    <w:rsid w:val="00693E06"/>
    <w:rsid w:val="00694756"/>
    <w:rsid w:val="00694C35"/>
    <w:rsid w:val="00694CE6"/>
    <w:rsid w:val="0069505B"/>
    <w:rsid w:val="0069575B"/>
    <w:rsid w:val="00696A81"/>
    <w:rsid w:val="00696DD7"/>
    <w:rsid w:val="00697EA8"/>
    <w:rsid w:val="006A00A9"/>
    <w:rsid w:val="006A05E4"/>
    <w:rsid w:val="006A0681"/>
    <w:rsid w:val="006A0F55"/>
    <w:rsid w:val="006A1E73"/>
    <w:rsid w:val="006A1F2B"/>
    <w:rsid w:val="006A23C9"/>
    <w:rsid w:val="006A2493"/>
    <w:rsid w:val="006A2E03"/>
    <w:rsid w:val="006A392F"/>
    <w:rsid w:val="006A45E1"/>
    <w:rsid w:val="006A4ABC"/>
    <w:rsid w:val="006A741B"/>
    <w:rsid w:val="006A7A3C"/>
    <w:rsid w:val="006A7B94"/>
    <w:rsid w:val="006A7CBC"/>
    <w:rsid w:val="006A7E90"/>
    <w:rsid w:val="006B265C"/>
    <w:rsid w:val="006B29C2"/>
    <w:rsid w:val="006B2E89"/>
    <w:rsid w:val="006B30B1"/>
    <w:rsid w:val="006B3427"/>
    <w:rsid w:val="006B3546"/>
    <w:rsid w:val="006B3E1A"/>
    <w:rsid w:val="006B40E2"/>
    <w:rsid w:val="006B4F13"/>
    <w:rsid w:val="006B5136"/>
    <w:rsid w:val="006B5660"/>
    <w:rsid w:val="006B602D"/>
    <w:rsid w:val="006B658E"/>
    <w:rsid w:val="006B67EA"/>
    <w:rsid w:val="006B7B76"/>
    <w:rsid w:val="006C095A"/>
    <w:rsid w:val="006C0C79"/>
    <w:rsid w:val="006C154B"/>
    <w:rsid w:val="006C1F17"/>
    <w:rsid w:val="006C25AB"/>
    <w:rsid w:val="006C2E07"/>
    <w:rsid w:val="006C38D0"/>
    <w:rsid w:val="006C5A20"/>
    <w:rsid w:val="006C5FBF"/>
    <w:rsid w:val="006C63EC"/>
    <w:rsid w:val="006C7383"/>
    <w:rsid w:val="006C7997"/>
    <w:rsid w:val="006C7C41"/>
    <w:rsid w:val="006C7D9B"/>
    <w:rsid w:val="006D0504"/>
    <w:rsid w:val="006D0D72"/>
    <w:rsid w:val="006D0F10"/>
    <w:rsid w:val="006D0FF9"/>
    <w:rsid w:val="006D1D98"/>
    <w:rsid w:val="006D2BBC"/>
    <w:rsid w:val="006D2C98"/>
    <w:rsid w:val="006D2EE6"/>
    <w:rsid w:val="006D3355"/>
    <w:rsid w:val="006D46FB"/>
    <w:rsid w:val="006D5AF9"/>
    <w:rsid w:val="006D5B01"/>
    <w:rsid w:val="006D6ED9"/>
    <w:rsid w:val="006E0AE6"/>
    <w:rsid w:val="006E3EBB"/>
    <w:rsid w:val="006E46F2"/>
    <w:rsid w:val="006E52A5"/>
    <w:rsid w:val="006E6174"/>
    <w:rsid w:val="006E6B2B"/>
    <w:rsid w:val="006E6BD9"/>
    <w:rsid w:val="006E744A"/>
    <w:rsid w:val="006F0106"/>
    <w:rsid w:val="006F014A"/>
    <w:rsid w:val="006F0243"/>
    <w:rsid w:val="006F0B29"/>
    <w:rsid w:val="006F1417"/>
    <w:rsid w:val="006F149E"/>
    <w:rsid w:val="006F31D1"/>
    <w:rsid w:val="006F43C7"/>
    <w:rsid w:val="006F5813"/>
    <w:rsid w:val="006F64D1"/>
    <w:rsid w:val="006F6880"/>
    <w:rsid w:val="006F7279"/>
    <w:rsid w:val="006F74FB"/>
    <w:rsid w:val="006F78C9"/>
    <w:rsid w:val="007002E1"/>
    <w:rsid w:val="007003FB"/>
    <w:rsid w:val="00701FA1"/>
    <w:rsid w:val="00702357"/>
    <w:rsid w:val="00702471"/>
    <w:rsid w:val="00702950"/>
    <w:rsid w:val="00702AE0"/>
    <w:rsid w:val="00702CC1"/>
    <w:rsid w:val="007041E1"/>
    <w:rsid w:val="00704B16"/>
    <w:rsid w:val="00704DF3"/>
    <w:rsid w:val="0070551D"/>
    <w:rsid w:val="0070567F"/>
    <w:rsid w:val="007064B9"/>
    <w:rsid w:val="0070692A"/>
    <w:rsid w:val="00706AF0"/>
    <w:rsid w:val="0070773D"/>
    <w:rsid w:val="00707A02"/>
    <w:rsid w:val="0071094A"/>
    <w:rsid w:val="00711D67"/>
    <w:rsid w:val="00712013"/>
    <w:rsid w:val="0071376E"/>
    <w:rsid w:val="00714A13"/>
    <w:rsid w:val="0071522D"/>
    <w:rsid w:val="00715762"/>
    <w:rsid w:val="00716822"/>
    <w:rsid w:val="00716CFD"/>
    <w:rsid w:val="00720732"/>
    <w:rsid w:val="0072085B"/>
    <w:rsid w:val="00721AEB"/>
    <w:rsid w:val="00722031"/>
    <w:rsid w:val="007225D1"/>
    <w:rsid w:val="007229E6"/>
    <w:rsid w:val="00722A82"/>
    <w:rsid w:val="00722B40"/>
    <w:rsid w:val="00722EBE"/>
    <w:rsid w:val="00723B3D"/>
    <w:rsid w:val="00725A43"/>
    <w:rsid w:val="00725A4F"/>
    <w:rsid w:val="00726BA3"/>
    <w:rsid w:val="00726BA8"/>
    <w:rsid w:val="00727BEA"/>
    <w:rsid w:val="00727C54"/>
    <w:rsid w:val="00730159"/>
    <w:rsid w:val="0073219D"/>
    <w:rsid w:val="00732B0B"/>
    <w:rsid w:val="00732CDA"/>
    <w:rsid w:val="007336CD"/>
    <w:rsid w:val="007341BF"/>
    <w:rsid w:val="00734663"/>
    <w:rsid w:val="00734EB5"/>
    <w:rsid w:val="00736504"/>
    <w:rsid w:val="0073659C"/>
    <w:rsid w:val="00736F46"/>
    <w:rsid w:val="007375C7"/>
    <w:rsid w:val="007413B6"/>
    <w:rsid w:val="00741756"/>
    <w:rsid w:val="00741B7E"/>
    <w:rsid w:val="00742BD6"/>
    <w:rsid w:val="00743631"/>
    <w:rsid w:val="007441DE"/>
    <w:rsid w:val="00744EED"/>
    <w:rsid w:val="00745327"/>
    <w:rsid w:val="007459B1"/>
    <w:rsid w:val="00745C95"/>
    <w:rsid w:val="00747214"/>
    <w:rsid w:val="00747ED4"/>
    <w:rsid w:val="00750E94"/>
    <w:rsid w:val="007513CE"/>
    <w:rsid w:val="00752A48"/>
    <w:rsid w:val="0075359E"/>
    <w:rsid w:val="007542FE"/>
    <w:rsid w:val="00754426"/>
    <w:rsid w:val="007569B6"/>
    <w:rsid w:val="007571F1"/>
    <w:rsid w:val="00757554"/>
    <w:rsid w:val="0075777E"/>
    <w:rsid w:val="00757888"/>
    <w:rsid w:val="00760E4A"/>
    <w:rsid w:val="0076117E"/>
    <w:rsid w:val="00761C0E"/>
    <w:rsid w:val="00761E39"/>
    <w:rsid w:val="00763ACE"/>
    <w:rsid w:val="00763FDE"/>
    <w:rsid w:val="007642E7"/>
    <w:rsid w:val="0076551B"/>
    <w:rsid w:val="00765C20"/>
    <w:rsid w:val="0076627E"/>
    <w:rsid w:val="0076629F"/>
    <w:rsid w:val="0076725E"/>
    <w:rsid w:val="00767D31"/>
    <w:rsid w:val="00770109"/>
    <w:rsid w:val="007709C9"/>
    <w:rsid w:val="00770B3C"/>
    <w:rsid w:val="00771233"/>
    <w:rsid w:val="00771ED2"/>
    <w:rsid w:val="0077206C"/>
    <w:rsid w:val="00774745"/>
    <w:rsid w:val="0077496F"/>
    <w:rsid w:val="00774C12"/>
    <w:rsid w:val="00777E3E"/>
    <w:rsid w:val="00780A88"/>
    <w:rsid w:val="007818D3"/>
    <w:rsid w:val="007827DD"/>
    <w:rsid w:val="00782ED0"/>
    <w:rsid w:val="00784B67"/>
    <w:rsid w:val="0078597C"/>
    <w:rsid w:val="00785CE8"/>
    <w:rsid w:val="0078679D"/>
    <w:rsid w:val="00787516"/>
    <w:rsid w:val="00787531"/>
    <w:rsid w:val="007878BA"/>
    <w:rsid w:val="007905A6"/>
    <w:rsid w:val="0079194E"/>
    <w:rsid w:val="007922FC"/>
    <w:rsid w:val="007926E8"/>
    <w:rsid w:val="0079273A"/>
    <w:rsid w:val="00793986"/>
    <w:rsid w:val="00794254"/>
    <w:rsid w:val="007951FE"/>
    <w:rsid w:val="0079570B"/>
    <w:rsid w:val="00795F4A"/>
    <w:rsid w:val="0079636A"/>
    <w:rsid w:val="007964F4"/>
    <w:rsid w:val="00796CA8"/>
    <w:rsid w:val="00797044"/>
    <w:rsid w:val="007A10B7"/>
    <w:rsid w:val="007A17AD"/>
    <w:rsid w:val="007A2002"/>
    <w:rsid w:val="007A28C6"/>
    <w:rsid w:val="007A31C4"/>
    <w:rsid w:val="007A3E66"/>
    <w:rsid w:val="007A48F9"/>
    <w:rsid w:val="007A493D"/>
    <w:rsid w:val="007A4BE7"/>
    <w:rsid w:val="007A565F"/>
    <w:rsid w:val="007A5906"/>
    <w:rsid w:val="007A6F83"/>
    <w:rsid w:val="007A6F8A"/>
    <w:rsid w:val="007A7A43"/>
    <w:rsid w:val="007B083F"/>
    <w:rsid w:val="007B0AC6"/>
    <w:rsid w:val="007B0FE6"/>
    <w:rsid w:val="007B113F"/>
    <w:rsid w:val="007B151C"/>
    <w:rsid w:val="007B1CEF"/>
    <w:rsid w:val="007B2A1A"/>
    <w:rsid w:val="007B3057"/>
    <w:rsid w:val="007B3103"/>
    <w:rsid w:val="007B3BEC"/>
    <w:rsid w:val="007B5327"/>
    <w:rsid w:val="007B5484"/>
    <w:rsid w:val="007B5C80"/>
    <w:rsid w:val="007B5F35"/>
    <w:rsid w:val="007B74FE"/>
    <w:rsid w:val="007B7D18"/>
    <w:rsid w:val="007C0AC9"/>
    <w:rsid w:val="007C0C99"/>
    <w:rsid w:val="007C1856"/>
    <w:rsid w:val="007C3B9D"/>
    <w:rsid w:val="007C40CC"/>
    <w:rsid w:val="007C485D"/>
    <w:rsid w:val="007C4F94"/>
    <w:rsid w:val="007C695C"/>
    <w:rsid w:val="007C73B6"/>
    <w:rsid w:val="007D0542"/>
    <w:rsid w:val="007D09AE"/>
    <w:rsid w:val="007D0B35"/>
    <w:rsid w:val="007D0FF4"/>
    <w:rsid w:val="007D1BA3"/>
    <w:rsid w:val="007D2224"/>
    <w:rsid w:val="007D29D5"/>
    <w:rsid w:val="007D4283"/>
    <w:rsid w:val="007D539A"/>
    <w:rsid w:val="007D58D4"/>
    <w:rsid w:val="007D6C64"/>
    <w:rsid w:val="007E02DB"/>
    <w:rsid w:val="007E1BD9"/>
    <w:rsid w:val="007E2134"/>
    <w:rsid w:val="007E2536"/>
    <w:rsid w:val="007E4C6F"/>
    <w:rsid w:val="007E4C9A"/>
    <w:rsid w:val="007E4E50"/>
    <w:rsid w:val="007E4F32"/>
    <w:rsid w:val="007E5F76"/>
    <w:rsid w:val="007E65AF"/>
    <w:rsid w:val="007E71F4"/>
    <w:rsid w:val="007E747E"/>
    <w:rsid w:val="007E7A6B"/>
    <w:rsid w:val="007F05E9"/>
    <w:rsid w:val="007F0A0C"/>
    <w:rsid w:val="007F0A93"/>
    <w:rsid w:val="007F0F30"/>
    <w:rsid w:val="007F191D"/>
    <w:rsid w:val="007F3958"/>
    <w:rsid w:val="007F3AE7"/>
    <w:rsid w:val="007F4E66"/>
    <w:rsid w:val="007F55A5"/>
    <w:rsid w:val="007F584A"/>
    <w:rsid w:val="007F59F5"/>
    <w:rsid w:val="007F6252"/>
    <w:rsid w:val="007F67FE"/>
    <w:rsid w:val="007F6806"/>
    <w:rsid w:val="007F69BE"/>
    <w:rsid w:val="0080105F"/>
    <w:rsid w:val="0080109C"/>
    <w:rsid w:val="00801484"/>
    <w:rsid w:val="008020D0"/>
    <w:rsid w:val="00802637"/>
    <w:rsid w:val="0080263E"/>
    <w:rsid w:val="00802C50"/>
    <w:rsid w:val="00802FA1"/>
    <w:rsid w:val="008038E6"/>
    <w:rsid w:val="008041A3"/>
    <w:rsid w:val="008042C3"/>
    <w:rsid w:val="0080438C"/>
    <w:rsid w:val="00804FDD"/>
    <w:rsid w:val="0080564A"/>
    <w:rsid w:val="00806B95"/>
    <w:rsid w:val="00806F0C"/>
    <w:rsid w:val="0081061F"/>
    <w:rsid w:val="008108D6"/>
    <w:rsid w:val="0081112A"/>
    <w:rsid w:val="0081142D"/>
    <w:rsid w:val="00811434"/>
    <w:rsid w:val="00811C46"/>
    <w:rsid w:val="008121A3"/>
    <w:rsid w:val="00812362"/>
    <w:rsid w:val="0081278C"/>
    <w:rsid w:val="00812891"/>
    <w:rsid w:val="008139FB"/>
    <w:rsid w:val="00813EE2"/>
    <w:rsid w:val="0081430A"/>
    <w:rsid w:val="00814816"/>
    <w:rsid w:val="0081530E"/>
    <w:rsid w:val="00815441"/>
    <w:rsid w:val="0082065F"/>
    <w:rsid w:val="008207AD"/>
    <w:rsid w:val="008211C1"/>
    <w:rsid w:val="00821A21"/>
    <w:rsid w:val="008223C4"/>
    <w:rsid w:val="0082432D"/>
    <w:rsid w:val="00824A10"/>
    <w:rsid w:val="008255E3"/>
    <w:rsid w:val="00825D27"/>
    <w:rsid w:val="0082618B"/>
    <w:rsid w:val="008264CC"/>
    <w:rsid w:val="008269A6"/>
    <w:rsid w:val="00827E9A"/>
    <w:rsid w:val="00827FEA"/>
    <w:rsid w:val="00832244"/>
    <w:rsid w:val="008324AA"/>
    <w:rsid w:val="008325A5"/>
    <w:rsid w:val="008325B7"/>
    <w:rsid w:val="008338D4"/>
    <w:rsid w:val="0083531B"/>
    <w:rsid w:val="00836952"/>
    <w:rsid w:val="0083799A"/>
    <w:rsid w:val="00840FB1"/>
    <w:rsid w:val="0084110F"/>
    <w:rsid w:val="0084147C"/>
    <w:rsid w:val="0084171E"/>
    <w:rsid w:val="0084251E"/>
    <w:rsid w:val="00843DBE"/>
    <w:rsid w:val="00844AE9"/>
    <w:rsid w:val="00844E98"/>
    <w:rsid w:val="0084540C"/>
    <w:rsid w:val="00846198"/>
    <w:rsid w:val="008469D6"/>
    <w:rsid w:val="00846D91"/>
    <w:rsid w:val="008471DC"/>
    <w:rsid w:val="00850095"/>
    <w:rsid w:val="00850360"/>
    <w:rsid w:val="008508BC"/>
    <w:rsid w:val="00851498"/>
    <w:rsid w:val="00852240"/>
    <w:rsid w:val="008528D3"/>
    <w:rsid w:val="00852970"/>
    <w:rsid w:val="00853362"/>
    <w:rsid w:val="0085406B"/>
    <w:rsid w:val="00855FB9"/>
    <w:rsid w:val="00856F31"/>
    <w:rsid w:val="00857232"/>
    <w:rsid w:val="008602FE"/>
    <w:rsid w:val="008608F7"/>
    <w:rsid w:val="00860FB4"/>
    <w:rsid w:val="00862384"/>
    <w:rsid w:val="00862A67"/>
    <w:rsid w:val="00866202"/>
    <w:rsid w:val="00866C65"/>
    <w:rsid w:val="0086757E"/>
    <w:rsid w:val="00870670"/>
    <w:rsid w:val="00870A99"/>
    <w:rsid w:val="00870E26"/>
    <w:rsid w:val="00871F38"/>
    <w:rsid w:val="00872529"/>
    <w:rsid w:val="0087271C"/>
    <w:rsid w:val="008738A3"/>
    <w:rsid w:val="00875848"/>
    <w:rsid w:val="008776B3"/>
    <w:rsid w:val="0088005D"/>
    <w:rsid w:val="0088007F"/>
    <w:rsid w:val="008800A3"/>
    <w:rsid w:val="008800BB"/>
    <w:rsid w:val="0088011B"/>
    <w:rsid w:val="008806EF"/>
    <w:rsid w:val="00880BD3"/>
    <w:rsid w:val="00880E53"/>
    <w:rsid w:val="00880FAF"/>
    <w:rsid w:val="00881019"/>
    <w:rsid w:val="0088237C"/>
    <w:rsid w:val="0088308F"/>
    <w:rsid w:val="008835C8"/>
    <w:rsid w:val="0088401D"/>
    <w:rsid w:val="0088413A"/>
    <w:rsid w:val="008861F4"/>
    <w:rsid w:val="00886790"/>
    <w:rsid w:val="008868C0"/>
    <w:rsid w:val="0088701E"/>
    <w:rsid w:val="00887245"/>
    <w:rsid w:val="00887583"/>
    <w:rsid w:val="00887631"/>
    <w:rsid w:val="00891D2C"/>
    <w:rsid w:val="008927D2"/>
    <w:rsid w:val="008928A2"/>
    <w:rsid w:val="00892BAD"/>
    <w:rsid w:val="008935D7"/>
    <w:rsid w:val="00893C3E"/>
    <w:rsid w:val="00894619"/>
    <w:rsid w:val="0089593A"/>
    <w:rsid w:val="00895D7C"/>
    <w:rsid w:val="008961CB"/>
    <w:rsid w:val="00897649"/>
    <w:rsid w:val="008A00BA"/>
    <w:rsid w:val="008A010A"/>
    <w:rsid w:val="008A03B7"/>
    <w:rsid w:val="008A1BCA"/>
    <w:rsid w:val="008A1E3E"/>
    <w:rsid w:val="008A28D4"/>
    <w:rsid w:val="008A3F15"/>
    <w:rsid w:val="008A423A"/>
    <w:rsid w:val="008A4A08"/>
    <w:rsid w:val="008A5614"/>
    <w:rsid w:val="008A5E16"/>
    <w:rsid w:val="008A69FD"/>
    <w:rsid w:val="008A6D05"/>
    <w:rsid w:val="008A6DFF"/>
    <w:rsid w:val="008A77BB"/>
    <w:rsid w:val="008A7C9E"/>
    <w:rsid w:val="008B0135"/>
    <w:rsid w:val="008B0E9F"/>
    <w:rsid w:val="008B0EC0"/>
    <w:rsid w:val="008B15BE"/>
    <w:rsid w:val="008B2B01"/>
    <w:rsid w:val="008B376B"/>
    <w:rsid w:val="008B4F8C"/>
    <w:rsid w:val="008B5DB9"/>
    <w:rsid w:val="008B6EC2"/>
    <w:rsid w:val="008B72B7"/>
    <w:rsid w:val="008B77EC"/>
    <w:rsid w:val="008C0474"/>
    <w:rsid w:val="008C05F6"/>
    <w:rsid w:val="008C1BB8"/>
    <w:rsid w:val="008C231E"/>
    <w:rsid w:val="008C30E6"/>
    <w:rsid w:val="008C3583"/>
    <w:rsid w:val="008C3705"/>
    <w:rsid w:val="008C3A12"/>
    <w:rsid w:val="008C525F"/>
    <w:rsid w:val="008C5960"/>
    <w:rsid w:val="008C5E58"/>
    <w:rsid w:val="008C6053"/>
    <w:rsid w:val="008C6608"/>
    <w:rsid w:val="008C77A0"/>
    <w:rsid w:val="008C77A2"/>
    <w:rsid w:val="008C7B9F"/>
    <w:rsid w:val="008C7E54"/>
    <w:rsid w:val="008D0579"/>
    <w:rsid w:val="008D074B"/>
    <w:rsid w:val="008D0D46"/>
    <w:rsid w:val="008D1CE4"/>
    <w:rsid w:val="008D2E33"/>
    <w:rsid w:val="008D2E55"/>
    <w:rsid w:val="008D3025"/>
    <w:rsid w:val="008D49AD"/>
    <w:rsid w:val="008D5BEA"/>
    <w:rsid w:val="008D6AE7"/>
    <w:rsid w:val="008D77C8"/>
    <w:rsid w:val="008D77E4"/>
    <w:rsid w:val="008D7C18"/>
    <w:rsid w:val="008D7CED"/>
    <w:rsid w:val="008E031F"/>
    <w:rsid w:val="008E13B0"/>
    <w:rsid w:val="008E18A6"/>
    <w:rsid w:val="008E3471"/>
    <w:rsid w:val="008E4486"/>
    <w:rsid w:val="008E468E"/>
    <w:rsid w:val="008E50B8"/>
    <w:rsid w:val="008E571C"/>
    <w:rsid w:val="008E768E"/>
    <w:rsid w:val="008E782A"/>
    <w:rsid w:val="008F019F"/>
    <w:rsid w:val="008F03F4"/>
    <w:rsid w:val="008F0978"/>
    <w:rsid w:val="008F22F0"/>
    <w:rsid w:val="008F2961"/>
    <w:rsid w:val="008F2A66"/>
    <w:rsid w:val="008F3122"/>
    <w:rsid w:val="008F3443"/>
    <w:rsid w:val="008F39FC"/>
    <w:rsid w:val="008F3B4A"/>
    <w:rsid w:val="008F49FA"/>
    <w:rsid w:val="008F5D66"/>
    <w:rsid w:val="008F67CA"/>
    <w:rsid w:val="008F6A8B"/>
    <w:rsid w:val="008F75F5"/>
    <w:rsid w:val="0090465A"/>
    <w:rsid w:val="009059EF"/>
    <w:rsid w:val="00906224"/>
    <w:rsid w:val="0090696E"/>
    <w:rsid w:val="00907B6C"/>
    <w:rsid w:val="0091075D"/>
    <w:rsid w:val="00911172"/>
    <w:rsid w:val="009119BE"/>
    <w:rsid w:val="00911AA2"/>
    <w:rsid w:val="00911ADA"/>
    <w:rsid w:val="009132B9"/>
    <w:rsid w:val="009137A4"/>
    <w:rsid w:val="0091413F"/>
    <w:rsid w:val="009142EC"/>
    <w:rsid w:val="0091482E"/>
    <w:rsid w:val="0091493B"/>
    <w:rsid w:val="009149BF"/>
    <w:rsid w:val="00915848"/>
    <w:rsid w:val="00915DEC"/>
    <w:rsid w:val="00915E69"/>
    <w:rsid w:val="00916908"/>
    <w:rsid w:val="009202BD"/>
    <w:rsid w:val="0092139E"/>
    <w:rsid w:val="009214F2"/>
    <w:rsid w:val="009215DF"/>
    <w:rsid w:val="009222B5"/>
    <w:rsid w:val="0092268A"/>
    <w:rsid w:val="009228B3"/>
    <w:rsid w:val="009234E7"/>
    <w:rsid w:val="00923A9A"/>
    <w:rsid w:val="0092697A"/>
    <w:rsid w:val="00926C0D"/>
    <w:rsid w:val="00926F8E"/>
    <w:rsid w:val="0092752B"/>
    <w:rsid w:val="00930479"/>
    <w:rsid w:val="00931C33"/>
    <w:rsid w:val="009328F9"/>
    <w:rsid w:val="009332FE"/>
    <w:rsid w:val="0093364E"/>
    <w:rsid w:val="00933D4E"/>
    <w:rsid w:val="00934673"/>
    <w:rsid w:val="00934F5F"/>
    <w:rsid w:val="00935412"/>
    <w:rsid w:val="00935D05"/>
    <w:rsid w:val="009362AB"/>
    <w:rsid w:val="009365D6"/>
    <w:rsid w:val="009368FA"/>
    <w:rsid w:val="00937479"/>
    <w:rsid w:val="0093779F"/>
    <w:rsid w:val="009400B1"/>
    <w:rsid w:val="0094046D"/>
    <w:rsid w:val="009406DF"/>
    <w:rsid w:val="00941322"/>
    <w:rsid w:val="009416D4"/>
    <w:rsid w:val="0094187B"/>
    <w:rsid w:val="00942053"/>
    <w:rsid w:val="00942307"/>
    <w:rsid w:val="00942B90"/>
    <w:rsid w:val="00942F5E"/>
    <w:rsid w:val="0094439E"/>
    <w:rsid w:val="00944FD2"/>
    <w:rsid w:val="0094502E"/>
    <w:rsid w:val="00945821"/>
    <w:rsid w:val="00946EE9"/>
    <w:rsid w:val="0094786A"/>
    <w:rsid w:val="009478B3"/>
    <w:rsid w:val="00950721"/>
    <w:rsid w:val="009518DE"/>
    <w:rsid w:val="009523BD"/>
    <w:rsid w:val="009523D7"/>
    <w:rsid w:val="00952D22"/>
    <w:rsid w:val="00953245"/>
    <w:rsid w:val="00954C59"/>
    <w:rsid w:val="00955E39"/>
    <w:rsid w:val="009562DA"/>
    <w:rsid w:val="0096050C"/>
    <w:rsid w:val="009625E3"/>
    <w:rsid w:val="009647A5"/>
    <w:rsid w:val="00964B9C"/>
    <w:rsid w:val="0096567A"/>
    <w:rsid w:val="00966855"/>
    <w:rsid w:val="009670AD"/>
    <w:rsid w:val="00967D1E"/>
    <w:rsid w:val="00967E3D"/>
    <w:rsid w:val="0097003E"/>
    <w:rsid w:val="00970CFB"/>
    <w:rsid w:val="00970DD5"/>
    <w:rsid w:val="00972B3C"/>
    <w:rsid w:val="00972F4A"/>
    <w:rsid w:val="009738B1"/>
    <w:rsid w:val="00974E21"/>
    <w:rsid w:val="00975471"/>
    <w:rsid w:val="00975949"/>
    <w:rsid w:val="00975FA5"/>
    <w:rsid w:val="00980B79"/>
    <w:rsid w:val="00980FDF"/>
    <w:rsid w:val="009818F3"/>
    <w:rsid w:val="00982991"/>
    <w:rsid w:val="00983B5F"/>
    <w:rsid w:val="00984027"/>
    <w:rsid w:val="00984C4F"/>
    <w:rsid w:val="009861B6"/>
    <w:rsid w:val="009875F8"/>
    <w:rsid w:val="009913F9"/>
    <w:rsid w:val="009916A3"/>
    <w:rsid w:val="009929CF"/>
    <w:rsid w:val="00992B1B"/>
    <w:rsid w:val="00993175"/>
    <w:rsid w:val="009933B1"/>
    <w:rsid w:val="00993C28"/>
    <w:rsid w:val="00994136"/>
    <w:rsid w:val="00997107"/>
    <w:rsid w:val="0099780C"/>
    <w:rsid w:val="00997AC1"/>
    <w:rsid w:val="009A03DD"/>
    <w:rsid w:val="009A0E9A"/>
    <w:rsid w:val="009A1480"/>
    <w:rsid w:val="009A17BE"/>
    <w:rsid w:val="009A2192"/>
    <w:rsid w:val="009A2459"/>
    <w:rsid w:val="009A24A4"/>
    <w:rsid w:val="009A2ADC"/>
    <w:rsid w:val="009A2D11"/>
    <w:rsid w:val="009A2ED8"/>
    <w:rsid w:val="009A2F44"/>
    <w:rsid w:val="009A4A34"/>
    <w:rsid w:val="009A4DF5"/>
    <w:rsid w:val="009A5A82"/>
    <w:rsid w:val="009A622F"/>
    <w:rsid w:val="009A65E5"/>
    <w:rsid w:val="009B167D"/>
    <w:rsid w:val="009B1687"/>
    <w:rsid w:val="009B1747"/>
    <w:rsid w:val="009B2466"/>
    <w:rsid w:val="009B2747"/>
    <w:rsid w:val="009B327A"/>
    <w:rsid w:val="009B3419"/>
    <w:rsid w:val="009B3929"/>
    <w:rsid w:val="009B58CD"/>
    <w:rsid w:val="009B6221"/>
    <w:rsid w:val="009B66A9"/>
    <w:rsid w:val="009B72C3"/>
    <w:rsid w:val="009B75BD"/>
    <w:rsid w:val="009B7B99"/>
    <w:rsid w:val="009C0BEE"/>
    <w:rsid w:val="009C246E"/>
    <w:rsid w:val="009C2FA5"/>
    <w:rsid w:val="009C3523"/>
    <w:rsid w:val="009C3BE2"/>
    <w:rsid w:val="009C43AB"/>
    <w:rsid w:val="009C56C8"/>
    <w:rsid w:val="009C604B"/>
    <w:rsid w:val="009C742D"/>
    <w:rsid w:val="009C7F0E"/>
    <w:rsid w:val="009D0CB9"/>
    <w:rsid w:val="009D14AE"/>
    <w:rsid w:val="009D1AE1"/>
    <w:rsid w:val="009D1D59"/>
    <w:rsid w:val="009D213B"/>
    <w:rsid w:val="009D2AF6"/>
    <w:rsid w:val="009D33E5"/>
    <w:rsid w:val="009D3410"/>
    <w:rsid w:val="009D37A5"/>
    <w:rsid w:val="009D37CB"/>
    <w:rsid w:val="009D3FFC"/>
    <w:rsid w:val="009D45F9"/>
    <w:rsid w:val="009D4F9C"/>
    <w:rsid w:val="009D5186"/>
    <w:rsid w:val="009D601A"/>
    <w:rsid w:val="009D7AE9"/>
    <w:rsid w:val="009E06FD"/>
    <w:rsid w:val="009E070B"/>
    <w:rsid w:val="009E10F3"/>
    <w:rsid w:val="009E122A"/>
    <w:rsid w:val="009E1538"/>
    <w:rsid w:val="009E19A2"/>
    <w:rsid w:val="009E207F"/>
    <w:rsid w:val="009E308B"/>
    <w:rsid w:val="009E4F22"/>
    <w:rsid w:val="009E553C"/>
    <w:rsid w:val="009E6B29"/>
    <w:rsid w:val="009E7A68"/>
    <w:rsid w:val="009F030A"/>
    <w:rsid w:val="009F0D03"/>
    <w:rsid w:val="009F156F"/>
    <w:rsid w:val="009F1A03"/>
    <w:rsid w:val="009F1DFB"/>
    <w:rsid w:val="009F2961"/>
    <w:rsid w:val="009F43AC"/>
    <w:rsid w:val="009F45D6"/>
    <w:rsid w:val="009F54B0"/>
    <w:rsid w:val="009F5BA6"/>
    <w:rsid w:val="009F5E2E"/>
    <w:rsid w:val="009F7E1C"/>
    <w:rsid w:val="00A006A0"/>
    <w:rsid w:val="00A00C3B"/>
    <w:rsid w:val="00A02825"/>
    <w:rsid w:val="00A02B37"/>
    <w:rsid w:val="00A02DA1"/>
    <w:rsid w:val="00A037E0"/>
    <w:rsid w:val="00A039C0"/>
    <w:rsid w:val="00A048FE"/>
    <w:rsid w:val="00A053B9"/>
    <w:rsid w:val="00A05457"/>
    <w:rsid w:val="00A05CC7"/>
    <w:rsid w:val="00A064B3"/>
    <w:rsid w:val="00A06D79"/>
    <w:rsid w:val="00A0724B"/>
    <w:rsid w:val="00A07268"/>
    <w:rsid w:val="00A104E0"/>
    <w:rsid w:val="00A10545"/>
    <w:rsid w:val="00A106D0"/>
    <w:rsid w:val="00A11381"/>
    <w:rsid w:val="00A1282C"/>
    <w:rsid w:val="00A134C3"/>
    <w:rsid w:val="00A13C4F"/>
    <w:rsid w:val="00A14B50"/>
    <w:rsid w:val="00A15624"/>
    <w:rsid w:val="00A159F5"/>
    <w:rsid w:val="00A16662"/>
    <w:rsid w:val="00A168CF"/>
    <w:rsid w:val="00A16DAE"/>
    <w:rsid w:val="00A2286B"/>
    <w:rsid w:val="00A23BAE"/>
    <w:rsid w:val="00A24310"/>
    <w:rsid w:val="00A25857"/>
    <w:rsid w:val="00A25E30"/>
    <w:rsid w:val="00A27083"/>
    <w:rsid w:val="00A271C7"/>
    <w:rsid w:val="00A27E1E"/>
    <w:rsid w:val="00A30049"/>
    <w:rsid w:val="00A3018C"/>
    <w:rsid w:val="00A30BD1"/>
    <w:rsid w:val="00A31188"/>
    <w:rsid w:val="00A316E8"/>
    <w:rsid w:val="00A31ECB"/>
    <w:rsid w:val="00A32255"/>
    <w:rsid w:val="00A342C5"/>
    <w:rsid w:val="00A3576F"/>
    <w:rsid w:val="00A35EDA"/>
    <w:rsid w:val="00A361AA"/>
    <w:rsid w:val="00A364A1"/>
    <w:rsid w:val="00A36E3F"/>
    <w:rsid w:val="00A36E7E"/>
    <w:rsid w:val="00A40069"/>
    <w:rsid w:val="00A40D4F"/>
    <w:rsid w:val="00A415CF"/>
    <w:rsid w:val="00A41838"/>
    <w:rsid w:val="00A419CB"/>
    <w:rsid w:val="00A41E7C"/>
    <w:rsid w:val="00A41E9F"/>
    <w:rsid w:val="00A422C2"/>
    <w:rsid w:val="00A44CD1"/>
    <w:rsid w:val="00A455E6"/>
    <w:rsid w:val="00A4568B"/>
    <w:rsid w:val="00A45B85"/>
    <w:rsid w:val="00A46D11"/>
    <w:rsid w:val="00A47588"/>
    <w:rsid w:val="00A50537"/>
    <w:rsid w:val="00A50787"/>
    <w:rsid w:val="00A50845"/>
    <w:rsid w:val="00A516C0"/>
    <w:rsid w:val="00A5223F"/>
    <w:rsid w:val="00A52B71"/>
    <w:rsid w:val="00A52D69"/>
    <w:rsid w:val="00A53EF1"/>
    <w:rsid w:val="00A5447D"/>
    <w:rsid w:val="00A54532"/>
    <w:rsid w:val="00A54605"/>
    <w:rsid w:val="00A54C8F"/>
    <w:rsid w:val="00A553E8"/>
    <w:rsid w:val="00A557CB"/>
    <w:rsid w:val="00A55CB4"/>
    <w:rsid w:val="00A55FB2"/>
    <w:rsid w:val="00A5606B"/>
    <w:rsid w:val="00A563FB"/>
    <w:rsid w:val="00A56678"/>
    <w:rsid w:val="00A57627"/>
    <w:rsid w:val="00A57A2F"/>
    <w:rsid w:val="00A6077E"/>
    <w:rsid w:val="00A612BA"/>
    <w:rsid w:val="00A61606"/>
    <w:rsid w:val="00A632EC"/>
    <w:rsid w:val="00A63F41"/>
    <w:rsid w:val="00A6432B"/>
    <w:rsid w:val="00A65125"/>
    <w:rsid w:val="00A65308"/>
    <w:rsid w:val="00A655C5"/>
    <w:rsid w:val="00A65911"/>
    <w:rsid w:val="00A65B7C"/>
    <w:rsid w:val="00A6728C"/>
    <w:rsid w:val="00A67A44"/>
    <w:rsid w:val="00A72A16"/>
    <w:rsid w:val="00A72EBE"/>
    <w:rsid w:val="00A753A9"/>
    <w:rsid w:val="00A75CA0"/>
    <w:rsid w:val="00A75D7A"/>
    <w:rsid w:val="00A7607B"/>
    <w:rsid w:val="00A76798"/>
    <w:rsid w:val="00A77E08"/>
    <w:rsid w:val="00A8045E"/>
    <w:rsid w:val="00A80782"/>
    <w:rsid w:val="00A81644"/>
    <w:rsid w:val="00A818BD"/>
    <w:rsid w:val="00A81C88"/>
    <w:rsid w:val="00A84619"/>
    <w:rsid w:val="00A84A3C"/>
    <w:rsid w:val="00A860F1"/>
    <w:rsid w:val="00A86793"/>
    <w:rsid w:val="00A86A7B"/>
    <w:rsid w:val="00A86B75"/>
    <w:rsid w:val="00A86B7C"/>
    <w:rsid w:val="00A86C3C"/>
    <w:rsid w:val="00A9021F"/>
    <w:rsid w:val="00A90311"/>
    <w:rsid w:val="00A9032D"/>
    <w:rsid w:val="00A910EC"/>
    <w:rsid w:val="00A91805"/>
    <w:rsid w:val="00A9212D"/>
    <w:rsid w:val="00A92B7A"/>
    <w:rsid w:val="00A92E57"/>
    <w:rsid w:val="00A94709"/>
    <w:rsid w:val="00A94F43"/>
    <w:rsid w:val="00A94FC0"/>
    <w:rsid w:val="00A95117"/>
    <w:rsid w:val="00A9535A"/>
    <w:rsid w:val="00A960E0"/>
    <w:rsid w:val="00A96A99"/>
    <w:rsid w:val="00A97D65"/>
    <w:rsid w:val="00A97D9E"/>
    <w:rsid w:val="00A97E2B"/>
    <w:rsid w:val="00AA0158"/>
    <w:rsid w:val="00AA0F4F"/>
    <w:rsid w:val="00AA183D"/>
    <w:rsid w:val="00AA2232"/>
    <w:rsid w:val="00AA224C"/>
    <w:rsid w:val="00AA4514"/>
    <w:rsid w:val="00AA5331"/>
    <w:rsid w:val="00AA54C6"/>
    <w:rsid w:val="00AA5E65"/>
    <w:rsid w:val="00AA5E91"/>
    <w:rsid w:val="00AA6A43"/>
    <w:rsid w:val="00AA7810"/>
    <w:rsid w:val="00AA7B70"/>
    <w:rsid w:val="00AB0105"/>
    <w:rsid w:val="00AB1BC0"/>
    <w:rsid w:val="00AB341A"/>
    <w:rsid w:val="00AB4415"/>
    <w:rsid w:val="00AB448F"/>
    <w:rsid w:val="00AB4EC7"/>
    <w:rsid w:val="00AB5676"/>
    <w:rsid w:val="00AB57A5"/>
    <w:rsid w:val="00AB61D1"/>
    <w:rsid w:val="00AB6688"/>
    <w:rsid w:val="00AB6AFD"/>
    <w:rsid w:val="00AC12E9"/>
    <w:rsid w:val="00AC2940"/>
    <w:rsid w:val="00AC2D11"/>
    <w:rsid w:val="00AC30D5"/>
    <w:rsid w:val="00AC3BB9"/>
    <w:rsid w:val="00AC4684"/>
    <w:rsid w:val="00AC58AE"/>
    <w:rsid w:val="00AC61C4"/>
    <w:rsid w:val="00AC69D0"/>
    <w:rsid w:val="00AC739A"/>
    <w:rsid w:val="00AC7453"/>
    <w:rsid w:val="00AC7601"/>
    <w:rsid w:val="00AC7A4C"/>
    <w:rsid w:val="00AC7DDE"/>
    <w:rsid w:val="00AC7E1B"/>
    <w:rsid w:val="00AD0593"/>
    <w:rsid w:val="00AD1F74"/>
    <w:rsid w:val="00AD20E1"/>
    <w:rsid w:val="00AD22CD"/>
    <w:rsid w:val="00AD29DC"/>
    <w:rsid w:val="00AD2DAB"/>
    <w:rsid w:val="00AD3BEE"/>
    <w:rsid w:val="00AD3D6F"/>
    <w:rsid w:val="00AD5739"/>
    <w:rsid w:val="00AD6FF6"/>
    <w:rsid w:val="00AD7DDF"/>
    <w:rsid w:val="00AE1D25"/>
    <w:rsid w:val="00AE2040"/>
    <w:rsid w:val="00AE3BED"/>
    <w:rsid w:val="00AE408D"/>
    <w:rsid w:val="00AE40CE"/>
    <w:rsid w:val="00AE4260"/>
    <w:rsid w:val="00AE5A82"/>
    <w:rsid w:val="00AE6FE1"/>
    <w:rsid w:val="00AE780D"/>
    <w:rsid w:val="00AF0230"/>
    <w:rsid w:val="00AF0247"/>
    <w:rsid w:val="00AF03AC"/>
    <w:rsid w:val="00AF1082"/>
    <w:rsid w:val="00AF1104"/>
    <w:rsid w:val="00AF1D80"/>
    <w:rsid w:val="00AF23D2"/>
    <w:rsid w:val="00AF266E"/>
    <w:rsid w:val="00AF388B"/>
    <w:rsid w:val="00AF4A9F"/>
    <w:rsid w:val="00AF5AFA"/>
    <w:rsid w:val="00AF5C71"/>
    <w:rsid w:val="00AF6180"/>
    <w:rsid w:val="00AF6B17"/>
    <w:rsid w:val="00AF714A"/>
    <w:rsid w:val="00AF7FFB"/>
    <w:rsid w:val="00B00801"/>
    <w:rsid w:val="00B0211E"/>
    <w:rsid w:val="00B02693"/>
    <w:rsid w:val="00B02768"/>
    <w:rsid w:val="00B02AC9"/>
    <w:rsid w:val="00B033D1"/>
    <w:rsid w:val="00B0368F"/>
    <w:rsid w:val="00B04C68"/>
    <w:rsid w:val="00B04FF8"/>
    <w:rsid w:val="00B05591"/>
    <w:rsid w:val="00B07AEF"/>
    <w:rsid w:val="00B10589"/>
    <w:rsid w:val="00B10F44"/>
    <w:rsid w:val="00B10FB6"/>
    <w:rsid w:val="00B11279"/>
    <w:rsid w:val="00B115EC"/>
    <w:rsid w:val="00B11B19"/>
    <w:rsid w:val="00B11C52"/>
    <w:rsid w:val="00B124F6"/>
    <w:rsid w:val="00B14060"/>
    <w:rsid w:val="00B143C4"/>
    <w:rsid w:val="00B154C1"/>
    <w:rsid w:val="00B15BF2"/>
    <w:rsid w:val="00B16813"/>
    <w:rsid w:val="00B20673"/>
    <w:rsid w:val="00B21591"/>
    <w:rsid w:val="00B21801"/>
    <w:rsid w:val="00B2192F"/>
    <w:rsid w:val="00B221B6"/>
    <w:rsid w:val="00B226AB"/>
    <w:rsid w:val="00B230AA"/>
    <w:rsid w:val="00B23224"/>
    <w:rsid w:val="00B232AE"/>
    <w:rsid w:val="00B23F17"/>
    <w:rsid w:val="00B24490"/>
    <w:rsid w:val="00B24D42"/>
    <w:rsid w:val="00B24D68"/>
    <w:rsid w:val="00B24EE3"/>
    <w:rsid w:val="00B24FD8"/>
    <w:rsid w:val="00B2588A"/>
    <w:rsid w:val="00B2602B"/>
    <w:rsid w:val="00B26345"/>
    <w:rsid w:val="00B27F63"/>
    <w:rsid w:val="00B31250"/>
    <w:rsid w:val="00B312C6"/>
    <w:rsid w:val="00B312D6"/>
    <w:rsid w:val="00B313DF"/>
    <w:rsid w:val="00B31AAD"/>
    <w:rsid w:val="00B32579"/>
    <w:rsid w:val="00B32BDE"/>
    <w:rsid w:val="00B32FBA"/>
    <w:rsid w:val="00B33414"/>
    <w:rsid w:val="00B33E11"/>
    <w:rsid w:val="00B34D73"/>
    <w:rsid w:val="00B359E7"/>
    <w:rsid w:val="00B40A22"/>
    <w:rsid w:val="00B41A69"/>
    <w:rsid w:val="00B4288C"/>
    <w:rsid w:val="00B43680"/>
    <w:rsid w:val="00B43E47"/>
    <w:rsid w:val="00B43E82"/>
    <w:rsid w:val="00B44111"/>
    <w:rsid w:val="00B45BD6"/>
    <w:rsid w:val="00B46A36"/>
    <w:rsid w:val="00B478CC"/>
    <w:rsid w:val="00B51084"/>
    <w:rsid w:val="00B51209"/>
    <w:rsid w:val="00B512E2"/>
    <w:rsid w:val="00B51B5B"/>
    <w:rsid w:val="00B5239F"/>
    <w:rsid w:val="00B53050"/>
    <w:rsid w:val="00B53273"/>
    <w:rsid w:val="00B5421E"/>
    <w:rsid w:val="00B54896"/>
    <w:rsid w:val="00B553F9"/>
    <w:rsid w:val="00B55BB4"/>
    <w:rsid w:val="00B55FE5"/>
    <w:rsid w:val="00B56637"/>
    <w:rsid w:val="00B575C5"/>
    <w:rsid w:val="00B57B08"/>
    <w:rsid w:val="00B604FC"/>
    <w:rsid w:val="00B606F1"/>
    <w:rsid w:val="00B60C5F"/>
    <w:rsid w:val="00B612A8"/>
    <w:rsid w:val="00B616AD"/>
    <w:rsid w:val="00B62250"/>
    <w:rsid w:val="00B62542"/>
    <w:rsid w:val="00B63863"/>
    <w:rsid w:val="00B64328"/>
    <w:rsid w:val="00B64637"/>
    <w:rsid w:val="00B64D79"/>
    <w:rsid w:val="00B6586C"/>
    <w:rsid w:val="00B659B5"/>
    <w:rsid w:val="00B65E26"/>
    <w:rsid w:val="00B661CC"/>
    <w:rsid w:val="00B678AF"/>
    <w:rsid w:val="00B7022A"/>
    <w:rsid w:val="00B70455"/>
    <w:rsid w:val="00B704A1"/>
    <w:rsid w:val="00B70773"/>
    <w:rsid w:val="00B71EB7"/>
    <w:rsid w:val="00B72714"/>
    <w:rsid w:val="00B73235"/>
    <w:rsid w:val="00B73C11"/>
    <w:rsid w:val="00B73E20"/>
    <w:rsid w:val="00B74887"/>
    <w:rsid w:val="00B755DD"/>
    <w:rsid w:val="00B76B92"/>
    <w:rsid w:val="00B771A1"/>
    <w:rsid w:val="00B778C5"/>
    <w:rsid w:val="00B77A80"/>
    <w:rsid w:val="00B77F42"/>
    <w:rsid w:val="00B81265"/>
    <w:rsid w:val="00B81E76"/>
    <w:rsid w:val="00B81ED6"/>
    <w:rsid w:val="00B82084"/>
    <w:rsid w:val="00B83485"/>
    <w:rsid w:val="00B83AB1"/>
    <w:rsid w:val="00B83B96"/>
    <w:rsid w:val="00B84EE5"/>
    <w:rsid w:val="00B84FF4"/>
    <w:rsid w:val="00B85F91"/>
    <w:rsid w:val="00B860E8"/>
    <w:rsid w:val="00B875D0"/>
    <w:rsid w:val="00B87A99"/>
    <w:rsid w:val="00B87D76"/>
    <w:rsid w:val="00B87D98"/>
    <w:rsid w:val="00B90096"/>
    <w:rsid w:val="00B90951"/>
    <w:rsid w:val="00B91527"/>
    <w:rsid w:val="00B92363"/>
    <w:rsid w:val="00B92A54"/>
    <w:rsid w:val="00B92C84"/>
    <w:rsid w:val="00B93372"/>
    <w:rsid w:val="00B936B6"/>
    <w:rsid w:val="00B938FE"/>
    <w:rsid w:val="00B94AC7"/>
    <w:rsid w:val="00B94B07"/>
    <w:rsid w:val="00B954AA"/>
    <w:rsid w:val="00B97317"/>
    <w:rsid w:val="00B97BD4"/>
    <w:rsid w:val="00B97DE2"/>
    <w:rsid w:val="00BA1503"/>
    <w:rsid w:val="00BA2006"/>
    <w:rsid w:val="00BA2733"/>
    <w:rsid w:val="00BA381A"/>
    <w:rsid w:val="00BA41CC"/>
    <w:rsid w:val="00BA43C3"/>
    <w:rsid w:val="00BA4A7D"/>
    <w:rsid w:val="00BA4E66"/>
    <w:rsid w:val="00BA5564"/>
    <w:rsid w:val="00BA5B10"/>
    <w:rsid w:val="00BA5D46"/>
    <w:rsid w:val="00BA6031"/>
    <w:rsid w:val="00BA6664"/>
    <w:rsid w:val="00BA6D1C"/>
    <w:rsid w:val="00BB0A6A"/>
    <w:rsid w:val="00BB2562"/>
    <w:rsid w:val="00BB2966"/>
    <w:rsid w:val="00BB2A76"/>
    <w:rsid w:val="00BB31CB"/>
    <w:rsid w:val="00BB3BF3"/>
    <w:rsid w:val="00BB45A0"/>
    <w:rsid w:val="00BB634B"/>
    <w:rsid w:val="00BB679F"/>
    <w:rsid w:val="00BB6D13"/>
    <w:rsid w:val="00BC0179"/>
    <w:rsid w:val="00BC052A"/>
    <w:rsid w:val="00BC114E"/>
    <w:rsid w:val="00BC2A2E"/>
    <w:rsid w:val="00BC30DF"/>
    <w:rsid w:val="00BC38A0"/>
    <w:rsid w:val="00BC39B7"/>
    <w:rsid w:val="00BC4238"/>
    <w:rsid w:val="00BC4DFC"/>
    <w:rsid w:val="00BC5E70"/>
    <w:rsid w:val="00BC6733"/>
    <w:rsid w:val="00BC6A27"/>
    <w:rsid w:val="00BD466C"/>
    <w:rsid w:val="00BD488D"/>
    <w:rsid w:val="00BD50FD"/>
    <w:rsid w:val="00BD5902"/>
    <w:rsid w:val="00BD6A38"/>
    <w:rsid w:val="00BD7238"/>
    <w:rsid w:val="00BD7949"/>
    <w:rsid w:val="00BD7D85"/>
    <w:rsid w:val="00BE0127"/>
    <w:rsid w:val="00BE0C74"/>
    <w:rsid w:val="00BE108D"/>
    <w:rsid w:val="00BE1475"/>
    <w:rsid w:val="00BE2905"/>
    <w:rsid w:val="00BE3CC6"/>
    <w:rsid w:val="00BE4801"/>
    <w:rsid w:val="00BE4F1C"/>
    <w:rsid w:val="00BE57DF"/>
    <w:rsid w:val="00BE5947"/>
    <w:rsid w:val="00BE6762"/>
    <w:rsid w:val="00BE753E"/>
    <w:rsid w:val="00BE7728"/>
    <w:rsid w:val="00BF1022"/>
    <w:rsid w:val="00BF38B0"/>
    <w:rsid w:val="00BF3D01"/>
    <w:rsid w:val="00BF5594"/>
    <w:rsid w:val="00BF6085"/>
    <w:rsid w:val="00BF6331"/>
    <w:rsid w:val="00BF6A95"/>
    <w:rsid w:val="00BF6AC7"/>
    <w:rsid w:val="00BF6E45"/>
    <w:rsid w:val="00BF6F7E"/>
    <w:rsid w:val="00BF71E8"/>
    <w:rsid w:val="00BF7281"/>
    <w:rsid w:val="00BF728B"/>
    <w:rsid w:val="00BF7467"/>
    <w:rsid w:val="00BF7B23"/>
    <w:rsid w:val="00C00CF7"/>
    <w:rsid w:val="00C010CC"/>
    <w:rsid w:val="00C01ABE"/>
    <w:rsid w:val="00C01AE5"/>
    <w:rsid w:val="00C0388D"/>
    <w:rsid w:val="00C042E1"/>
    <w:rsid w:val="00C0489A"/>
    <w:rsid w:val="00C04A59"/>
    <w:rsid w:val="00C04AEF"/>
    <w:rsid w:val="00C05626"/>
    <w:rsid w:val="00C05B53"/>
    <w:rsid w:val="00C06126"/>
    <w:rsid w:val="00C064EE"/>
    <w:rsid w:val="00C067FF"/>
    <w:rsid w:val="00C073FC"/>
    <w:rsid w:val="00C0775F"/>
    <w:rsid w:val="00C07E04"/>
    <w:rsid w:val="00C10A5C"/>
    <w:rsid w:val="00C11F54"/>
    <w:rsid w:val="00C12480"/>
    <w:rsid w:val="00C14317"/>
    <w:rsid w:val="00C1670B"/>
    <w:rsid w:val="00C17B43"/>
    <w:rsid w:val="00C17DAF"/>
    <w:rsid w:val="00C209EB"/>
    <w:rsid w:val="00C20BD7"/>
    <w:rsid w:val="00C20DC7"/>
    <w:rsid w:val="00C20F1B"/>
    <w:rsid w:val="00C21429"/>
    <w:rsid w:val="00C21653"/>
    <w:rsid w:val="00C21FF4"/>
    <w:rsid w:val="00C22990"/>
    <w:rsid w:val="00C23BAF"/>
    <w:rsid w:val="00C23D6C"/>
    <w:rsid w:val="00C249AE"/>
    <w:rsid w:val="00C25632"/>
    <w:rsid w:val="00C26A61"/>
    <w:rsid w:val="00C26C43"/>
    <w:rsid w:val="00C273F9"/>
    <w:rsid w:val="00C27564"/>
    <w:rsid w:val="00C2777A"/>
    <w:rsid w:val="00C278A4"/>
    <w:rsid w:val="00C27B30"/>
    <w:rsid w:val="00C27D88"/>
    <w:rsid w:val="00C27E96"/>
    <w:rsid w:val="00C30331"/>
    <w:rsid w:val="00C305FE"/>
    <w:rsid w:val="00C3067E"/>
    <w:rsid w:val="00C30A89"/>
    <w:rsid w:val="00C32263"/>
    <w:rsid w:val="00C34ABE"/>
    <w:rsid w:val="00C34F9E"/>
    <w:rsid w:val="00C35560"/>
    <w:rsid w:val="00C35FB4"/>
    <w:rsid w:val="00C364F9"/>
    <w:rsid w:val="00C413E2"/>
    <w:rsid w:val="00C41F97"/>
    <w:rsid w:val="00C42A3B"/>
    <w:rsid w:val="00C43E1D"/>
    <w:rsid w:val="00C44161"/>
    <w:rsid w:val="00C44CC1"/>
    <w:rsid w:val="00C44D30"/>
    <w:rsid w:val="00C44F6C"/>
    <w:rsid w:val="00C4514A"/>
    <w:rsid w:val="00C453D8"/>
    <w:rsid w:val="00C4571F"/>
    <w:rsid w:val="00C45C9F"/>
    <w:rsid w:val="00C46532"/>
    <w:rsid w:val="00C47BE2"/>
    <w:rsid w:val="00C50C24"/>
    <w:rsid w:val="00C51B36"/>
    <w:rsid w:val="00C52A19"/>
    <w:rsid w:val="00C52F33"/>
    <w:rsid w:val="00C5473F"/>
    <w:rsid w:val="00C554CA"/>
    <w:rsid w:val="00C55BE0"/>
    <w:rsid w:val="00C5676E"/>
    <w:rsid w:val="00C56F77"/>
    <w:rsid w:val="00C579F9"/>
    <w:rsid w:val="00C605C5"/>
    <w:rsid w:val="00C61A65"/>
    <w:rsid w:val="00C626EB"/>
    <w:rsid w:val="00C62755"/>
    <w:rsid w:val="00C637B5"/>
    <w:rsid w:val="00C639A3"/>
    <w:rsid w:val="00C63A9A"/>
    <w:rsid w:val="00C63DA2"/>
    <w:rsid w:val="00C64E3F"/>
    <w:rsid w:val="00C66E3D"/>
    <w:rsid w:val="00C66F17"/>
    <w:rsid w:val="00C67112"/>
    <w:rsid w:val="00C71026"/>
    <w:rsid w:val="00C71E3F"/>
    <w:rsid w:val="00C7399F"/>
    <w:rsid w:val="00C7429F"/>
    <w:rsid w:val="00C74FE0"/>
    <w:rsid w:val="00C75086"/>
    <w:rsid w:val="00C76099"/>
    <w:rsid w:val="00C775C6"/>
    <w:rsid w:val="00C778F3"/>
    <w:rsid w:val="00C77BCD"/>
    <w:rsid w:val="00C80776"/>
    <w:rsid w:val="00C81508"/>
    <w:rsid w:val="00C81CFE"/>
    <w:rsid w:val="00C82724"/>
    <w:rsid w:val="00C8274A"/>
    <w:rsid w:val="00C83020"/>
    <w:rsid w:val="00C8308E"/>
    <w:rsid w:val="00C8317F"/>
    <w:rsid w:val="00C83390"/>
    <w:rsid w:val="00C835F8"/>
    <w:rsid w:val="00C83776"/>
    <w:rsid w:val="00C83DE6"/>
    <w:rsid w:val="00C8487A"/>
    <w:rsid w:val="00C84F83"/>
    <w:rsid w:val="00C850BF"/>
    <w:rsid w:val="00C857EF"/>
    <w:rsid w:val="00C85E9F"/>
    <w:rsid w:val="00C863A5"/>
    <w:rsid w:val="00C903B4"/>
    <w:rsid w:val="00C90734"/>
    <w:rsid w:val="00C9083F"/>
    <w:rsid w:val="00C90A62"/>
    <w:rsid w:val="00C9149E"/>
    <w:rsid w:val="00C92BD4"/>
    <w:rsid w:val="00C92F62"/>
    <w:rsid w:val="00C9329B"/>
    <w:rsid w:val="00C933AE"/>
    <w:rsid w:val="00C93624"/>
    <w:rsid w:val="00C9378F"/>
    <w:rsid w:val="00C93D21"/>
    <w:rsid w:val="00C94397"/>
    <w:rsid w:val="00C943E6"/>
    <w:rsid w:val="00C94466"/>
    <w:rsid w:val="00C94722"/>
    <w:rsid w:val="00C9493F"/>
    <w:rsid w:val="00C9536A"/>
    <w:rsid w:val="00C967F2"/>
    <w:rsid w:val="00C968C8"/>
    <w:rsid w:val="00C97F22"/>
    <w:rsid w:val="00CA22D9"/>
    <w:rsid w:val="00CA4501"/>
    <w:rsid w:val="00CA4EA1"/>
    <w:rsid w:val="00CA6CE6"/>
    <w:rsid w:val="00CA75FC"/>
    <w:rsid w:val="00CA766C"/>
    <w:rsid w:val="00CB0428"/>
    <w:rsid w:val="00CB117F"/>
    <w:rsid w:val="00CB1A43"/>
    <w:rsid w:val="00CB224D"/>
    <w:rsid w:val="00CB235F"/>
    <w:rsid w:val="00CB23F3"/>
    <w:rsid w:val="00CB2410"/>
    <w:rsid w:val="00CB2720"/>
    <w:rsid w:val="00CB2BEF"/>
    <w:rsid w:val="00CB3F40"/>
    <w:rsid w:val="00CB4022"/>
    <w:rsid w:val="00CB4B30"/>
    <w:rsid w:val="00CB4C1A"/>
    <w:rsid w:val="00CB5986"/>
    <w:rsid w:val="00CB6927"/>
    <w:rsid w:val="00CB6E80"/>
    <w:rsid w:val="00CB7692"/>
    <w:rsid w:val="00CC0A75"/>
    <w:rsid w:val="00CC0DE9"/>
    <w:rsid w:val="00CC10C4"/>
    <w:rsid w:val="00CC1E20"/>
    <w:rsid w:val="00CC2524"/>
    <w:rsid w:val="00CC3A7A"/>
    <w:rsid w:val="00CC4236"/>
    <w:rsid w:val="00CC42EB"/>
    <w:rsid w:val="00CC53E7"/>
    <w:rsid w:val="00CC5603"/>
    <w:rsid w:val="00CC6CCB"/>
    <w:rsid w:val="00CC6D13"/>
    <w:rsid w:val="00CC6F66"/>
    <w:rsid w:val="00CD078B"/>
    <w:rsid w:val="00CD0FE5"/>
    <w:rsid w:val="00CD1BD5"/>
    <w:rsid w:val="00CD2171"/>
    <w:rsid w:val="00CD4CBB"/>
    <w:rsid w:val="00CD52FC"/>
    <w:rsid w:val="00CD5757"/>
    <w:rsid w:val="00CD60AB"/>
    <w:rsid w:val="00CD6C36"/>
    <w:rsid w:val="00CD710A"/>
    <w:rsid w:val="00CE0BF8"/>
    <w:rsid w:val="00CE0C60"/>
    <w:rsid w:val="00CE1AFF"/>
    <w:rsid w:val="00CE1F33"/>
    <w:rsid w:val="00CE4076"/>
    <w:rsid w:val="00CE4202"/>
    <w:rsid w:val="00CE4539"/>
    <w:rsid w:val="00CE459E"/>
    <w:rsid w:val="00CE4CDB"/>
    <w:rsid w:val="00CE7108"/>
    <w:rsid w:val="00CE7CE9"/>
    <w:rsid w:val="00CF016C"/>
    <w:rsid w:val="00CF1257"/>
    <w:rsid w:val="00CF148F"/>
    <w:rsid w:val="00CF2043"/>
    <w:rsid w:val="00CF307E"/>
    <w:rsid w:val="00CF4229"/>
    <w:rsid w:val="00CF479E"/>
    <w:rsid w:val="00CF503B"/>
    <w:rsid w:val="00CF5276"/>
    <w:rsid w:val="00CF590E"/>
    <w:rsid w:val="00CF5977"/>
    <w:rsid w:val="00CF6134"/>
    <w:rsid w:val="00CF6439"/>
    <w:rsid w:val="00CF6FCC"/>
    <w:rsid w:val="00CF7138"/>
    <w:rsid w:val="00CF7336"/>
    <w:rsid w:val="00CF7E13"/>
    <w:rsid w:val="00D009F8"/>
    <w:rsid w:val="00D01034"/>
    <w:rsid w:val="00D01AC1"/>
    <w:rsid w:val="00D01F5A"/>
    <w:rsid w:val="00D022BD"/>
    <w:rsid w:val="00D026CC"/>
    <w:rsid w:val="00D032AD"/>
    <w:rsid w:val="00D0350F"/>
    <w:rsid w:val="00D049F6"/>
    <w:rsid w:val="00D055E7"/>
    <w:rsid w:val="00D05CFA"/>
    <w:rsid w:val="00D06403"/>
    <w:rsid w:val="00D06668"/>
    <w:rsid w:val="00D06813"/>
    <w:rsid w:val="00D06A92"/>
    <w:rsid w:val="00D06E03"/>
    <w:rsid w:val="00D104DE"/>
    <w:rsid w:val="00D1095F"/>
    <w:rsid w:val="00D10B75"/>
    <w:rsid w:val="00D110BF"/>
    <w:rsid w:val="00D111C4"/>
    <w:rsid w:val="00D113A5"/>
    <w:rsid w:val="00D134F9"/>
    <w:rsid w:val="00D1436A"/>
    <w:rsid w:val="00D1487E"/>
    <w:rsid w:val="00D15819"/>
    <w:rsid w:val="00D17D26"/>
    <w:rsid w:val="00D2094E"/>
    <w:rsid w:val="00D213F6"/>
    <w:rsid w:val="00D216B0"/>
    <w:rsid w:val="00D225DA"/>
    <w:rsid w:val="00D23A42"/>
    <w:rsid w:val="00D24FBB"/>
    <w:rsid w:val="00D25157"/>
    <w:rsid w:val="00D25B48"/>
    <w:rsid w:val="00D26908"/>
    <w:rsid w:val="00D273CB"/>
    <w:rsid w:val="00D27C4C"/>
    <w:rsid w:val="00D30232"/>
    <w:rsid w:val="00D3064D"/>
    <w:rsid w:val="00D317A8"/>
    <w:rsid w:val="00D31EAC"/>
    <w:rsid w:val="00D31F39"/>
    <w:rsid w:val="00D32453"/>
    <w:rsid w:val="00D32474"/>
    <w:rsid w:val="00D33272"/>
    <w:rsid w:val="00D33F5A"/>
    <w:rsid w:val="00D3615E"/>
    <w:rsid w:val="00D361CF"/>
    <w:rsid w:val="00D3625F"/>
    <w:rsid w:val="00D37432"/>
    <w:rsid w:val="00D37AEE"/>
    <w:rsid w:val="00D37F68"/>
    <w:rsid w:val="00D40D49"/>
    <w:rsid w:val="00D41640"/>
    <w:rsid w:val="00D41663"/>
    <w:rsid w:val="00D41B07"/>
    <w:rsid w:val="00D41E87"/>
    <w:rsid w:val="00D41EA3"/>
    <w:rsid w:val="00D43088"/>
    <w:rsid w:val="00D43426"/>
    <w:rsid w:val="00D44105"/>
    <w:rsid w:val="00D443F0"/>
    <w:rsid w:val="00D447CF"/>
    <w:rsid w:val="00D450AB"/>
    <w:rsid w:val="00D45C8E"/>
    <w:rsid w:val="00D466E1"/>
    <w:rsid w:val="00D4686D"/>
    <w:rsid w:val="00D47206"/>
    <w:rsid w:val="00D477EE"/>
    <w:rsid w:val="00D50399"/>
    <w:rsid w:val="00D50886"/>
    <w:rsid w:val="00D51C15"/>
    <w:rsid w:val="00D51C69"/>
    <w:rsid w:val="00D52FE6"/>
    <w:rsid w:val="00D544FC"/>
    <w:rsid w:val="00D54D48"/>
    <w:rsid w:val="00D553A9"/>
    <w:rsid w:val="00D55770"/>
    <w:rsid w:val="00D559F8"/>
    <w:rsid w:val="00D56000"/>
    <w:rsid w:val="00D573D4"/>
    <w:rsid w:val="00D576D5"/>
    <w:rsid w:val="00D60267"/>
    <w:rsid w:val="00D60630"/>
    <w:rsid w:val="00D60981"/>
    <w:rsid w:val="00D6101F"/>
    <w:rsid w:val="00D61EE9"/>
    <w:rsid w:val="00D627FA"/>
    <w:rsid w:val="00D62C3B"/>
    <w:rsid w:val="00D62C65"/>
    <w:rsid w:val="00D63E50"/>
    <w:rsid w:val="00D64000"/>
    <w:rsid w:val="00D6560B"/>
    <w:rsid w:val="00D657F1"/>
    <w:rsid w:val="00D65E87"/>
    <w:rsid w:val="00D660F8"/>
    <w:rsid w:val="00D6612F"/>
    <w:rsid w:val="00D66837"/>
    <w:rsid w:val="00D679E6"/>
    <w:rsid w:val="00D70C4A"/>
    <w:rsid w:val="00D70CE3"/>
    <w:rsid w:val="00D711EA"/>
    <w:rsid w:val="00D71759"/>
    <w:rsid w:val="00D71B39"/>
    <w:rsid w:val="00D72BA8"/>
    <w:rsid w:val="00D72CE4"/>
    <w:rsid w:val="00D73C9A"/>
    <w:rsid w:val="00D73DC1"/>
    <w:rsid w:val="00D75A7F"/>
    <w:rsid w:val="00D76A56"/>
    <w:rsid w:val="00D77D82"/>
    <w:rsid w:val="00D803F4"/>
    <w:rsid w:val="00D806DE"/>
    <w:rsid w:val="00D8161F"/>
    <w:rsid w:val="00D83426"/>
    <w:rsid w:val="00D849C9"/>
    <w:rsid w:val="00D84E51"/>
    <w:rsid w:val="00D85A97"/>
    <w:rsid w:val="00D85C55"/>
    <w:rsid w:val="00D864FE"/>
    <w:rsid w:val="00D86A50"/>
    <w:rsid w:val="00D877F8"/>
    <w:rsid w:val="00D87B04"/>
    <w:rsid w:val="00D914BC"/>
    <w:rsid w:val="00D926EB"/>
    <w:rsid w:val="00D92B71"/>
    <w:rsid w:val="00D92D08"/>
    <w:rsid w:val="00D930AD"/>
    <w:rsid w:val="00D939B0"/>
    <w:rsid w:val="00D94A3E"/>
    <w:rsid w:val="00D95457"/>
    <w:rsid w:val="00D956A5"/>
    <w:rsid w:val="00D95C10"/>
    <w:rsid w:val="00D960A6"/>
    <w:rsid w:val="00D96A83"/>
    <w:rsid w:val="00D97255"/>
    <w:rsid w:val="00D97539"/>
    <w:rsid w:val="00D97D2A"/>
    <w:rsid w:val="00DA1948"/>
    <w:rsid w:val="00DA1B42"/>
    <w:rsid w:val="00DA1EE9"/>
    <w:rsid w:val="00DA1FDE"/>
    <w:rsid w:val="00DA2869"/>
    <w:rsid w:val="00DA2978"/>
    <w:rsid w:val="00DA2A3C"/>
    <w:rsid w:val="00DA2BAD"/>
    <w:rsid w:val="00DA366F"/>
    <w:rsid w:val="00DA3DE4"/>
    <w:rsid w:val="00DA51BC"/>
    <w:rsid w:val="00DA5404"/>
    <w:rsid w:val="00DA60C6"/>
    <w:rsid w:val="00DA670A"/>
    <w:rsid w:val="00DA670B"/>
    <w:rsid w:val="00DA6766"/>
    <w:rsid w:val="00DA69A0"/>
    <w:rsid w:val="00DA6F2D"/>
    <w:rsid w:val="00DA7838"/>
    <w:rsid w:val="00DB043A"/>
    <w:rsid w:val="00DB0DF2"/>
    <w:rsid w:val="00DB14C9"/>
    <w:rsid w:val="00DB1A9F"/>
    <w:rsid w:val="00DB2349"/>
    <w:rsid w:val="00DB2453"/>
    <w:rsid w:val="00DB2535"/>
    <w:rsid w:val="00DB343B"/>
    <w:rsid w:val="00DB3782"/>
    <w:rsid w:val="00DB3BCA"/>
    <w:rsid w:val="00DB3E7F"/>
    <w:rsid w:val="00DB3F70"/>
    <w:rsid w:val="00DB404D"/>
    <w:rsid w:val="00DB4E6B"/>
    <w:rsid w:val="00DB5F6C"/>
    <w:rsid w:val="00DB6814"/>
    <w:rsid w:val="00DB6C96"/>
    <w:rsid w:val="00DC18DB"/>
    <w:rsid w:val="00DC1CAD"/>
    <w:rsid w:val="00DC24B2"/>
    <w:rsid w:val="00DC3116"/>
    <w:rsid w:val="00DC3EE7"/>
    <w:rsid w:val="00DC45B2"/>
    <w:rsid w:val="00DC4AD6"/>
    <w:rsid w:val="00DC5762"/>
    <w:rsid w:val="00DC6D25"/>
    <w:rsid w:val="00DC7D76"/>
    <w:rsid w:val="00DD07BE"/>
    <w:rsid w:val="00DD0BE9"/>
    <w:rsid w:val="00DD1968"/>
    <w:rsid w:val="00DD1C86"/>
    <w:rsid w:val="00DD28D1"/>
    <w:rsid w:val="00DD2C54"/>
    <w:rsid w:val="00DD2EB6"/>
    <w:rsid w:val="00DD3106"/>
    <w:rsid w:val="00DD32C5"/>
    <w:rsid w:val="00DD34F7"/>
    <w:rsid w:val="00DD4561"/>
    <w:rsid w:val="00DD56CA"/>
    <w:rsid w:val="00DD5A25"/>
    <w:rsid w:val="00DD63AB"/>
    <w:rsid w:val="00DD6982"/>
    <w:rsid w:val="00DD6FFB"/>
    <w:rsid w:val="00DD7C0F"/>
    <w:rsid w:val="00DE05C0"/>
    <w:rsid w:val="00DE06A9"/>
    <w:rsid w:val="00DE06D8"/>
    <w:rsid w:val="00DE0A33"/>
    <w:rsid w:val="00DE1089"/>
    <w:rsid w:val="00DE157F"/>
    <w:rsid w:val="00DE16CA"/>
    <w:rsid w:val="00DE33E9"/>
    <w:rsid w:val="00DE3597"/>
    <w:rsid w:val="00DE3777"/>
    <w:rsid w:val="00DE3D36"/>
    <w:rsid w:val="00DE43C8"/>
    <w:rsid w:val="00DE445A"/>
    <w:rsid w:val="00DE49D8"/>
    <w:rsid w:val="00DE4EE3"/>
    <w:rsid w:val="00DE5DD8"/>
    <w:rsid w:val="00DE644C"/>
    <w:rsid w:val="00DE7975"/>
    <w:rsid w:val="00DE7BF8"/>
    <w:rsid w:val="00DE7C2F"/>
    <w:rsid w:val="00DF0073"/>
    <w:rsid w:val="00DF10D1"/>
    <w:rsid w:val="00DF214D"/>
    <w:rsid w:val="00DF24DC"/>
    <w:rsid w:val="00DF3B59"/>
    <w:rsid w:val="00DF3F45"/>
    <w:rsid w:val="00DF4556"/>
    <w:rsid w:val="00DF476D"/>
    <w:rsid w:val="00DF4ED1"/>
    <w:rsid w:val="00DF501E"/>
    <w:rsid w:val="00DF5616"/>
    <w:rsid w:val="00DF5825"/>
    <w:rsid w:val="00DF594B"/>
    <w:rsid w:val="00DF6068"/>
    <w:rsid w:val="00DF6443"/>
    <w:rsid w:val="00DF766C"/>
    <w:rsid w:val="00E0022D"/>
    <w:rsid w:val="00E00A2E"/>
    <w:rsid w:val="00E00BA4"/>
    <w:rsid w:val="00E02DC4"/>
    <w:rsid w:val="00E03482"/>
    <w:rsid w:val="00E03F57"/>
    <w:rsid w:val="00E03F8E"/>
    <w:rsid w:val="00E03FF1"/>
    <w:rsid w:val="00E05394"/>
    <w:rsid w:val="00E05D63"/>
    <w:rsid w:val="00E063BC"/>
    <w:rsid w:val="00E073E4"/>
    <w:rsid w:val="00E0770B"/>
    <w:rsid w:val="00E07C62"/>
    <w:rsid w:val="00E10311"/>
    <w:rsid w:val="00E10844"/>
    <w:rsid w:val="00E10A44"/>
    <w:rsid w:val="00E12CB9"/>
    <w:rsid w:val="00E12EC5"/>
    <w:rsid w:val="00E151BA"/>
    <w:rsid w:val="00E1584B"/>
    <w:rsid w:val="00E15EBC"/>
    <w:rsid w:val="00E16058"/>
    <w:rsid w:val="00E1698B"/>
    <w:rsid w:val="00E16E56"/>
    <w:rsid w:val="00E17566"/>
    <w:rsid w:val="00E17571"/>
    <w:rsid w:val="00E17F3A"/>
    <w:rsid w:val="00E208D8"/>
    <w:rsid w:val="00E20A86"/>
    <w:rsid w:val="00E20F42"/>
    <w:rsid w:val="00E20F9D"/>
    <w:rsid w:val="00E21945"/>
    <w:rsid w:val="00E2285A"/>
    <w:rsid w:val="00E2387E"/>
    <w:rsid w:val="00E2511C"/>
    <w:rsid w:val="00E25293"/>
    <w:rsid w:val="00E26159"/>
    <w:rsid w:val="00E305A6"/>
    <w:rsid w:val="00E307D7"/>
    <w:rsid w:val="00E31940"/>
    <w:rsid w:val="00E31B3F"/>
    <w:rsid w:val="00E31C9A"/>
    <w:rsid w:val="00E3224E"/>
    <w:rsid w:val="00E32B7F"/>
    <w:rsid w:val="00E33DD2"/>
    <w:rsid w:val="00E343D5"/>
    <w:rsid w:val="00E3557C"/>
    <w:rsid w:val="00E376BC"/>
    <w:rsid w:val="00E40314"/>
    <w:rsid w:val="00E40A70"/>
    <w:rsid w:val="00E412E4"/>
    <w:rsid w:val="00E4398B"/>
    <w:rsid w:val="00E43C68"/>
    <w:rsid w:val="00E4410D"/>
    <w:rsid w:val="00E443F9"/>
    <w:rsid w:val="00E44CB8"/>
    <w:rsid w:val="00E44D74"/>
    <w:rsid w:val="00E47755"/>
    <w:rsid w:val="00E4782D"/>
    <w:rsid w:val="00E503F8"/>
    <w:rsid w:val="00E50471"/>
    <w:rsid w:val="00E53A79"/>
    <w:rsid w:val="00E54753"/>
    <w:rsid w:val="00E54A9D"/>
    <w:rsid w:val="00E55A0F"/>
    <w:rsid w:val="00E55FF9"/>
    <w:rsid w:val="00E562BC"/>
    <w:rsid w:val="00E56C7C"/>
    <w:rsid w:val="00E573E1"/>
    <w:rsid w:val="00E576BA"/>
    <w:rsid w:val="00E60E46"/>
    <w:rsid w:val="00E60F47"/>
    <w:rsid w:val="00E60F54"/>
    <w:rsid w:val="00E613A7"/>
    <w:rsid w:val="00E61669"/>
    <w:rsid w:val="00E618ED"/>
    <w:rsid w:val="00E62349"/>
    <w:rsid w:val="00E629F5"/>
    <w:rsid w:val="00E63241"/>
    <w:rsid w:val="00E63D09"/>
    <w:rsid w:val="00E63F3B"/>
    <w:rsid w:val="00E65B05"/>
    <w:rsid w:val="00E65D42"/>
    <w:rsid w:val="00E66F81"/>
    <w:rsid w:val="00E675C9"/>
    <w:rsid w:val="00E70E8A"/>
    <w:rsid w:val="00E738EE"/>
    <w:rsid w:val="00E739EB"/>
    <w:rsid w:val="00E74B18"/>
    <w:rsid w:val="00E74BB1"/>
    <w:rsid w:val="00E74E81"/>
    <w:rsid w:val="00E75CB5"/>
    <w:rsid w:val="00E76854"/>
    <w:rsid w:val="00E76A13"/>
    <w:rsid w:val="00E7706A"/>
    <w:rsid w:val="00E77229"/>
    <w:rsid w:val="00E77E7E"/>
    <w:rsid w:val="00E811DA"/>
    <w:rsid w:val="00E813EB"/>
    <w:rsid w:val="00E825A2"/>
    <w:rsid w:val="00E83037"/>
    <w:rsid w:val="00E834FD"/>
    <w:rsid w:val="00E83678"/>
    <w:rsid w:val="00E83B8E"/>
    <w:rsid w:val="00E83BFF"/>
    <w:rsid w:val="00E8464D"/>
    <w:rsid w:val="00E84A3A"/>
    <w:rsid w:val="00E84BC5"/>
    <w:rsid w:val="00E8596F"/>
    <w:rsid w:val="00E85975"/>
    <w:rsid w:val="00E87B2C"/>
    <w:rsid w:val="00E90FB3"/>
    <w:rsid w:val="00E921A4"/>
    <w:rsid w:val="00E922AB"/>
    <w:rsid w:val="00E93971"/>
    <w:rsid w:val="00E940F6"/>
    <w:rsid w:val="00E94E6D"/>
    <w:rsid w:val="00E94EC4"/>
    <w:rsid w:val="00E94F92"/>
    <w:rsid w:val="00E95200"/>
    <w:rsid w:val="00E979A5"/>
    <w:rsid w:val="00E97DD8"/>
    <w:rsid w:val="00EA01E7"/>
    <w:rsid w:val="00EA032D"/>
    <w:rsid w:val="00EA0388"/>
    <w:rsid w:val="00EA086F"/>
    <w:rsid w:val="00EA1E32"/>
    <w:rsid w:val="00EA2429"/>
    <w:rsid w:val="00EA26DB"/>
    <w:rsid w:val="00EA2A65"/>
    <w:rsid w:val="00EA3DC2"/>
    <w:rsid w:val="00EA50E3"/>
    <w:rsid w:val="00EA6E60"/>
    <w:rsid w:val="00EA750E"/>
    <w:rsid w:val="00EA7AB1"/>
    <w:rsid w:val="00EB1CE1"/>
    <w:rsid w:val="00EB1CFD"/>
    <w:rsid w:val="00EB2753"/>
    <w:rsid w:val="00EB4562"/>
    <w:rsid w:val="00EB51D7"/>
    <w:rsid w:val="00EB618F"/>
    <w:rsid w:val="00EB7D36"/>
    <w:rsid w:val="00EC0407"/>
    <w:rsid w:val="00EC1DE7"/>
    <w:rsid w:val="00EC40B8"/>
    <w:rsid w:val="00EC5055"/>
    <w:rsid w:val="00EC67D3"/>
    <w:rsid w:val="00EC6E16"/>
    <w:rsid w:val="00EC74E7"/>
    <w:rsid w:val="00EC7E42"/>
    <w:rsid w:val="00EC7FF4"/>
    <w:rsid w:val="00ED0503"/>
    <w:rsid w:val="00ED0B17"/>
    <w:rsid w:val="00ED1AE8"/>
    <w:rsid w:val="00ED1D53"/>
    <w:rsid w:val="00ED1E5E"/>
    <w:rsid w:val="00ED202F"/>
    <w:rsid w:val="00ED2264"/>
    <w:rsid w:val="00ED29EC"/>
    <w:rsid w:val="00ED29F9"/>
    <w:rsid w:val="00ED2AF5"/>
    <w:rsid w:val="00ED2E40"/>
    <w:rsid w:val="00ED3075"/>
    <w:rsid w:val="00ED392D"/>
    <w:rsid w:val="00ED3F75"/>
    <w:rsid w:val="00ED5EA7"/>
    <w:rsid w:val="00ED645E"/>
    <w:rsid w:val="00ED6650"/>
    <w:rsid w:val="00ED7396"/>
    <w:rsid w:val="00ED7A69"/>
    <w:rsid w:val="00EE021D"/>
    <w:rsid w:val="00EE0767"/>
    <w:rsid w:val="00EE1013"/>
    <w:rsid w:val="00EE1209"/>
    <w:rsid w:val="00EE1A2B"/>
    <w:rsid w:val="00EE1F91"/>
    <w:rsid w:val="00EE2934"/>
    <w:rsid w:val="00EE2EB2"/>
    <w:rsid w:val="00EE3E7C"/>
    <w:rsid w:val="00EE4E0A"/>
    <w:rsid w:val="00EE4F23"/>
    <w:rsid w:val="00EE58BE"/>
    <w:rsid w:val="00EE5D66"/>
    <w:rsid w:val="00EE6B5A"/>
    <w:rsid w:val="00EE6C3D"/>
    <w:rsid w:val="00EE77F8"/>
    <w:rsid w:val="00EE7D33"/>
    <w:rsid w:val="00EE7F33"/>
    <w:rsid w:val="00EF0E96"/>
    <w:rsid w:val="00EF1B30"/>
    <w:rsid w:val="00EF1D7A"/>
    <w:rsid w:val="00EF1F3E"/>
    <w:rsid w:val="00EF271F"/>
    <w:rsid w:val="00EF384C"/>
    <w:rsid w:val="00EF4004"/>
    <w:rsid w:val="00EF63A3"/>
    <w:rsid w:val="00EF6B2C"/>
    <w:rsid w:val="00EF7ED6"/>
    <w:rsid w:val="00F00342"/>
    <w:rsid w:val="00F00BBE"/>
    <w:rsid w:val="00F00EAE"/>
    <w:rsid w:val="00F01B5F"/>
    <w:rsid w:val="00F01D61"/>
    <w:rsid w:val="00F02505"/>
    <w:rsid w:val="00F02749"/>
    <w:rsid w:val="00F03584"/>
    <w:rsid w:val="00F03C9B"/>
    <w:rsid w:val="00F03D0A"/>
    <w:rsid w:val="00F046C4"/>
    <w:rsid w:val="00F05B13"/>
    <w:rsid w:val="00F06E75"/>
    <w:rsid w:val="00F075AB"/>
    <w:rsid w:val="00F11438"/>
    <w:rsid w:val="00F118ED"/>
    <w:rsid w:val="00F119E9"/>
    <w:rsid w:val="00F12085"/>
    <w:rsid w:val="00F122E2"/>
    <w:rsid w:val="00F12541"/>
    <w:rsid w:val="00F13196"/>
    <w:rsid w:val="00F13A3D"/>
    <w:rsid w:val="00F13DE7"/>
    <w:rsid w:val="00F1408C"/>
    <w:rsid w:val="00F151B7"/>
    <w:rsid w:val="00F1553B"/>
    <w:rsid w:val="00F15803"/>
    <w:rsid w:val="00F159CD"/>
    <w:rsid w:val="00F16214"/>
    <w:rsid w:val="00F1667C"/>
    <w:rsid w:val="00F17396"/>
    <w:rsid w:val="00F20791"/>
    <w:rsid w:val="00F20CED"/>
    <w:rsid w:val="00F20DEF"/>
    <w:rsid w:val="00F2131B"/>
    <w:rsid w:val="00F215EF"/>
    <w:rsid w:val="00F21994"/>
    <w:rsid w:val="00F21AC0"/>
    <w:rsid w:val="00F21AD5"/>
    <w:rsid w:val="00F22040"/>
    <w:rsid w:val="00F22517"/>
    <w:rsid w:val="00F22E88"/>
    <w:rsid w:val="00F23CCC"/>
    <w:rsid w:val="00F242DA"/>
    <w:rsid w:val="00F245E2"/>
    <w:rsid w:val="00F24D2A"/>
    <w:rsid w:val="00F26794"/>
    <w:rsid w:val="00F26AA8"/>
    <w:rsid w:val="00F27D41"/>
    <w:rsid w:val="00F302BD"/>
    <w:rsid w:val="00F30581"/>
    <w:rsid w:val="00F31AB2"/>
    <w:rsid w:val="00F31B59"/>
    <w:rsid w:val="00F32016"/>
    <w:rsid w:val="00F32256"/>
    <w:rsid w:val="00F340D0"/>
    <w:rsid w:val="00F343AB"/>
    <w:rsid w:val="00F351E7"/>
    <w:rsid w:val="00F363E2"/>
    <w:rsid w:val="00F364DA"/>
    <w:rsid w:val="00F36E32"/>
    <w:rsid w:val="00F37FDF"/>
    <w:rsid w:val="00F40355"/>
    <w:rsid w:val="00F407F7"/>
    <w:rsid w:val="00F40B58"/>
    <w:rsid w:val="00F40DCF"/>
    <w:rsid w:val="00F40F6B"/>
    <w:rsid w:val="00F4180C"/>
    <w:rsid w:val="00F42019"/>
    <w:rsid w:val="00F421A0"/>
    <w:rsid w:val="00F42728"/>
    <w:rsid w:val="00F42F28"/>
    <w:rsid w:val="00F43814"/>
    <w:rsid w:val="00F452AA"/>
    <w:rsid w:val="00F45428"/>
    <w:rsid w:val="00F45C25"/>
    <w:rsid w:val="00F45D14"/>
    <w:rsid w:val="00F466D4"/>
    <w:rsid w:val="00F46995"/>
    <w:rsid w:val="00F46DBF"/>
    <w:rsid w:val="00F50690"/>
    <w:rsid w:val="00F50947"/>
    <w:rsid w:val="00F51805"/>
    <w:rsid w:val="00F51999"/>
    <w:rsid w:val="00F51F15"/>
    <w:rsid w:val="00F529A3"/>
    <w:rsid w:val="00F52ED0"/>
    <w:rsid w:val="00F53D5F"/>
    <w:rsid w:val="00F55654"/>
    <w:rsid w:val="00F55BB0"/>
    <w:rsid w:val="00F55F85"/>
    <w:rsid w:val="00F5613E"/>
    <w:rsid w:val="00F61467"/>
    <w:rsid w:val="00F61E95"/>
    <w:rsid w:val="00F620CA"/>
    <w:rsid w:val="00F6253F"/>
    <w:rsid w:val="00F62933"/>
    <w:rsid w:val="00F62E79"/>
    <w:rsid w:val="00F63FC6"/>
    <w:rsid w:val="00F64730"/>
    <w:rsid w:val="00F65E91"/>
    <w:rsid w:val="00F669F1"/>
    <w:rsid w:val="00F66A65"/>
    <w:rsid w:val="00F67B75"/>
    <w:rsid w:val="00F70DF7"/>
    <w:rsid w:val="00F71443"/>
    <w:rsid w:val="00F7267D"/>
    <w:rsid w:val="00F72749"/>
    <w:rsid w:val="00F728AF"/>
    <w:rsid w:val="00F72BD3"/>
    <w:rsid w:val="00F736BD"/>
    <w:rsid w:val="00F746CA"/>
    <w:rsid w:val="00F747B1"/>
    <w:rsid w:val="00F747C7"/>
    <w:rsid w:val="00F76185"/>
    <w:rsid w:val="00F77D13"/>
    <w:rsid w:val="00F77F0B"/>
    <w:rsid w:val="00F81001"/>
    <w:rsid w:val="00F81AB0"/>
    <w:rsid w:val="00F81BF6"/>
    <w:rsid w:val="00F81C94"/>
    <w:rsid w:val="00F829FF"/>
    <w:rsid w:val="00F82C25"/>
    <w:rsid w:val="00F82E36"/>
    <w:rsid w:val="00F844C1"/>
    <w:rsid w:val="00F85943"/>
    <w:rsid w:val="00F85B33"/>
    <w:rsid w:val="00F85D34"/>
    <w:rsid w:val="00F85FF3"/>
    <w:rsid w:val="00F86F43"/>
    <w:rsid w:val="00F86FC0"/>
    <w:rsid w:val="00F87634"/>
    <w:rsid w:val="00F878BE"/>
    <w:rsid w:val="00F8795D"/>
    <w:rsid w:val="00F87C53"/>
    <w:rsid w:val="00F87F19"/>
    <w:rsid w:val="00F90025"/>
    <w:rsid w:val="00F928D1"/>
    <w:rsid w:val="00F92DE1"/>
    <w:rsid w:val="00F93467"/>
    <w:rsid w:val="00F93B6D"/>
    <w:rsid w:val="00F93BA7"/>
    <w:rsid w:val="00F959DE"/>
    <w:rsid w:val="00F97080"/>
    <w:rsid w:val="00F97129"/>
    <w:rsid w:val="00F97EE6"/>
    <w:rsid w:val="00FA1576"/>
    <w:rsid w:val="00FA15E2"/>
    <w:rsid w:val="00FA3995"/>
    <w:rsid w:val="00FA39A9"/>
    <w:rsid w:val="00FA45AC"/>
    <w:rsid w:val="00FA4E40"/>
    <w:rsid w:val="00FA5C89"/>
    <w:rsid w:val="00FA6BCC"/>
    <w:rsid w:val="00FA6DAA"/>
    <w:rsid w:val="00FA74D1"/>
    <w:rsid w:val="00FA7F46"/>
    <w:rsid w:val="00FB058E"/>
    <w:rsid w:val="00FB0B76"/>
    <w:rsid w:val="00FB258B"/>
    <w:rsid w:val="00FB26CD"/>
    <w:rsid w:val="00FB31AF"/>
    <w:rsid w:val="00FB3EC0"/>
    <w:rsid w:val="00FB47C4"/>
    <w:rsid w:val="00FB4F6C"/>
    <w:rsid w:val="00FB52CA"/>
    <w:rsid w:val="00FB5972"/>
    <w:rsid w:val="00FB5C6D"/>
    <w:rsid w:val="00FB5DB7"/>
    <w:rsid w:val="00FB5F7C"/>
    <w:rsid w:val="00FC09AA"/>
    <w:rsid w:val="00FC0B03"/>
    <w:rsid w:val="00FC0F91"/>
    <w:rsid w:val="00FC168E"/>
    <w:rsid w:val="00FC1D79"/>
    <w:rsid w:val="00FC2906"/>
    <w:rsid w:val="00FC3282"/>
    <w:rsid w:val="00FC55CD"/>
    <w:rsid w:val="00FC5B10"/>
    <w:rsid w:val="00FC5B6B"/>
    <w:rsid w:val="00FC6194"/>
    <w:rsid w:val="00FC70C6"/>
    <w:rsid w:val="00FC72CD"/>
    <w:rsid w:val="00FC73F0"/>
    <w:rsid w:val="00FD001D"/>
    <w:rsid w:val="00FD031C"/>
    <w:rsid w:val="00FD1C1E"/>
    <w:rsid w:val="00FD22BD"/>
    <w:rsid w:val="00FD2B03"/>
    <w:rsid w:val="00FD2F42"/>
    <w:rsid w:val="00FD3A8C"/>
    <w:rsid w:val="00FD4FCC"/>
    <w:rsid w:val="00FD5D75"/>
    <w:rsid w:val="00FD5EB5"/>
    <w:rsid w:val="00FD612F"/>
    <w:rsid w:val="00FD6158"/>
    <w:rsid w:val="00FD6E00"/>
    <w:rsid w:val="00FE0242"/>
    <w:rsid w:val="00FE0DD3"/>
    <w:rsid w:val="00FE1270"/>
    <w:rsid w:val="00FE18E6"/>
    <w:rsid w:val="00FE19D3"/>
    <w:rsid w:val="00FE1EB2"/>
    <w:rsid w:val="00FE2B32"/>
    <w:rsid w:val="00FE3290"/>
    <w:rsid w:val="00FE3B37"/>
    <w:rsid w:val="00FE41A6"/>
    <w:rsid w:val="00FE48D8"/>
    <w:rsid w:val="00FE50DD"/>
    <w:rsid w:val="00FE5568"/>
    <w:rsid w:val="00FE56B8"/>
    <w:rsid w:val="00FE6A93"/>
    <w:rsid w:val="00FE6F2C"/>
    <w:rsid w:val="00FE7C16"/>
    <w:rsid w:val="00FE7C3A"/>
    <w:rsid w:val="00FF124D"/>
    <w:rsid w:val="00FF2165"/>
    <w:rsid w:val="00FF29A3"/>
    <w:rsid w:val="00FF33AC"/>
    <w:rsid w:val="00FF3718"/>
    <w:rsid w:val="00FF37FB"/>
    <w:rsid w:val="00FF4885"/>
    <w:rsid w:val="00FF4950"/>
    <w:rsid w:val="00FF4C45"/>
    <w:rsid w:val="00FF4D26"/>
    <w:rsid w:val="00FF53E9"/>
    <w:rsid w:val="00FF586B"/>
    <w:rsid w:val="00FF5C00"/>
    <w:rsid w:val="00FF62EC"/>
    <w:rsid w:val="00FF6645"/>
    <w:rsid w:val="00FF68E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48BF6"/>
  <w15:chartTrackingRefBased/>
  <w15:docId w15:val="{EA5098BF-8F06-4016-ACED-6389C1FE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3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D91"/>
    <w:pPr>
      <w:keepNext/>
      <w:keepLines/>
      <w:spacing w:before="40" w:after="24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1F2B"/>
    <w:pPr>
      <w:keepNext/>
      <w:keepLines/>
      <w:spacing w:before="4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6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D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F2B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0E3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3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54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2D7B54"/>
  </w:style>
  <w:style w:type="paragraph" w:styleId="BalloonText">
    <w:name w:val="Balloon Text"/>
    <w:basedOn w:val="Normal"/>
    <w:link w:val="BalloonTextChar"/>
    <w:uiPriority w:val="99"/>
    <w:semiHidden/>
    <w:unhideWhenUsed/>
    <w:rsid w:val="0032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8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8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4DF5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157A1"/>
  </w:style>
  <w:style w:type="paragraph" w:styleId="Caption">
    <w:name w:val="caption"/>
    <w:basedOn w:val="Normal"/>
    <w:next w:val="Normal"/>
    <w:uiPriority w:val="35"/>
    <w:unhideWhenUsed/>
    <w:qFormat/>
    <w:rsid w:val="00BE57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C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97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9F8"/>
    <w:pPr>
      <w:ind w:left="720"/>
      <w:contextualSpacing/>
      <w:jc w:val="both"/>
    </w:pPr>
  </w:style>
  <w:style w:type="character" w:customStyle="1" w:styleId="ref-journal">
    <w:name w:val="ref-journal"/>
    <w:basedOn w:val="DefaultParagraphFont"/>
    <w:rsid w:val="00D5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5" ma:contentTypeDescription="Create a new document." ma:contentTypeScope="" ma:versionID="bfa428e2fb63f47a52952efa42ed44b9">
  <xsd:schema xmlns:xsd="http://www.w3.org/2001/XMLSchema" xmlns:xs="http://www.w3.org/2001/XMLSchema" xmlns:p="http://schemas.microsoft.com/office/2006/metadata/properties" xmlns:ns1="http://schemas.microsoft.com/sharepoint/v3" xmlns:ns3="86765d95-7958-4d60-b35d-769de0760221" xmlns:ns4="dde2d2aa-043b-4580-afc4-8c4886710735" targetNamespace="http://schemas.microsoft.com/office/2006/metadata/properties" ma:root="true" ma:fieldsID="eb8139a221ffc81afa0b0eadaf4ecdda" ns1:_="" ns3:_="" ns4:_="">
    <xsd:import namespace="http://schemas.microsoft.com/sharepoint/v3"/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en205</b:Tag>
    <b:SourceType>InternetSite</b:SourceType>
    <b:Guid>{08C24F87-584D-42B1-9F86-8821B88BA12F}</b:Guid>
    <b:Title>Syphilis - CDC Fact Sheet (Detailed)</b:Title>
    <b:Year>2020</b:Year>
    <b:Month>October</b:Month>
    <b:Day>29</b:Day>
    <b:Author>
      <b:Author>
        <b:Corporate>Centers for Disease Control and Prevention</b:Corporate>
      </b:Author>
    </b:Author>
    <b:InternetSiteTitle>Sexually Transmitted Diseases (STDs)</b:InternetSiteTitle>
    <b:URL>https://www.cdc.gov/std/syphilis/stdfact-syphilis-detailed.htm#:~:text=VDRL%20and%20RPR%20should%20each,the%20%E2%80%9Cclassical%E2%80%9D%20testing%20algorithm.</b:URL>
    <b:RefOrder>18</b:RefOrder>
  </b:Source>
  <b:Source>
    <b:Tag>Ass15</b:Tag>
    <b:SourceType>Report</b:SourceType>
    <b:Guid>{0244251C-2200-4A2B-91E0-EB7D5CE75A99}</b:Guid>
    <b:Title>Suggested Reporting Language for Syphilis Serology Testing</b:Title>
    <b:Year>2015</b:Year>
    <b:YearAccessed>2020</b:YearAccessed>
    <b:MonthAccessed>October</b:MonthAccessed>
    <b:DayAccessed>28</b:DayAccessed>
    <b:URL>https://www.aphl.org/AboutAPHL/publications/Documents/ID_Suggested_Syphilis_Reporting_Lang_122015.pdf#search=suggested%20syphilis%20reporting%20language</b:URL>
    <b:Publisher>Association of Public Health Laboratories</b:Publisher>
    <b:Author>
      <b:Author>
        <b:Corporate>Association of Public Health Laboratories</b:Corporate>
      </b:Author>
    </b:Author>
    <b:RefOrder>19</b:RefOrder>
  </b:Source>
  <b:Source>
    <b:Tag>For17</b:Tag>
    <b:SourceType>JournalArticle</b:SourceType>
    <b:Guid>{F4E5125F-3754-41A0-AC0A-1729DF53FE20}</b:Guid>
    <b:Title>Traditional versus reverse syphilis algorithms: A comparison at a large academic medical center</b:Title>
    <b:Year>2017</b:Year>
    <b:JournalName>Practical Laboratory Medicine</b:JournalName>
    <b:Pages>52-59</b:Pages>
    <b:Volume>8</b:Volume>
    <b:Issue>2017 Apr 29</b:Issue>
    <b:Author>
      <b:Author>
        <b:NameList>
          <b:Person>
            <b:Last>Ford</b:Last>
            <b:Middle>A</b:Middle>
            <b:First>Bradley</b:First>
          </b:Person>
          <b:Person>
            <b:Last>Dunseth</b:Last>
            <b:Middle>D</b:Middle>
            <b:First>Craig</b:First>
          </b:Person>
          <b:Person>
            <b:Last>Krasowski</b:Last>
            <b:Middle>D.</b:Middle>
            <b:First>Matthew</b:First>
          </b:Person>
        </b:NameList>
      </b:Author>
    </b:Author>
    <b:DOI>10.1016/j.plabm.2017.04.007</b:DOI>
    <b:RefOrder>20</b:RefOrder>
  </b:Source>
  <b:Source>
    <b:Tag>Sor14</b:Tag>
    <b:SourceType>JournalArticle</b:SourceType>
    <b:Guid>{4B959F56-4BA1-4C66-9DB2-03F004CC7744}</b:Guid>
    <b:Title>Serologic Testing for Syphilis: Benefits and Challenges of a Reverse Algorithm</b:Title>
    <b:JournalName>Clinical Microbiology Newsletter</b:JournalName>
    <b:Year>2014</b:Year>
    <b:Pages>195-202</b:Pages>
    <b:Volume>36</b:Volume>
    <b:Issue>24</b:Issue>
    <b:Author>
      <b:Author>
        <b:NameList>
          <b:Person>
            <b:Last>Soreng</b:Last>
            <b:First>Katherine</b:First>
          </b:Person>
          <b:Person>
            <b:Last>Roma</b:Last>
            <b:First>Levy</b:First>
          </b:Person>
          <b:Person>
            <b:Last>Fakile</b:Last>
            <b:First>Yetunde</b:First>
          </b:Person>
        </b:NameList>
      </b:Author>
    </b:Author>
    <b:DOI>10.1016/j.clinmicnews.2014.12.001</b:DOI>
    <b:RefOrder>21</b:RefOrder>
  </b:Source>
  <b:Source>
    <b:Tag>Pet08</b:Tag>
    <b:SourceType>JournalArticle</b:SourceType>
    <b:Guid>{39C10FC1-58A7-4669-AF74-F06987A1239C}</b:Guid>
    <b:Title>Syphilis Testing Algorithms Using Treponemal Tests for Initial Screnning --- Four Laboratories, New York City, 2005--2006</b:Title>
    <b:JournalName>Morbidity and Mortality Weekly Report (MMWR)</b:JournalName>
    <b:Year>2008</b:Year>
    <b:Pages>872-875</b:Pages>
    <b:Volume>57</b:Volume>
    <b:Issue>32</b:Issue>
    <b:Author>
      <b:Author>
        <b:NameList>
          <b:Person>
            <b:Last>Peterman</b:Last>
            <b:First>T</b:First>
          </b:Person>
          <b:Person>
            <b:Last>Schillinger</b:Last>
            <b:First>J</b:First>
          </b:Person>
          <b:Person>
            <b:Last>Blank</b:Last>
            <b:First>S</b:First>
          </b:Person>
          <b:Person>
            <b:Last>Berman</b:Last>
            <b:First>S</b:First>
          </b:Person>
          <b:Person>
            <b:Last>Ballard</b:Last>
            <b:First>R</b:First>
          </b:Person>
          <b:Person>
            <b:Last>Cox</b:Last>
            <b:First>D</b:First>
          </b:Person>
          <b:Person>
            <b:Last>Johnson</b:Last>
            <b:First>R</b:First>
          </b:Person>
          <b:Person>
            <b:Last>Hariri</b:Last>
            <b:First>S</b:First>
          </b:Person>
          <b:Person>
            <b:Last>Selvam</b:Last>
            <b:First>N</b:First>
          </b:Person>
        </b:NameList>
      </b:Author>
    </b:Author>
    <b:RefOrder>3</b:RefOrder>
  </b:Source>
  <b:Source>
    <b:Tag>Rad11</b:Tag>
    <b:SourceType>JournalArticle</b:SourceType>
    <b:Guid>{0E677029-051C-4E71-8327-7430369B0271}</b:Guid>
    <b:Title>Discordant Results from Reverse Sequence Syphilis Screening --- Five Laboratories, United States, 2006--2010</b:Title>
    <b:JournalName>Morbidity and Mortality Weekly Report (MMWR)</b:JournalName>
    <b:Year>2011</b:Year>
    <b:Pages>133-137</b:Pages>
    <b:Volume>60</b:Volume>
    <b:Issue>05</b:Issue>
    <b:Author>
      <b:Author>
        <b:NameList>
          <b:Person>
            <b:Last>Radolf</b:Last>
            <b:Middle>D</b:Middle>
            <b:First>J</b:First>
          </b:Person>
          <b:Person>
            <b:Last>Bolan</b:Last>
            <b:First>G</b:First>
          </b:Person>
          <b:Person>
            <b:Last>Park</b:Last>
            <b:Middle>U</b:Middle>
            <b:First>I</b:First>
          </b:Person>
          <b:Person>
            <b:Last>Chow</b:Last>
            <b:Middle>M</b:Middle>
            <b:First>J</b:First>
          </b:Person>
          <b:Person>
            <b:Last>Schillinger</b:Last>
            <b:Middle>A</b:Middle>
            <b:First>J</b:First>
          </b:Person>
          <b:Person>
            <b:Last>Pathela</b:Last>
            <b:First>P</b:First>
          </b:Person>
          <b:Person>
            <b:Last>Blank</b:Last>
            <b:First>S</b:First>
          </b:Person>
          <b:Person>
            <b:Last>Zanto</b:Last>
            <b:Middle>N</b:Middle>
            <b:First>S</b:First>
          </b:Person>
          <b:Person>
            <b:Last>Hoover</b:Last>
            <b:Middle>W</b:Middle>
            <b:First>K</b:First>
          </b:Person>
          <b:Person>
            <b:Last>Workowski</b:Last>
            <b:Middle>A</b:Middle>
            <b:First>K</b:First>
          </b:Person>
          <b:Person>
            <b:Last>Cox</b:Last>
            <b:Middle>L</b:Middle>
            <b:First>D</b:First>
          </b:Person>
          <b:Person>
            <b:Last>Ballard</b:Last>
            <b:Middle>C</b:Middle>
            <b:First>R</b:First>
          </b:Person>
        </b:NameList>
      </b:Author>
    </b:Author>
    <b:RefOrder>22</b:RefOrder>
  </b:Source>
  <b:Source>
    <b:Tag>Per07</b:Tag>
    <b:SourceType>JournalArticle</b:SourceType>
    <b:Guid>{D365A41C-FB90-4BAB-B5FB-3C5A96BBCC5A}</b:Guid>
    <b:Title>IPython: A System for Interactive Scientific Computing</b:Title>
    <b:Year>2007</b:Year>
    <b:JournalName>Computing in Science and Engineering</b:JournalName>
    <b:Pages>21-29</b:Pages>
    <b:Volume>9</b:Volume>
    <b:Issue>3</b:Issue>
    <b:Author>
      <b:Author>
        <b:NameList>
          <b:Person>
            <b:Last>Perez</b:Last>
            <b:First>Fernando</b:First>
          </b:Person>
          <b:Person>
            <b:Last>Granger</b:Last>
            <b:Middle>E.</b:Middle>
            <b:First>Brian</b:First>
          </b:Person>
        </b:NameList>
      </b:Author>
    </b:Author>
    <b:URL>doi:10.1109/MCSE.2007.53</b:URL>
    <b:DOI>https://ipython.org</b:DOI>
    <b:RefOrder>14</b:RefOrder>
  </b:Source>
  <b:Source>
    <b:Tag>Klu16</b:Tag>
    <b:SourceType>ConferenceProceedings</b:SourceType>
    <b:Guid>{CECB89B9-71A1-4B48-AFC2-1265005E9B45}</b:Guid>
    <b:Title>Jupyter Notebooks - a publishing format for reproducible computational workflows</b:Title>
    <b:Year>2016</b:Year>
    <b:ConferenceName>International Conference on Electronic Publishing</b:ConferenceName>
    <b:City>Göttingen, Germany</b:City>
    <b:Author>
      <b:Author>
        <b:NameList>
          <b:Person>
            <b:Last>Kluyver</b:Last>
            <b:First>Thomas</b:First>
          </b:Person>
          <b:Person>
            <b:Last>Ragan-Kelley</b:Last>
            <b:First>Ragan</b:First>
          </b:Person>
          <b:Person>
            <b:Last>Perez</b:Last>
            <b:First>Fernando</b:First>
          </b:Person>
          <b:Person>
            <b:Last>Granger</b:Last>
            <b:First>Brian</b:First>
          </b:Person>
          <b:Person>
            <b:Last>Bussonnier</b:Last>
            <b:First>Matthias</b:First>
          </b:Person>
          <b:Person>
            <b:Last>Frederic</b:Last>
            <b:First>Jonathan</b:First>
          </b:Person>
          <b:Person>
            <b:Last>Kelley</b:Last>
            <b:First>Kyle</b:First>
          </b:Person>
          <b:Person>
            <b:Last>Hamrick</b:Last>
            <b:First>Jessica</b:First>
          </b:Person>
          <b:Person>
            <b:Last>Grout</b:Last>
            <b:First>Jason</b:First>
          </b:Person>
          <b:Person>
            <b:Last>Corlay</b:Last>
            <b:First>Sylvain</b:First>
          </b:Person>
          <b:Person>
            <b:Last>Ivanov</b:Last>
            <b:First>Paul</b:First>
          </b:Person>
          <b:Person>
            <b:Last>Avila</b:Last>
            <b:First>Damian</b:First>
          </b:Person>
          <b:Person>
            <b:Last>Abdalla</b:Last>
            <b:First>Safia</b:First>
          </b:Person>
          <b:Person>
            <b:Last>Willing</b:Last>
            <b:First>Carol</b:First>
          </b:Person>
          <b:Person>
            <b:Last>Jupyter Development Team</b:Last>
          </b:Person>
        </b:NameList>
      </b:Author>
    </b:Author>
    <b:URL>http://eprints.soton.ac.uk/id/eprint/403913</b:URL>
    <b:DOI>doi:10.3233/978-1-61499-649-1-87</b:DOI>
    <b:RefOrder>15</b:RefOrder>
  </b:Source>
  <b:Source>
    <b:Tag>Mat181</b:Tag>
    <b:SourceType>JournalArticle</b:SourceType>
    <b:Guid>{E425630A-3A88-4F32-882D-BE17D23CBFE9}</b:Guid>
    <b:Title>Going Off Grid: Modeling an Automated Record Search to Process Electronically Reported Reactive Nontreponemal Syphilis Tests</b:Title>
    <b:Year>2018</b:Year>
    <b:JournalName>Sexually Transmitted Diseases</b:JournalName>
    <b:Pages>655-659</b:Pages>
    <b:Volume>45</b:Volume>
    <b:Issue>10</b:Issue>
    <b:Author>
      <b:Author>
        <b:NameList>
          <b:Person>
            <b:Last>Matthias</b:Last>
            <b:First>James</b:First>
          </b:Person>
          <b:Person>
            <b:Last>Keller</b:Last>
            <b:First>Gayle</b:First>
          </b:Person>
          <b:Person>
            <b:Last>Cha</b:Last>
            <b:First>Susan</b:First>
          </b:Person>
          <b:Person>
            <b:Last>Wilson</b:Last>
            <b:First>Craig</b:First>
          </b:Person>
          <b:Person>
            <b:Last>Peterman</b:Last>
            <b:Middle>A</b:Middle>
            <b:First>Thomas</b:First>
          </b:Person>
        </b:NameList>
      </b:Author>
    </b:Author>
    <b:RefOrder>12</b:RefOrder>
  </b:Source>
  <b:Source>
    <b:Tag>Los911</b:Tag>
    <b:SourceType>Book</b:SourceType>
    <b:Guid>{C3697591-097B-40A8-A384-7C40946E3512}</b:Guid>
    <b:Title>Bacterial Infections of Humans</b:Title>
    <b:Year>1991</b:Year>
    <b:Pages>675-695</b:Pages>
    <b:City>Boston, MA</b:City>
    <b:Publisher>Springer</b:Publisher>
    <b:Author>
      <b:Author>
        <b:NameList>
          <b:Person>
            <b:Last>Lossick</b:Last>
            <b:Middle>G.</b:Middle>
            <b:First>Joseph</b:First>
          </b:Person>
          <b:Person>
            <b:Last>Kraus</b:Last>
            <b:Middle>J.</b:Middle>
            <b:First>Stephen</b:First>
          </b:Person>
        </b:NameList>
      </b:Author>
      <b:Editor>
        <b:NameList>
          <b:Person>
            <b:Last>Evans</b:Last>
            <b:Middle>S</b:Middle>
            <b:First>A</b:First>
          </b:Person>
          <b:Person>
            <b:Last>Brachman</b:Last>
            <b:Middle>S</b:Middle>
            <b:First>P</b:First>
          </b:Person>
        </b:NameList>
      </b:Editor>
    </b:Author>
    <b:DOI>https://doi.org/10.1007/978-1-4757-1211-7_32</b:DOI>
    <b:RefOrder>7</b:RefOrder>
  </b:Source>
  <b:Source>
    <b:Tag>Dan641</b:Tag>
    <b:SourceType>JournalArticle</b:SourceType>
    <b:Guid>{FF9C1E91-E680-4875-9565-F33668E2AD34}</b:Guid>
    <b:Title>Laborataory Reporting of Syphilis Reactors in the Los Angeles Program</b:Title>
    <b:Year>1964</b:Year>
    <b:JournalName>Public Health Reports</b:JournalName>
    <b:Pages>1015 - 1020</b:Pages>
    <b:Author>
      <b:Author>
        <b:NameList>
          <b:Person>
            <b:Last>Dandoy</b:Last>
            <b:First>S</b:First>
          </b:Person>
          <b:Person>
            <b:Last>McKenna</b:Last>
            <b:Middle>M</b:Middle>
            <b:First>E</b:First>
          </b:Person>
        </b:NameList>
      </b:Author>
    </b:Author>
    <b:Volume>79</b:Volume>
    <b:Issue>11</b:Issue>
    <b:RefOrder>8</b:RefOrder>
  </b:Source>
  <b:Source>
    <b:Tag>Cha181</b:Tag>
    <b:SourceType>JournalArticle</b:SourceType>
    <b:Guid>{54CFEA68-2B85-487A-8B3A-5AEF21EE86F4}</b:Guid>
    <b:Title>Reactor Grids Prioritizing Syphilis Investigations: Are Primary Syphilis Cases Being Missed?</b:Title>
    <b:JournalName>Sexually Transmitted Diseases</b:JournalName>
    <b:Year>2018</b:Year>
    <b:Pages>648 - 654</b:Pages>
    <b:Author>
      <b:Author>
        <b:NameList>
          <b:Person>
            <b:Last>Cha</b:Last>
            <b:First>Susan</b:First>
          </b:Person>
          <b:Person>
            <b:Last>Matthias</b:Last>
            <b:Middle>M</b:Middle>
            <b:First>James</b:First>
          </b:Person>
          <b:Person>
            <b:Last>Rahman</b:Last>
            <b:First>Mohammad</b:First>
          </b:Person>
          <b:Person>
            <b:Last>Schillinger</b:Last>
            <b:Middle>A</b:Middle>
            <b:First>Julia</b:First>
          </b:Person>
          <b:Person>
            <b:Last>Furness</b:Last>
            <b:Middle>W</b:Middle>
            <b:First>Bruce</b:First>
          </b:Person>
          <b:Person>
            <b:Last>Pugsley</b:Last>
            <b:Middle>A</b:Middle>
            <b:First>River</b:First>
          </b:Person>
          <b:Person>
            <b:Last>Kidd</b:Last>
            <b:First>Sarah</b:First>
          </b:Person>
          <b:Person>
            <b:Last>Bernstein</b:Last>
            <b:Middle>T.</b:Middle>
            <b:First>Kyle</b:First>
          </b:Person>
          <b:Person>
            <b:Last>Peterman</b:Last>
            <b:Middle>A.</b:Middle>
            <b:First>Thomas</b:First>
          </b:Person>
        </b:NameList>
      </b:Author>
    </b:Author>
    <b:Volume>45</b:Volume>
    <b:Issue>10</b:Issue>
    <b:DOI>10.1097/OLQ.0000000000000833</b:DOI>
    <b:RefOrder>9</b:RefOrder>
  </b:Source>
  <b:Source>
    <b:Tag>Cen</b:Tag>
    <b:SourceType>DocumentFromInternetSite</b:SourceType>
    <b:Guid>{1FC0BA6D-C8FF-40DF-A58B-DBA31B7BFCA5}</b:Guid>
    <b:Title>Program Operations Guidelines for STD Prevention: Surveillance and Data Management</b:Title>
    <b:Author>
      <b:Author>
        <b:Corporate>Centers for Disease Control and Prevention</b:Corporate>
      </b:Author>
    </b:Author>
    <b:InternetSiteTitle>Surveillance</b:InternetSiteTitle>
    <b:Year>2020</b:Year>
    <b:Month>July</b:Month>
    <b:Day>9</b:Day>
    <b:URL>https://www.cdc.gov/std/program/surveillance.pdf</b:URL>
    <b:RefOrder>10</b:RefOrder>
  </b:Source>
  <b:Source>
    <b:Tag>Nak96</b:Tag>
    <b:SourceType>JournalArticle</b:SourceType>
    <b:Guid>{F1CD28A5-6BF5-461B-8FC0-D845371AA045}</b:Guid>
    <b:Title>Epidemiology of Syphilis in the United States, 1941-1993</b:Title>
    <b:JournalName>Sexually Transmitted Diseases</b:JournalName>
    <b:Year>1996</b:Year>
    <b:Pages>16-23</b:Pages>
    <b:Author>
      <b:Author>
        <b:NameList>
          <b:Person>
            <b:Last>Nakashima</b:Last>
            <b:Middle>K</b:Middle>
            <b:First>Allyn</b:First>
          </b:Person>
          <b:Person>
            <b:Last>Rolfs</b:Last>
            <b:Middle>T.</b:Middle>
            <b:First>Robert</b:First>
          </b:Person>
          <b:Person>
            <b:Last>Flock</b:Last>
            <b:Middle>L.</b:Middle>
            <b:First>Melinda</b:First>
          </b:Person>
          <b:Person>
            <b:Last>Kilmarx</b:Last>
            <b:First>Peter</b:First>
          </b:Person>
          <b:Person>
            <b:Last>Greenspan</b:Last>
            <b:Middle>R.</b:Middle>
            <b:First>Joel</b:First>
          </b:Person>
        </b:NameList>
      </b:Author>
    </b:Author>
    <b:Volume>23</b:Volume>
    <b:Issue>1</b:Issue>
    <b:RefOrder>6</b:RefOrder>
  </b:Source>
  <b:Source>
    <b:Tag>Wor15</b:Tag>
    <b:SourceType>JournalArticle</b:SourceType>
    <b:Guid>{F04EC1FA-D6CC-4909-822C-6EBB9A5BF18F}</b:Guid>
    <b:Title>Sexually Transmitted Diseases Treatment Guidelines, 2015</b:Title>
    <b:JournalName>Morbidity and Mortality Weekly Report (MMWR)</b:JournalName>
    <b:Year>2015</b:Year>
    <b:Pages>1-137</b:Pages>
    <b:Volume>64</b:Volume>
    <b:Issue>RR3</b:Issue>
    <b:Author>
      <b:Author>
        <b:NameList>
          <b:Person>
            <b:Last>Workowski</b:Last>
            <b:Middle>A.</b:Middle>
            <b:First>Kimberly</b:First>
          </b:Person>
          <b:Person>
            <b:Last>Bolan</b:Last>
            <b:Middle>A.</b:Middle>
            <b:First>Gail</b:First>
          </b:Person>
        </b:NameList>
      </b:Author>
    </b:Author>
    <b:RefOrder>1</b:RefOrder>
  </b:Source>
  <b:Source>
    <b:Tag>Pee17</b:Tag>
    <b:SourceType>JournalArticle</b:SourceType>
    <b:Guid>{E05DCDA8-AED9-4A5C-A6FA-F33E97028B66}</b:Guid>
    <b:Title>Syphilis</b:Title>
    <b:JournalName>Nature Reviews Disease Primers</b:JournalName>
    <b:Year>2017</b:Year>
    <b:Pages>17073</b:Pages>
    <b:Volume>3</b:Volume>
    <b:Author>
      <b:Author>
        <b:NameList>
          <b:Person>
            <b:Last>Peeling</b:Last>
            <b:Middle>W.</b:Middle>
            <b:First>Rosanna</b:First>
          </b:Person>
          <b:Person>
            <b:Last>Mabey</b:Last>
            <b:First>David</b:First>
          </b:Person>
          <b:Person>
            <b:Last>Kamb</b:Last>
            <b:Middle>L.</b:Middle>
            <b:First>Mary</b:First>
          </b:Person>
          <b:Person>
            <b:Last>Chen</b:Last>
            <b:First>Xiang-Sheng</b:First>
          </b:Person>
          <b:Person>
            <b:Last>Radolf</b:Last>
            <b:Middle>David</b:Middle>
            <b:First>Justin</b:First>
          </b:Person>
          <b:Person>
            <b:Last>Benzaken</b:Last>
            <b:Middle>Schwartz</b:Middle>
            <b:First>Adele</b:First>
          </b:Person>
        </b:NameList>
      </b:Author>
    </b:Author>
    <b:Month>October</b:Month>
    <b:Day>12</b:Day>
    <b:DOI>10.1038/nrdp.2017.73</b:DOI>
    <b:RefOrder>23</b:RefOrder>
  </b:Source>
  <b:Source>
    <b:Tag>Cen206</b:Tag>
    <b:SourceType>DocumentFromInternetSite</b:SourceType>
    <b:Guid>{3672FF8D-529A-4B72-A90E-F95F41649819}</b:Guid>
    <b:Title>Syphilis Pocket Guide for Providers</b:Title>
    <b:Author>
      <b:Author>
        <b:Corporate>Centers for Disease Control and Prevention</b:Corporate>
      </b:Author>
    </b:Author>
    <b:YearAccessed>2020</b:YearAccessed>
    <b:MonthAccessed>October</b:MonthAccessed>
    <b:DayAccessed>30</b:DayAccessed>
    <b:URL>https://www.cdc.gov/std/syphilis/syphilis-pocket-guide-final-508.pdf</b:URL>
    <b:RefOrder>24</b:RefOrder>
  </b:Source>
  <b:Source>
    <b:Tag>Sho14</b:Tag>
    <b:SourceType>JournalArticle</b:SourceType>
    <b:Guid>{47306DAD-6BAD-439F-B491-874FB52D2D1C}</b:Guid>
    <b:Title>Syphilis in the United States</b:Title>
    <b:Year>2014</b:Year>
    <b:JournalName>Clinics in Dermatology</b:JournalName>
    <b:Pages>213-218</b:Pages>
    <b:Volume>32</b:Volume>
    <b:Issue>2</b:Issue>
    <b:Author>
      <b:Author>
        <b:NameList>
          <b:Person>
            <b:Last>Shockman</b:Last>
            <b:First>Solomon</b:First>
          </b:Person>
          <b:Person>
            <b:Last>Buescher</b:Last>
            <b:Middle>S.</b:Middle>
            <b:First>Lucinda</b:First>
          </b:Person>
          <b:Person>
            <b:Last>Stone</b:Last>
            <b:Middle>P.</b:Middle>
            <b:First>Stephen</b:First>
          </b:Person>
        </b:NameList>
      </b:Author>
    </b:Author>
    <b:DOI>10.1016/j.clindermatol.2013.08.005</b:DOI>
    <b:RefOrder>25</b:RefOrder>
  </b:Source>
  <b:Source>
    <b:Tag>Cen207</b:Tag>
    <b:SourceType>DocumentFromInternetSite</b:SourceType>
    <b:Guid>{1AD768D8-9A67-4F25-8A59-4B783D076ADC}</b:Guid>
    <b:Title>Sexually Transmitted Disease Surveillance 2018</b:Title>
    <b:Author>
      <b:Author>
        <b:Corporate>Centers for Disease Control and Prevention</b:Corporate>
      </b:Author>
    </b:Author>
    <b:Month>October</b:Month>
    <b:Day>2019</b:Day>
    <b:YearAccessed>2020</b:YearAccessed>
    <b:MonthAccessed>October</b:MonthAccessed>
    <b:DayAccessed>30</b:DayAccessed>
    <b:URL>https://www.cdc.gov/std/stats18/STDSurveillance2018-full-report.pdf</b:URL>
    <b:RefOrder>26</b:RefOrder>
  </b:Source>
  <b:Source>
    <b:Tag>Kim20</b:Tag>
    <b:SourceType>JournalArticle</b:SourceType>
    <b:Guid>{582537B8-8240-4305-8FA6-F386F10C44D3}</b:Guid>
    <b:Title>Missed Opportunities for Prevention of Congenital Syphilis - United States 2018</b:Title>
    <b:Year>2020</b:Year>
    <b:JournalName>Morbidity and Mortality Weekly Report (MMWR)</b:JournalName>
    <b:Pages>661-665</b:Pages>
    <b:Volume>69</b:Volume>
    <b:Issue>22</b:Issue>
    <b:Author>
      <b:Author>
        <b:NameList>
          <b:Person>
            <b:Last>Kimball</b:Last>
            <b:First>Anne</b:First>
          </b:Person>
          <b:Person>
            <b:Last>Torrone</b:Last>
            <b:First>Elizabeth</b:First>
          </b:Person>
          <b:Person>
            <b:Last>Miele</b:Last>
            <b:First>Kathryn</b:First>
          </b:Person>
          <b:Person>
            <b:Last>Bachmann</b:Last>
            <b:First>Laura</b:First>
          </b:Person>
          <b:Person>
            <b:Last>Thorpe</b:Last>
            <b:First>Phoebe</b:First>
          </b:Person>
          <b:Person>
            <b:Last>Weinstock</b:Last>
            <b:First>Hillard</b:First>
          </b:Person>
          <b:Person>
            <b:Last>Bowen</b:Last>
            <b:First>Virginia</b:First>
          </b:Person>
        </b:NameList>
      </b:Author>
    </b:Author>
    <b:DOI>10.15585/mmwr.mm6922a1</b:DOI>
    <b:RefOrder>27</b:RefOrder>
  </b:Source>
  <b:Source>
    <b:Tag>Cen17</b:Tag>
    <b:SourceType>InternetSite</b:SourceType>
    <b:Guid>{014027F7-D5BA-4E22-A167-68592D581775}</b:Guid>
    <b:Title>Congenital Syphilis - CDC Fact Sheet</b:Title>
    <b:Year>2017</b:Year>
    <b:Author>
      <b:Author>
        <b:Corporate>Centers for Disease Control and Prevention</b:Corporate>
      </b:Author>
    </b:Author>
    <b:ProductionCompany>Centers for Disease Control and Prevention</b:ProductionCompany>
    <b:Month>January</b:Month>
    <b:Day>31</b:Day>
    <b:YearAccessed>2020</b:YearAccessed>
    <b:MonthAccessed>October</b:MonthAccessed>
    <b:DayAccessed>30</b:DayAccessed>
    <b:URL>https://www.cdc.gov/std/syphilis/stdfact-congenital-syphilis.htm</b:URL>
    <b:RefOrder>28</b:RefOrder>
  </b:Source>
  <b:Source>
    <b:Tag>Lar95</b:Tag>
    <b:SourceType>JournalArticle</b:SourceType>
    <b:Guid>{CD020C74-A999-4256-B72B-08035A7A27F9}</b:Guid>
    <b:Title>Laboratory Diagnosis and Interpretation of Tests for Syphilis</b:Title>
    <b:Year>1995</b:Year>
    <b:JournalName>Clinical Microbiology Reviews</b:JournalName>
    <b:Pages>1-21</b:Pages>
    <b:Volume>8</b:Volume>
    <b:Issue>1</b:Issue>
    <b:Author>
      <b:Author>
        <b:NameList>
          <b:Person>
            <b:Last>Larsen</b:Last>
            <b:Middle>A</b:Middle>
            <b:First>S</b:First>
          </b:Person>
          <b:Person>
            <b:Last>Steiner</b:Last>
            <b:Middle>M</b:Middle>
            <b:First>B</b:First>
          </b:Person>
          <b:Person>
            <b:Last>Rudolph</b:Last>
            <b:Middle>H</b:Middle>
            <b:First>A</b:First>
          </b:Person>
        </b:NameList>
      </b:Author>
    </b:Author>
    <b:RefOrder>2</b:RefOrder>
  </b:Source>
  <b:Source>
    <b:Tag>Ada17</b:Tag>
    <b:SourceType>JournalArticle</b:SourceType>
    <b:Guid>{B547C83A-5040-4024-B9A1-E32895372FD0}</b:Guid>
    <b:Title>Summary of Notifiable Infectious Diseases and Conditions - United States, 2015</b:Title>
    <b:JournalName>Morbidity and Mortality Weekly Report</b:JournalName>
    <b:Year>2017</b:Year>
    <b:Pages>1-143</b:Pages>
    <b:Volume>64</b:Volume>
    <b:Issue>2017</b:Issue>
    <b:Author>
      <b:Author>
        <b:NameList>
          <b:Person>
            <b:Last>Adams</b:Last>
            <b:Middle>A.</b:Middle>
            <b:First>Deborah</b:First>
          </b:Person>
          <b:Person>
            <b:Last>Thomas</b:Last>
            <b:Middle>R.</b:Middle>
            <b:First>Kimberly</b:First>
          </b:Person>
          <b:Person>
            <b:Last>Jajosky</b:Last>
            <b:Middle>Ann</b:Middle>
            <b:First>Ruth</b:First>
          </b:Person>
          <b:Person>
            <b:Last>Foster</b:Last>
            <b:First>Loretta</b:First>
          </b:Person>
          <b:Person>
            <b:Last>Baroi</b:Last>
            <b:First>Gitangali</b:First>
          </b:Person>
          <b:Person>
            <b:Last>Sharp</b:Last>
            <b:First>Pearl</b:First>
          </b:Person>
          <b:Person>
            <b:Last>Onweh</b:Last>
            <b:Middle>H.</b:Middle>
            <b:First>Diana</b:First>
          </b:Person>
          <b:Person>
            <b:Last>Schley</b:Last>
            <b:Middle>W.</b:Middle>
            <b:First>Alan</b:First>
          </b:Person>
          <b:Person>
            <b:Last>Anderson</b:Last>
            <b:Middle>J.</b:Middle>
            <b:First>Willie</b:First>
          </b:Person>
        </b:NameList>
      </b:Author>
    </b:Author>
    <b:DOI>10.15585/mmwr.mm6453a1</b:DOI>
    <b:RefOrder>4</b:RefOrder>
  </b:Source>
  <b:Source>
    <b:Tag>Lam15</b:Tag>
    <b:SourceType>JournalArticle</b:SourceType>
    <b:Guid>{773CE5D1-FEF2-40A7-935C-CE0B33DACC1B}</b:Guid>
    <b:Title>Update on Progress in Electronic Reporting of Laboratory Results to Public Health Agencies - United States, 2014</b:Title>
    <b:JournalName>Morbidity and Mortality Weekly Report</b:JournalName>
    <b:Year>2015</b:Year>
    <b:Pages>328 - 330</b:Pages>
    <b:Volume>64</b:Volume>
    <b:Issue>12</b:Issue>
    <b:Author>
      <b:Author>
        <b:NameList>
          <b:Person>
            <b:Last>Lamb</b:Last>
            <b:First>Emilie</b:First>
          </b:Person>
          <b:Person>
            <b:Last>Satre</b:Last>
            <b:First>John</b:First>
          </b:Person>
          <b:Person>
            <b:Last>Pon</b:Last>
            <b:First>Steve</b:First>
          </b:Person>
          <b:Person>
            <b:Last>Hurd-Kundeti</b:Last>
            <b:First>Glorietta</b:First>
          </b:Person>
          <b:Person>
            <b:Last>Liscek</b:Last>
            <b:First>Bonnie</b:First>
          </b:Person>
          <b:Person>
            <b:Last>Hall</b:Last>
            <b:Middle>C</b:Middle>
            <b:First>Jason</b:First>
          </b:Person>
          <b:Person>
            <b:Last>Pinner</b:Last>
            <b:Middle>W.</b:Middle>
            <b:First>Robert</b:First>
          </b:Person>
          <b:Person>
            <b:Last>Conn</b:Last>
            <b:First>Laura</b:First>
          </b:Person>
          <b:Person>
            <b:Last>Zajac</b:Last>
            <b:First>Julie</b:First>
          </b:Person>
          <b:Person>
            <b:Last>Smallwood</b:Last>
            <b:First>Megan</b:First>
          </b:Person>
          <b:Person>
            <b:Last>Smith</b:Last>
            <b:First>Kaley</b:First>
          </b:Person>
        </b:NameList>
      </b:Author>
    </b:Author>
    <b:RefOrder>13</b:RefOrder>
  </b:Source>
  <b:Source>
    <b:Tag>McL03</b:Tag>
    <b:SourceType>JournalArticle</b:SourceType>
    <b:Guid>{D96188FB-74A6-4711-85A4-F27EB7BFADB6}</b:Guid>
    <b:Title>The Syphilis Reactor Grid: Help or Hindrance for Syphilis Surveillance</b:Title>
    <b:JournalName>Sexually Transmitted Diseases</b:JournalName>
    <b:Year>2003</b:Year>
    <b:Pages>650 - 653</b:Pages>
    <b:Volume>30</b:Volume>
    <b:Issue>8</b:Issue>
    <b:Author>
      <b:Author>
        <b:NameList>
          <b:Person>
            <b:Last>McLean</b:Last>
            <b:Middle>A.</b:Middle>
            <b:First>Catherine</b:First>
          </b:Person>
          <b:Person>
            <b:Last>Kohl</b:Last>
            <b:First>Katrin</b:First>
          </b:Person>
          <b:Person>
            <b:Last>Baker</b:Last>
            <b:Middle>A.</b:Middle>
            <b:First>Medhan</b:First>
          </b:Person>
          <b:Person>
            <b:Last>Sinclair</b:Last>
            <b:Middle>F.</b:Middle>
            <b:First>Maureen</b:First>
          </b:Person>
          <b:Person>
            <b:Last>Ciesielski</b:Last>
            <b:Middle>A.</b:Middle>
            <b:First>Carol</b:First>
          </b:Person>
          <b:Person>
            <b:Last>Markowitz</b:Last>
            <b:Middle>E.</b:Middle>
            <b:First>Lauri</b:First>
          </b:Person>
        </b:NameList>
      </b:Author>
    </b:Author>
    <b:DOI>10.1097/01.OLQ.0000085945.93505.61</b:DOI>
    <b:RefOrder>11</b:RefOrder>
  </b:Source>
  <b:Source>
    <b:Tag>Cen03</b:Tag>
    <b:SourceType>DocumentFromInternetSite</b:SourceType>
    <b:Guid>{41078FFA-7591-4B08-9C9D-893033AC5E63}</b:Guid>
    <b:Author>
      <b:Author>
        <b:Corporate>Centers for Disease Control and Prevention</b:Corporate>
      </b:Author>
    </b:Author>
    <b:Title>Recommendations for Public Health Surveillance of Syphilis in the United States</b:Title>
    <b:Year>2003</b:Year>
    <b:Month>March</b:Month>
    <b:YearAccessed>2020</b:YearAccessed>
    <b:MonthAccessed>November</b:MonthAccessed>
    <b:DayAccessed>12</b:DayAccessed>
    <b:URL>https://www.cdc.gov/std/syphsurvreco.pdf</b:URL>
    <b:RefOrder>5</b:RefOrder>
  </b:Source>
  <b:Source>
    <b:Tag>Cener</b:Tag>
    <b:SourceType>Report</b:SourceType>
    <b:Guid>{722525EB-6C01-4DFD-9091-9FD053663DE7}</b:Guid>
    <b:Title>Sexually Transmitted Disease Surveillance 2018</b:Title>
    <b:Year>October</b:Year>
    <b:Author>
      <b:Author>
        <b:Corporate>Centers for Disease Control and Prevention</b:Corporate>
      </b:Author>
    </b:Author>
    <b:Publisher>Centers for Disease Control and Prevention</b:Publisher>
    <b:City>Atlanta</b:City>
    <b:URL>https://www.cdc.gov/std/stats18/STDSurveillance2018-full-report.pdf</b:URL>
    <b:RefOrder>29</b:RefOrder>
  </b:Source>
  <b:Source>
    <b:Tag>Sch031</b:Tag>
    <b:SourceType>JournalArticle</b:SourceType>
    <b:Guid>{63445D04-B41E-4A92-A283-AF6DCFACBB4B}</b:Guid>
    <b:Title>Evaluation of Syphilis Reactor Grids: Optimizing Impact</b:Title>
    <b:JournalName>Journal of Sexually Transmitted Diseases</b:JournalName>
    <b:Year>2003</b:Year>
    <b:Pages>700 - 706 </b:Pages>
    <b:Volume>30</b:Volume>
    <b:Issue>9</b:Issue>
    <b:Author>
      <b:Author>
        <b:NameList>
          <b:Person>
            <b:Last>Schaffzin</b:Last>
            <b:Middle>K.</b:Middle>
            <b:First>Joshua</b:First>
          </b:Person>
          <b:Person>
            <b:Last>Koumans</b:Last>
            <b:Middle>H.</b:Middle>
            <b:First>Emilia</b:First>
          </b:Person>
          <b:Person>
            <b:Last>Kahn</b:Last>
            <b:Middle>H.</b:Middle>
            <b:First>Richard</b:First>
          </b:Person>
          <b:Person>
            <b:Last>Markowitz</b:Last>
            <b:Middle>E.</b:Middle>
            <b:First>Lauri</b:First>
          </b:Person>
        </b:NameList>
      </b:Author>
    </b:Author>
    <b:Month>September</b:Month>
    <b:DOI>10.1097/01.OLQ.0000079518.04451.9D</b:DOI>
    <b:RefOrder>16</b:RefOrder>
  </b:Source>
  <b:Source>
    <b:Tag>Par19</b:Tag>
    <b:SourceType>JournalArticle</b:SourceType>
    <b:Guid>{AE5E1F3C-A1E6-421E-A789-C1D4BA76FF31}</b:Guid>
    <b:Title>Performance of Treponemal Tests for the Diagnosis of Syphilis</b:Title>
    <b:JournalName>Clinical Infectious Diseases</b:JournalName>
    <b:Year>2019</b:Year>
    <b:Pages>913 - 918</b:Pages>
    <b:Volume>68</b:Volume>
    <b:Issue>6</b:Issue>
    <b:Author>
      <b:Author>
        <b:NameList>
          <b:Person>
            <b:Last>Park</b:Last>
            <b:Middle>U.</b:Middle>
            <b:First>Ina</b:First>
          </b:Person>
          <b:Person>
            <b:Last>Fakile</b:Last>
            <b:Middle>F.</b:Middle>
            <b:First>Yetunde</b:First>
          </b:Person>
          <b:Person>
            <b:Last>Chow</b:Last>
            <b:Middle>M.</b:Middle>
            <b:First>Joan</b:First>
          </b:Person>
          <b:Person>
            <b:Last>Gustafson</b:Last>
            <b:Middle>J.</b:Middle>
            <b:First>Kathleen</b:First>
          </b:Person>
          <b:Person>
            <b:Last>Jost</b:Last>
            <b:First>Heather</b:First>
          </b:Person>
          <b:Person>
            <b:Last>Schapiro</b:Last>
            <b:Middle>M.</b:Middle>
            <b:First>Jeffrey</b:First>
          </b:Person>
          <b:Person>
            <b:Last>Novak-Weekley</b:Last>
            <b:First>Susan</b:First>
          </b:Person>
          <b:Person>
            <b:Last>Tran</b:Last>
            <b:First>Anthony</b:First>
          </b:Person>
          <b:Person>
            <b:Last>Nomura</b:Last>
            <b:Middle>H.</b:Middle>
            <b:First>Jim</b:First>
          </b:Person>
          <b:Person>
            <b:Last>Chen</b:Last>
            <b:First>Victor</b:First>
          </b:Person>
          <b:Person>
            <b:Last>Beheshti</b:Last>
            <b:First>Manie</b:First>
          </b:Person>
          <b:Person>
            <b:Last>Tsai</b:Last>
            <b:First>Townson</b:First>
          </b:Person>
          <b:Person>
            <b:Last>Hoover</b:Last>
            <b:First>Karen</b:First>
          </b:Person>
          <b:Person>
            <b:Last>Bolan</b:Last>
            <b:First>Gail</b:First>
          </b:Person>
        </b:NameList>
      </b:Author>
    </b:Author>
    <b:DOI>10.1093/cid/ciy558</b:DOI>
    <b:RefOrder>1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56D9A-4E5A-46A2-9DAF-6E408E626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DF53B-5E31-40AD-8078-8D925CB1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7158C-E185-45A3-BA6D-B6DAB7883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90571-026E-44A7-B5A4-E9AA5084BB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i, Saugat (CDC/DDID/NCHHSTP/DSTDP)</dc:creator>
  <cp:keywords/>
  <dc:description/>
  <cp:lastModifiedBy>Karki, Saugat (CDC/DDID/NCHHSTP/DSTDP)</cp:lastModifiedBy>
  <cp:revision>2</cp:revision>
  <dcterms:created xsi:type="dcterms:W3CDTF">2023-06-08T13:05:00Z</dcterms:created>
  <dcterms:modified xsi:type="dcterms:W3CDTF">2023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8T15:45:2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9b53d72-c250-425a-a501-ae2ae6d2f94b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0280B11AB954C44BB2ADB61C885D152</vt:lpwstr>
  </property>
</Properties>
</file>